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3495"/>
        <w:gridCol w:w="6990"/>
      </w:tblGrid>
      <w:tr w:rsidR="00BD0997" w:rsidRPr="00B15C74" w:rsidTr="00944FC8">
        <w:trPr>
          <w:trHeight w:val="1134"/>
        </w:trPr>
        <w:tc>
          <w:tcPr>
            <w:tcW w:w="3495" w:type="dxa"/>
            <w:vAlign w:val="center"/>
          </w:tcPr>
          <w:p w:rsidR="00D5357D" w:rsidRPr="00B15C74" w:rsidRDefault="00BD0997" w:rsidP="007737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790"/>
              </w:tabs>
              <w:rPr>
                <w:rFonts w:ascii="Times New Roman" w:eastAsia="Calibri" w:hAnsi="Times New Roman" w:cs="Times New Roman"/>
                <w:b/>
                <w:iCs/>
                <w:color w:val="000000"/>
                <w:u w:color="000000"/>
                <w:bdr w:val="nil"/>
                <w:lang w:val="en-US" w:eastAsia="it-IT"/>
              </w:rPr>
            </w:pPr>
            <w:r w:rsidRPr="00B15C74">
              <w:rPr>
                <w:rFonts w:ascii="Times New Roman" w:eastAsia="Calibri" w:hAnsi="Times New Roman" w:cs="Times New Roman"/>
                <w:b/>
                <w:iCs/>
                <w:color w:val="000000"/>
                <w:u w:color="000000"/>
                <w:bdr w:val="nil"/>
                <w:lang w:val="en-US" w:eastAsia="it-IT"/>
              </w:rPr>
              <w:t>Title</w:t>
            </w:r>
            <w:r w:rsidR="00A03CBA" w:rsidRPr="00B15C74">
              <w:rPr>
                <w:rFonts w:ascii="Times New Roman" w:eastAsia="Calibri" w:hAnsi="Times New Roman" w:cs="Times New Roman"/>
                <w:b/>
                <w:iCs/>
                <w:color w:val="000000"/>
                <w:u w:color="000000"/>
                <w:bdr w:val="nil"/>
                <w:lang w:val="en-US" w:eastAsia="it-IT"/>
              </w:rPr>
              <w:t xml:space="preserve"> (in English)</w:t>
            </w:r>
          </w:p>
        </w:tc>
        <w:tc>
          <w:tcPr>
            <w:tcW w:w="6990" w:type="dxa"/>
            <w:vAlign w:val="center"/>
          </w:tcPr>
          <w:p w:rsidR="00BD0997" w:rsidRPr="00E41952" w:rsidRDefault="0027464F" w:rsidP="003916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790"/>
              </w:tabs>
              <w:rPr>
                <w:rFonts w:ascii="Times New Roman" w:eastAsia="Calibri" w:hAnsi="Times New Roman" w:cs="Times New Roman"/>
                <w:iCs/>
                <w:u w:color="000000"/>
                <w:bdr w:val="nil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iCs/>
                <w:u w:color="000000"/>
                <w:bdr w:val="nil"/>
                <w:lang w:val="en-US"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ascii="Times New Roman" w:eastAsia="Calibri" w:hAnsi="Times New Roman" w:cs="Times New Roman"/>
                <w:iCs/>
                <w:u w:color="000000"/>
                <w:bdr w:val="nil"/>
                <w:lang w:val="en-US" w:eastAsia="it-IT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iCs/>
                <w:u w:color="000000"/>
                <w:bdr w:val="nil"/>
                <w:lang w:val="en-US" w:eastAsia="it-IT"/>
              </w:rPr>
            </w:r>
            <w:r>
              <w:rPr>
                <w:rFonts w:ascii="Times New Roman" w:eastAsia="Calibri" w:hAnsi="Times New Roman" w:cs="Times New Roman"/>
                <w:iCs/>
                <w:u w:color="000000"/>
                <w:bdr w:val="nil"/>
                <w:lang w:val="en-US" w:eastAsia="it-IT"/>
              </w:rPr>
              <w:fldChar w:fldCharType="separate"/>
            </w:r>
            <w:bookmarkStart w:id="1" w:name="_GoBack"/>
            <w:r>
              <w:rPr>
                <w:rFonts w:ascii="Times New Roman" w:eastAsia="Calibri" w:hAnsi="Times New Roman" w:cs="Times New Roman"/>
                <w:i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i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i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i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iCs/>
                <w:noProof/>
                <w:u w:color="000000"/>
                <w:bdr w:val="nil"/>
                <w:lang w:val="en-US" w:eastAsia="it-IT"/>
              </w:rPr>
              <w:t> </w:t>
            </w:r>
            <w:bookmarkEnd w:id="1"/>
            <w:r>
              <w:rPr>
                <w:rFonts w:ascii="Times New Roman" w:eastAsia="Calibri" w:hAnsi="Times New Roman" w:cs="Times New Roman"/>
                <w:iCs/>
                <w:u w:color="000000"/>
                <w:bdr w:val="nil"/>
                <w:lang w:val="en-US" w:eastAsia="it-IT"/>
              </w:rPr>
              <w:fldChar w:fldCharType="end"/>
            </w:r>
            <w:bookmarkEnd w:id="0"/>
          </w:p>
        </w:tc>
      </w:tr>
      <w:tr w:rsidR="00A349C9" w:rsidRPr="00B15C74" w:rsidTr="00944FC8">
        <w:trPr>
          <w:trHeight w:val="1134"/>
        </w:trPr>
        <w:tc>
          <w:tcPr>
            <w:tcW w:w="3495" w:type="dxa"/>
            <w:vAlign w:val="center"/>
          </w:tcPr>
          <w:p w:rsidR="00A349C9" w:rsidRPr="00B15C74" w:rsidRDefault="00A349C9" w:rsidP="007737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790"/>
              </w:tabs>
              <w:rPr>
                <w:rFonts w:ascii="Times New Roman" w:eastAsia="Calibri" w:hAnsi="Times New Roman" w:cs="Times New Roman"/>
                <w:b/>
                <w:iCs/>
                <w:color w:val="000000"/>
                <w:u w:color="000000"/>
                <w:bdr w:val="nil"/>
                <w:lang w:val="en-US" w:eastAsia="it-IT"/>
              </w:rPr>
            </w:pPr>
            <w:r w:rsidRPr="00B15C74">
              <w:rPr>
                <w:rFonts w:ascii="Times New Roman" w:eastAsia="Calibri" w:hAnsi="Times New Roman" w:cs="Times New Roman"/>
                <w:b/>
                <w:iCs/>
                <w:color w:val="000000"/>
                <w:u w:color="000000"/>
                <w:bdr w:val="nil"/>
                <w:lang w:val="en-US" w:eastAsia="it-IT"/>
              </w:rPr>
              <w:t xml:space="preserve">Titolo (in </w:t>
            </w:r>
            <w:r w:rsidR="00414B5E">
              <w:rPr>
                <w:rFonts w:ascii="Times New Roman" w:eastAsia="Calibri" w:hAnsi="Times New Roman" w:cs="Times New Roman"/>
                <w:b/>
                <w:iCs/>
                <w:color w:val="000000"/>
                <w:u w:color="000000"/>
                <w:bdr w:val="nil"/>
                <w:lang w:val="en-US" w:eastAsia="it-IT"/>
              </w:rPr>
              <w:t>I</w:t>
            </w:r>
            <w:r w:rsidRPr="00B15C74">
              <w:rPr>
                <w:rFonts w:ascii="Times New Roman" w:eastAsia="Calibri" w:hAnsi="Times New Roman" w:cs="Times New Roman"/>
                <w:b/>
                <w:iCs/>
                <w:color w:val="000000"/>
                <w:u w:color="000000"/>
                <w:bdr w:val="nil"/>
                <w:lang w:val="en-US" w:eastAsia="it-IT"/>
              </w:rPr>
              <w:t>taliano)</w:t>
            </w:r>
          </w:p>
        </w:tc>
        <w:tc>
          <w:tcPr>
            <w:tcW w:w="6990" w:type="dxa"/>
            <w:vAlign w:val="center"/>
          </w:tcPr>
          <w:p w:rsidR="00A349C9" w:rsidRPr="00B15C74" w:rsidRDefault="0027464F" w:rsidP="003916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790"/>
              </w:tabs>
              <w:rPr>
                <w:rFonts w:ascii="Times New Roman" w:eastAsia="Calibri" w:hAnsi="Times New Roman" w:cs="Times New Roman"/>
                <w:i/>
                <w:iCs/>
                <w:u w:color="000000"/>
                <w:bdr w:val="nil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i/>
                <w:iCs/>
                <w:u w:color="000000"/>
                <w:bdr w:val="nil"/>
                <w:lang w:val="en-US"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>
              <w:rPr>
                <w:rFonts w:ascii="Times New Roman" w:eastAsia="Calibri" w:hAnsi="Times New Roman" w:cs="Times New Roman"/>
                <w:i/>
                <w:iCs/>
                <w:u w:color="000000"/>
                <w:bdr w:val="nil"/>
                <w:lang w:val="en-US" w:eastAsia="it-IT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i/>
                <w:iCs/>
                <w:u w:color="000000"/>
                <w:bdr w:val="nil"/>
                <w:lang w:val="en-US" w:eastAsia="it-IT"/>
              </w:rPr>
            </w:r>
            <w:r>
              <w:rPr>
                <w:rFonts w:ascii="Times New Roman" w:eastAsia="Calibri" w:hAnsi="Times New Roman" w:cs="Times New Roman"/>
                <w:i/>
                <w:iCs/>
                <w:u w:color="000000"/>
                <w:bdr w:val="nil"/>
                <w:lang w:val="en-US" w:eastAsia="it-I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/>
                <w:i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i/>
                <w:i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i/>
                <w:i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i/>
                <w:i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i/>
                <w:i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i/>
                <w:iCs/>
                <w:u w:color="000000"/>
                <w:bdr w:val="nil"/>
                <w:lang w:val="en-US" w:eastAsia="it-IT"/>
              </w:rPr>
              <w:fldChar w:fldCharType="end"/>
            </w:r>
            <w:bookmarkEnd w:id="2"/>
          </w:p>
        </w:tc>
      </w:tr>
      <w:tr w:rsidR="00BD0997" w:rsidRPr="00B15C74" w:rsidTr="00794837">
        <w:trPr>
          <w:trHeight w:val="567"/>
        </w:trPr>
        <w:tc>
          <w:tcPr>
            <w:tcW w:w="3495" w:type="dxa"/>
            <w:vAlign w:val="center"/>
          </w:tcPr>
          <w:p w:rsidR="00D5357D" w:rsidRPr="00B15C74" w:rsidRDefault="00DB6196" w:rsidP="007737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790"/>
              </w:tabs>
              <w:rPr>
                <w:rFonts w:ascii="Times New Roman" w:eastAsia="Calibri" w:hAnsi="Times New Roman" w:cs="Times New Roman"/>
                <w:b/>
                <w:iCs/>
                <w:color w:val="000000"/>
                <w:u w:color="000000"/>
                <w:bdr w:val="nil"/>
                <w:lang w:val="en-US" w:eastAsia="it-IT"/>
              </w:rPr>
            </w:pPr>
            <w:r w:rsidRPr="00B15C74">
              <w:rPr>
                <w:rFonts w:ascii="Times New Roman" w:eastAsia="Calibri" w:hAnsi="Times New Roman" w:cs="Times New Roman"/>
                <w:b/>
                <w:iCs/>
                <w:color w:val="000000"/>
                <w:u w:color="000000"/>
                <w:bdr w:val="nil"/>
                <w:lang w:val="en-US" w:eastAsia="it-IT"/>
              </w:rPr>
              <w:t>Acron</w:t>
            </w:r>
            <w:r w:rsidR="00D27C65">
              <w:rPr>
                <w:rFonts w:ascii="Times New Roman" w:eastAsia="Calibri" w:hAnsi="Times New Roman" w:cs="Times New Roman"/>
                <w:b/>
                <w:iCs/>
                <w:color w:val="000000"/>
                <w:u w:color="000000"/>
                <w:bdr w:val="nil"/>
                <w:lang w:val="en-US" w:eastAsia="it-IT"/>
              </w:rPr>
              <w:t>imo</w:t>
            </w:r>
          </w:p>
        </w:tc>
        <w:tc>
          <w:tcPr>
            <w:tcW w:w="6990" w:type="dxa"/>
            <w:vAlign w:val="center"/>
          </w:tcPr>
          <w:p w:rsidR="00BD0997" w:rsidRPr="00E41952" w:rsidRDefault="0027464F" w:rsidP="003916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790"/>
              </w:tabs>
              <w:rPr>
                <w:rFonts w:ascii="Times New Roman" w:eastAsia="Calibri" w:hAnsi="Times New Roman" w:cs="Times New Roman"/>
                <w:iCs/>
                <w:u w:color="000000"/>
                <w:bdr w:val="nil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iCs/>
                <w:u w:color="000000"/>
                <w:bdr w:val="nil"/>
                <w:lang w:val="en-US"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>
              <w:rPr>
                <w:rFonts w:ascii="Times New Roman" w:eastAsia="Calibri" w:hAnsi="Times New Roman" w:cs="Times New Roman"/>
                <w:iCs/>
                <w:u w:color="000000"/>
                <w:bdr w:val="nil"/>
                <w:lang w:val="en-US" w:eastAsia="it-IT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iCs/>
                <w:u w:color="000000"/>
                <w:bdr w:val="nil"/>
                <w:lang w:val="en-US" w:eastAsia="it-IT"/>
              </w:rPr>
            </w:r>
            <w:r>
              <w:rPr>
                <w:rFonts w:ascii="Times New Roman" w:eastAsia="Calibri" w:hAnsi="Times New Roman" w:cs="Times New Roman"/>
                <w:iCs/>
                <w:u w:color="000000"/>
                <w:bdr w:val="nil"/>
                <w:lang w:val="en-US" w:eastAsia="it-I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i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i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i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i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iCs/>
                <w:u w:color="000000"/>
                <w:bdr w:val="nil"/>
                <w:lang w:val="en-US" w:eastAsia="it-IT"/>
              </w:rPr>
              <w:fldChar w:fldCharType="end"/>
            </w:r>
            <w:bookmarkEnd w:id="3"/>
          </w:p>
        </w:tc>
      </w:tr>
      <w:tr w:rsidR="00DB6196" w:rsidRPr="00B15C74" w:rsidTr="00794837">
        <w:trPr>
          <w:trHeight w:val="567"/>
        </w:trPr>
        <w:tc>
          <w:tcPr>
            <w:tcW w:w="3495" w:type="dxa"/>
            <w:vAlign w:val="center"/>
          </w:tcPr>
          <w:p w:rsidR="00DB6196" w:rsidRPr="00B15C74" w:rsidRDefault="00DB6196" w:rsidP="007737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790"/>
              </w:tabs>
              <w:rPr>
                <w:rFonts w:ascii="Times New Roman" w:eastAsia="Calibri" w:hAnsi="Times New Roman" w:cs="Times New Roman"/>
                <w:b/>
                <w:iCs/>
                <w:color w:val="000000"/>
                <w:u w:color="000000"/>
                <w:bdr w:val="nil"/>
                <w:lang w:val="en-US" w:eastAsia="it-IT"/>
              </w:rPr>
            </w:pPr>
            <w:r w:rsidRPr="00B15C74">
              <w:rPr>
                <w:rFonts w:ascii="Times New Roman" w:eastAsia="Calibri" w:hAnsi="Times New Roman" w:cs="Times New Roman"/>
                <w:b/>
                <w:iCs/>
                <w:color w:val="000000"/>
                <w:u w:color="000000"/>
                <w:bdr w:val="nil"/>
                <w:lang w:val="en-US" w:eastAsia="it-IT"/>
              </w:rPr>
              <w:t>Principal Investigator</w:t>
            </w:r>
          </w:p>
        </w:tc>
        <w:tc>
          <w:tcPr>
            <w:tcW w:w="6990" w:type="dxa"/>
            <w:vAlign w:val="center"/>
          </w:tcPr>
          <w:p w:rsidR="00E54961" w:rsidRPr="00E41952" w:rsidRDefault="0027464F" w:rsidP="003916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790"/>
              </w:tabs>
              <w:rPr>
                <w:rFonts w:ascii="Times New Roman" w:eastAsia="Calibri" w:hAnsi="Times New Roman" w:cs="Times New Roman"/>
                <w:iCs/>
                <w:u w:color="000000"/>
                <w:bdr w:val="nil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iCs/>
                <w:u w:color="000000"/>
                <w:bdr w:val="nil"/>
                <w:lang w:val="en-US" w:eastAsia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>
              <w:rPr>
                <w:rFonts w:ascii="Times New Roman" w:eastAsia="Calibri" w:hAnsi="Times New Roman" w:cs="Times New Roman"/>
                <w:iCs/>
                <w:u w:color="000000"/>
                <w:bdr w:val="nil"/>
                <w:lang w:val="en-US" w:eastAsia="it-IT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iCs/>
                <w:u w:color="000000"/>
                <w:bdr w:val="nil"/>
                <w:lang w:val="en-US" w:eastAsia="it-IT"/>
              </w:rPr>
            </w:r>
            <w:r>
              <w:rPr>
                <w:rFonts w:ascii="Times New Roman" w:eastAsia="Calibri" w:hAnsi="Times New Roman" w:cs="Times New Roman"/>
                <w:iCs/>
                <w:u w:color="000000"/>
                <w:bdr w:val="nil"/>
                <w:lang w:val="en-US" w:eastAsia="it-I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i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i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i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i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iCs/>
                <w:u w:color="000000"/>
                <w:bdr w:val="nil"/>
                <w:lang w:val="en-US" w:eastAsia="it-IT"/>
              </w:rPr>
              <w:fldChar w:fldCharType="end"/>
            </w:r>
            <w:bookmarkEnd w:id="4"/>
          </w:p>
        </w:tc>
      </w:tr>
      <w:tr w:rsidR="007737FA" w:rsidRPr="00B15C74" w:rsidTr="00794837">
        <w:trPr>
          <w:trHeight w:val="567"/>
        </w:trPr>
        <w:tc>
          <w:tcPr>
            <w:tcW w:w="3495" w:type="dxa"/>
            <w:vAlign w:val="center"/>
          </w:tcPr>
          <w:p w:rsidR="007737FA" w:rsidRPr="00B15C74" w:rsidRDefault="007737FA" w:rsidP="007737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eastAsia="it-IT"/>
              </w:rPr>
            </w:pPr>
            <w:r w:rsidRPr="00B15C74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eastAsia="it-IT"/>
              </w:rPr>
              <w:t>Codice Protocollo attribuito dall’ente finanziatore</w:t>
            </w:r>
          </w:p>
        </w:tc>
        <w:tc>
          <w:tcPr>
            <w:tcW w:w="6990" w:type="dxa"/>
            <w:vAlign w:val="center"/>
          </w:tcPr>
          <w:p w:rsidR="007737FA" w:rsidRPr="00E41952" w:rsidRDefault="0027464F" w:rsidP="003916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</w:pP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  <w:fldChar w:fldCharType="end"/>
            </w:r>
            <w:bookmarkEnd w:id="5"/>
          </w:p>
        </w:tc>
      </w:tr>
      <w:tr w:rsidR="007737FA" w:rsidRPr="00995145" w:rsidTr="00245501">
        <w:trPr>
          <w:trHeight w:val="567"/>
        </w:trPr>
        <w:tc>
          <w:tcPr>
            <w:tcW w:w="3495" w:type="dxa"/>
            <w:vAlign w:val="center"/>
          </w:tcPr>
          <w:p w:rsidR="007737FA" w:rsidRPr="00B15C74" w:rsidRDefault="00910223" w:rsidP="007737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  <w:t>EU CT n</w:t>
            </w:r>
            <w:r w:rsidR="00995145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  <w:t>umber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 w:rsidR="007737FA" w:rsidRPr="00E41952" w:rsidRDefault="0027464F" w:rsidP="003916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end"/>
            </w:r>
            <w:bookmarkEnd w:id="6"/>
          </w:p>
        </w:tc>
      </w:tr>
      <w:tr w:rsidR="0077303A" w:rsidRPr="00B15C74" w:rsidTr="00245501">
        <w:trPr>
          <w:trHeight w:val="503"/>
        </w:trPr>
        <w:tc>
          <w:tcPr>
            <w:tcW w:w="3495" w:type="dxa"/>
            <w:vMerge w:val="restart"/>
            <w:vAlign w:val="center"/>
          </w:tcPr>
          <w:p w:rsidR="0077303A" w:rsidRPr="00B15C74" w:rsidRDefault="0077303A" w:rsidP="004735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B15C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odice Identificativo Studio su ClinicalTrials.gov</w:t>
            </w:r>
          </w:p>
        </w:tc>
        <w:tc>
          <w:tcPr>
            <w:tcW w:w="6990" w:type="dxa"/>
            <w:tcBorders>
              <w:bottom w:val="nil"/>
            </w:tcBorders>
            <w:vAlign w:val="center"/>
          </w:tcPr>
          <w:p w:rsidR="0077303A" w:rsidRPr="0077303A" w:rsidRDefault="0077303A" w:rsidP="0077303A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it-IT"/>
              </w:rPr>
              <w:t>NCT</w:t>
            </w:r>
            <w:r w:rsidR="000E1448">
              <w:rPr>
                <w:rFonts w:ascii="Times New Roman" w:eastAsia="Times New Roman" w:hAnsi="Times New Roman" w:cs="Times New Roman"/>
                <w:b/>
                <w:iCs/>
                <w:lang w:eastAsia="it-IT"/>
              </w:rPr>
              <w:t xml:space="preserve"> </w:t>
            </w:r>
            <w:r w:rsidR="0027464F">
              <w:rPr>
                <w:rFonts w:ascii="Times New Roman" w:eastAsia="Times New Roman" w:hAnsi="Times New Roman" w:cs="Times New Roman"/>
                <w:b/>
                <w:iCs/>
                <w:lang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27464F">
              <w:rPr>
                <w:rFonts w:ascii="Times New Roman" w:eastAsia="Times New Roman" w:hAnsi="Times New Roman" w:cs="Times New Roman"/>
                <w:b/>
                <w:iCs/>
                <w:lang w:eastAsia="it-IT"/>
              </w:rPr>
              <w:instrText xml:space="preserve"> FORMTEXT </w:instrText>
            </w:r>
            <w:r w:rsidR="0027464F">
              <w:rPr>
                <w:rFonts w:ascii="Times New Roman" w:eastAsia="Times New Roman" w:hAnsi="Times New Roman" w:cs="Times New Roman"/>
                <w:b/>
                <w:iCs/>
                <w:lang w:eastAsia="it-IT"/>
              </w:rPr>
            </w:r>
            <w:r w:rsidR="0027464F">
              <w:rPr>
                <w:rFonts w:ascii="Times New Roman" w:eastAsia="Times New Roman" w:hAnsi="Times New Roman" w:cs="Times New Roman"/>
                <w:b/>
                <w:iCs/>
                <w:lang w:eastAsia="it-IT"/>
              </w:rPr>
              <w:fldChar w:fldCharType="separate"/>
            </w:r>
            <w:r w:rsidR="0027464F">
              <w:rPr>
                <w:rFonts w:ascii="Times New Roman" w:eastAsia="Times New Roman" w:hAnsi="Times New Roman" w:cs="Times New Roman"/>
                <w:b/>
                <w:iCs/>
                <w:noProof/>
                <w:lang w:eastAsia="it-IT"/>
              </w:rPr>
              <w:t> </w:t>
            </w:r>
            <w:r w:rsidR="0027464F">
              <w:rPr>
                <w:rFonts w:ascii="Times New Roman" w:eastAsia="Times New Roman" w:hAnsi="Times New Roman" w:cs="Times New Roman"/>
                <w:b/>
                <w:iCs/>
                <w:noProof/>
                <w:lang w:eastAsia="it-IT"/>
              </w:rPr>
              <w:t> </w:t>
            </w:r>
            <w:r w:rsidR="0027464F">
              <w:rPr>
                <w:rFonts w:ascii="Times New Roman" w:eastAsia="Times New Roman" w:hAnsi="Times New Roman" w:cs="Times New Roman"/>
                <w:b/>
                <w:iCs/>
                <w:noProof/>
                <w:lang w:eastAsia="it-IT"/>
              </w:rPr>
              <w:t> </w:t>
            </w:r>
            <w:r w:rsidR="0027464F">
              <w:rPr>
                <w:rFonts w:ascii="Times New Roman" w:eastAsia="Times New Roman" w:hAnsi="Times New Roman" w:cs="Times New Roman"/>
                <w:b/>
                <w:iCs/>
                <w:noProof/>
                <w:lang w:eastAsia="it-IT"/>
              </w:rPr>
              <w:t> </w:t>
            </w:r>
            <w:r w:rsidR="0027464F">
              <w:rPr>
                <w:rFonts w:ascii="Times New Roman" w:eastAsia="Times New Roman" w:hAnsi="Times New Roman" w:cs="Times New Roman"/>
                <w:b/>
                <w:iCs/>
                <w:noProof/>
                <w:lang w:eastAsia="it-IT"/>
              </w:rPr>
              <w:t> </w:t>
            </w:r>
            <w:r w:rsidR="0027464F">
              <w:rPr>
                <w:rFonts w:ascii="Times New Roman" w:eastAsia="Times New Roman" w:hAnsi="Times New Roman" w:cs="Times New Roman"/>
                <w:b/>
                <w:iCs/>
                <w:lang w:eastAsia="it-IT"/>
              </w:rPr>
              <w:fldChar w:fldCharType="end"/>
            </w:r>
            <w:bookmarkEnd w:id="7"/>
          </w:p>
        </w:tc>
      </w:tr>
      <w:tr w:rsidR="0077303A" w:rsidRPr="00B15C74" w:rsidTr="00245501">
        <w:trPr>
          <w:trHeight w:val="502"/>
        </w:trPr>
        <w:tc>
          <w:tcPr>
            <w:tcW w:w="3495" w:type="dxa"/>
            <w:vMerge/>
            <w:vAlign w:val="center"/>
          </w:tcPr>
          <w:p w:rsidR="0077303A" w:rsidRPr="00B15C74" w:rsidRDefault="0077303A" w:rsidP="004735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990" w:type="dxa"/>
            <w:tcBorders>
              <w:top w:val="nil"/>
            </w:tcBorders>
            <w:vAlign w:val="center"/>
          </w:tcPr>
          <w:p w:rsidR="0077303A" w:rsidRPr="005A4062" w:rsidRDefault="0077303A" w:rsidP="004735CF">
            <w:pPr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5A4062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lang w:eastAsia="it-IT"/>
              </w:rPr>
              <w:t xml:space="preserve">Se non disponibile da comunicare </w:t>
            </w:r>
            <w:r w:rsidRPr="005A4062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u w:val="single"/>
                <w:lang w:eastAsia="it-IT"/>
              </w:rPr>
              <w:t>OBBLIGATORIAMENTE</w:t>
            </w:r>
            <w:r w:rsidRPr="005A4062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lang w:eastAsia="it-IT"/>
              </w:rPr>
              <w:t xml:space="preserve"> appena possibile</w:t>
            </w:r>
          </w:p>
        </w:tc>
      </w:tr>
      <w:tr w:rsidR="00DB6196" w:rsidRPr="00B15C74" w:rsidTr="00794837">
        <w:trPr>
          <w:trHeight w:val="567"/>
        </w:trPr>
        <w:tc>
          <w:tcPr>
            <w:tcW w:w="3495" w:type="dxa"/>
            <w:vAlign w:val="center"/>
          </w:tcPr>
          <w:p w:rsidR="00DB6196" w:rsidRPr="00B15C74" w:rsidRDefault="00DB6196" w:rsidP="007737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</w:pPr>
            <w:r w:rsidRPr="00B15C74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  <w:t>Keywords</w:t>
            </w:r>
          </w:p>
        </w:tc>
        <w:tc>
          <w:tcPr>
            <w:tcW w:w="6990" w:type="dxa"/>
            <w:vAlign w:val="center"/>
          </w:tcPr>
          <w:p w:rsidR="00DB6196" w:rsidRPr="00E41952" w:rsidRDefault="0027464F" w:rsidP="003916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end"/>
            </w:r>
            <w:bookmarkEnd w:id="8"/>
          </w:p>
        </w:tc>
      </w:tr>
      <w:tr w:rsidR="002D10D3" w:rsidRPr="00B15C74" w:rsidTr="00794837">
        <w:trPr>
          <w:trHeight w:val="567"/>
        </w:trPr>
        <w:tc>
          <w:tcPr>
            <w:tcW w:w="3495" w:type="dxa"/>
            <w:vAlign w:val="center"/>
          </w:tcPr>
          <w:p w:rsidR="002D10D3" w:rsidRDefault="002D10D3" w:rsidP="007737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  <w:t>Macrolinea di finanziamento</w:t>
            </w:r>
          </w:p>
        </w:tc>
        <w:sdt>
          <w:sdtPr>
            <w:rPr>
              <w:rStyle w:val="Stile1"/>
            </w:rPr>
            <w:alias w:val="Macrolinea di finanziamento"/>
            <w:tag w:val="Macrolinea di finanziamento"/>
            <w:id w:val="73413093"/>
            <w:placeholder>
              <w:docPart w:val="28D6B743677C407294C909EE54EB766D"/>
            </w:placeholder>
            <w:showingPlcHdr/>
            <w:dropDownList>
              <w:listItem w:displayText="Autofinanziamento" w:value="Autofinanziamento"/>
              <w:listItem w:displayText="Ricerca Corrente" w:value="Ricerca Corrente"/>
              <w:listItem w:displayText="Ricerca di Rete" w:value="Ricerca di Rete"/>
              <w:listItem w:displayText="Conto Capitale" w:value="Conto Capitale"/>
              <w:listItem w:displayText="5 x mille" w:value="5 x mille"/>
              <w:listItem w:displayText="Ricerca Competitiva" w:value="Ricerca Competitiva"/>
              <w:listItem w:displayText="Ricerca non Competitiva" w:value="Ricerca non Competitiva"/>
              <w:listItem w:displayText="Trasferimento Tecnologico" w:value="Trasferimento Tecnologico"/>
              <w:listItem w:displayText="Altre attività di ricerca" w:value="Altre attività di ricerca"/>
            </w:dropDownList>
          </w:sdtPr>
          <w:sdtEndPr>
            <w:rPr>
              <w:rStyle w:val="Carpredefinitoparagrafo"/>
              <w:rFonts w:ascii="Times New Roman" w:hAnsi="Times New Roman" w:cs="Times New Roman"/>
              <w:b w:val="0"/>
              <w:iCs/>
            </w:rPr>
          </w:sdtEndPr>
          <w:sdtContent>
            <w:tc>
              <w:tcPr>
                <w:tcW w:w="6990" w:type="dxa"/>
                <w:vAlign w:val="center"/>
              </w:tcPr>
              <w:p w:rsidR="002D10D3" w:rsidRPr="00E41952" w:rsidRDefault="000E1448" w:rsidP="00956EDD">
                <w:pPr>
                  <w:ind w:right="-111"/>
                  <w:rPr>
                    <w:rFonts w:ascii="Times New Roman" w:hAnsi="Times New Roman" w:cs="Times New Roman"/>
                    <w:iCs/>
                  </w:rPr>
                </w:pPr>
                <w:r w:rsidRPr="0052164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2D10D3" w:rsidRPr="00B15C74" w:rsidTr="00794837">
        <w:trPr>
          <w:trHeight w:val="567"/>
        </w:trPr>
        <w:tc>
          <w:tcPr>
            <w:tcW w:w="3495" w:type="dxa"/>
            <w:vAlign w:val="center"/>
          </w:tcPr>
          <w:p w:rsidR="002D10D3" w:rsidRDefault="002D10D3" w:rsidP="007737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  <w:t>Linea di finanziamento</w:t>
            </w:r>
          </w:p>
        </w:tc>
        <w:sdt>
          <w:sdtPr>
            <w:rPr>
              <w:rStyle w:val="Stile2"/>
            </w:rPr>
            <w:alias w:val="Linea di finanziamento"/>
            <w:tag w:val="Linea di finanziamento"/>
            <w:id w:val="1906171251"/>
            <w:placeholder>
              <w:docPart w:val="357CD1B7081D4ADDA29EB2B7CA1237A9"/>
            </w:placeholder>
            <w:showingPlcHdr/>
            <w:dropDownList>
              <w:listItem w:displayText="Progetti in Autofinanziamento" w:value="Progetti in Autofinanziamento"/>
              <w:listItem w:displayText="Servizi in Autofinanziamento" w:value="Servizi in Autofinanziamento"/>
              <w:listItem w:displayText="Ricerca Corrente Ministero Salute" w:value="Ricerca Corrente Ministero Salute"/>
              <w:listItem w:displayText="Progetti Reti IRCCS" w:value="Progetti Reti IRCCS"/>
              <w:listItem w:displayText="Ricerche Conto Capitale Ministero Salute" w:value="Ricerche Conto Capitale Ministero Salute"/>
              <w:listItem w:displayText="Ricerche con fondi 5 x mille" w:value="Ricerche con fondi 5 x mille"/>
              <w:listItem w:displayText="Progetti da Bandi Ministero Salute" w:value="Progetti da Bandi Ministero Salute"/>
              <w:listItem w:displayText="Progetti da Bandi Commissione Europea" w:value="Progetti da Bandi Commissione Europea"/>
              <w:listItem w:displayText="Progetti da Bandi (no lettere &quot;M&quot; e &quot;E&quot;)" w:value="Progetti da Bandi (no lettere &quot;M&quot; e &quot;E&quot;)"/>
              <w:listItem w:displayText="Studi spontanei finanziati (pagamento a progetto)" w:value="Studi spontanei finanziati (pagamento a progetto)"/>
              <w:listItem w:displayText="Studi spontanei finanziati (pagamento a paziente)" w:value="Studi spontanei finanziati (pagamento a paziente)"/>
              <w:listItem w:displayText="Studi Sponsorizzati (pagamento a progetto)" w:value="Studi Sponsorizzati (pagamento a progetto)"/>
              <w:listItem w:displayText="Studi Sponsorizzati (pagamento a paziente)" w:value="Studi Sponsorizzati (pagamento a paziente)"/>
              <w:listItem w:displayText="Ricerca per progetti di co-sviluppo" w:value="Ricerca per progetti di co-sviluppo"/>
              <w:listItem w:displayText="Brevetti &amp; Licenze" w:value="Brevetti &amp; Licenze"/>
              <w:listItem w:displayText="Erogazioni Liberali" w:value="Erogazioni Liberali"/>
              <w:listItem w:displayText="Prestazione di Servizi e Consulenze" w:value="Prestazione di Servizi e Consulenze"/>
            </w:dropDownList>
          </w:sdtPr>
          <w:sdtEndPr>
            <w:rPr>
              <w:rStyle w:val="Carpredefinitoparagrafo"/>
              <w:rFonts w:ascii="Times New Roman" w:hAnsi="Times New Roman" w:cs="Times New Roman"/>
              <w:b w:val="0"/>
              <w:iCs/>
            </w:rPr>
          </w:sdtEndPr>
          <w:sdtContent>
            <w:tc>
              <w:tcPr>
                <w:tcW w:w="6990" w:type="dxa"/>
                <w:vAlign w:val="center"/>
              </w:tcPr>
              <w:p w:rsidR="002D10D3" w:rsidRPr="00E41952" w:rsidRDefault="009A342F" w:rsidP="00956EDD">
                <w:pPr>
                  <w:ind w:right="-111"/>
                  <w:rPr>
                    <w:rFonts w:ascii="Times New Roman" w:hAnsi="Times New Roman" w:cs="Times New Roman"/>
                    <w:iCs/>
                  </w:rPr>
                </w:pPr>
                <w:r w:rsidRPr="0052164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E1763D" w:rsidRPr="00B15C74" w:rsidTr="00794837">
        <w:trPr>
          <w:trHeight w:val="567"/>
        </w:trPr>
        <w:tc>
          <w:tcPr>
            <w:tcW w:w="3495" w:type="dxa"/>
            <w:vAlign w:val="center"/>
          </w:tcPr>
          <w:p w:rsidR="00E1763D" w:rsidRPr="00B15C74" w:rsidRDefault="00956EDD" w:rsidP="007737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  <w:t xml:space="preserve">Natura </w:t>
            </w:r>
            <w:r w:rsidR="00D27C65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  <w:t>E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  <w:t>conomica</w:t>
            </w:r>
          </w:p>
        </w:tc>
        <w:tc>
          <w:tcPr>
            <w:tcW w:w="6990" w:type="dxa"/>
            <w:vAlign w:val="center"/>
          </w:tcPr>
          <w:tbl>
            <w:tblPr>
              <w:tblStyle w:val="Grigliatabella"/>
              <w:tblW w:w="6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633"/>
              <w:gridCol w:w="2693"/>
            </w:tblGrid>
            <w:tr w:rsidR="00441311" w:rsidRPr="00414B5E" w:rsidTr="00441311">
              <w:trPr>
                <w:trHeight w:val="284"/>
              </w:trPr>
              <w:sdt>
                <w:sdtPr>
                  <w:rPr>
                    <w:rFonts w:ascii="Times New Roman" w:hAnsi="Times New Roman" w:cs="Times New Roman"/>
                    <w:iCs/>
                    <w:sz w:val="32"/>
                    <w:szCs w:val="32"/>
                  </w:rPr>
                  <w:id w:val="-6220041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:rsidR="00441311" w:rsidRPr="00397DAF" w:rsidRDefault="00441311" w:rsidP="00441311">
                      <w:pPr>
                        <w:ind w:right="-111"/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5" w:type="dxa"/>
                  <w:vAlign w:val="center"/>
                </w:tcPr>
                <w:p w:rsidR="00441311" w:rsidRPr="00A747BF" w:rsidRDefault="00441311" w:rsidP="00441311">
                  <w:pPr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A747BF">
                    <w:rPr>
                      <w:rFonts w:ascii="Times New Roman" w:hAnsi="Times New Roman" w:cs="Times New Roman"/>
                      <w:iCs/>
                      <w:color w:val="000000"/>
                    </w:rPr>
                    <w:t>Profit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iCs/>
                    <w:sz w:val="32"/>
                    <w:szCs w:val="32"/>
                  </w:rPr>
                  <w:id w:val="-20677130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441311" w:rsidRPr="00397DAF" w:rsidRDefault="00441311" w:rsidP="00441311">
                      <w:pPr>
                        <w:ind w:right="-111"/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3" w:type="dxa"/>
                  <w:vAlign w:val="center"/>
                </w:tcPr>
                <w:p w:rsidR="00441311" w:rsidRPr="00A747BF" w:rsidRDefault="00441311" w:rsidP="00441311">
                  <w:pPr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 w:rsidRPr="00A747BF">
                    <w:rPr>
                      <w:rFonts w:ascii="Times New Roman" w:hAnsi="Times New Roman" w:cs="Times New Roman"/>
                      <w:iCs/>
                      <w:color w:val="000000"/>
                    </w:rPr>
                    <w:t>No Profit</w:t>
                  </w:r>
                </w:p>
              </w:tc>
            </w:tr>
          </w:tbl>
          <w:p w:rsidR="00E1763D" w:rsidRPr="00B15C74" w:rsidRDefault="00E1763D" w:rsidP="003916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</w:pPr>
          </w:p>
        </w:tc>
      </w:tr>
      <w:tr w:rsidR="00E1763D" w:rsidRPr="00B15C74" w:rsidTr="00794837">
        <w:trPr>
          <w:trHeight w:val="567"/>
        </w:trPr>
        <w:tc>
          <w:tcPr>
            <w:tcW w:w="3495" w:type="dxa"/>
            <w:vAlign w:val="center"/>
          </w:tcPr>
          <w:p w:rsidR="00E1763D" w:rsidRPr="00B15C74" w:rsidRDefault="00956EDD" w:rsidP="007737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  <w:t>Promotore</w:t>
            </w:r>
          </w:p>
        </w:tc>
        <w:tc>
          <w:tcPr>
            <w:tcW w:w="6990" w:type="dxa"/>
            <w:vAlign w:val="center"/>
          </w:tcPr>
          <w:p w:rsidR="00E1763D" w:rsidRPr="00B15C74" w:rsidRDefault="009A342F" w:rsidP="003916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end"/>
            </w:r>
            <w:bookmarkEnd w:id="9"/>
          </w:p>
        </w:tc>
      </w:tr>
      <w:tr w:rsidR="00E1763D" w:rsidRPr="00B15C74" w:rsidTr="00794837">
        <w:trPr>
          <w:trHeight w:val="567"/>
        </w:trPr>
        <w:tc>
          <w:tcPr>
            <w:tcW w:w="3495" w:type="dxa"/>
            <w:vAlign w:val="center"/>
          </w:tcPr>
          <w:p w:rsidR="00E1763D" w:rsidRPr="00B15C74" w:rsidRDefault="00956EDD" w:rsidP="007737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  <w:t xml:space="preserve">Centro </w:t>
            </w:r>
            <w:r w:rsidR="00D27C65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  <w:t>C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  <w:t>o</w:t>
            </w:r>
            <w:r w:rsidR="00D27C65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  <w:t>o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  <w:t>rdinatore</w:t>
            </w:r>
          </w:p>
        </w:tc>
        <w:tc>
          <w:tcPr>
            <w:tcW w:w="6990" w:type="dxa"/>
            <w:vAlign w:val="center"/>
          </w:tcPr>
          <w:p w:rsidR="00E1763D" w:rsidRPr="00B15C74" w:rsidRDefault="009A342F" w:rsidP="003916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end"/>
            </w:r>
            <w:bookmarkEnd w:id="10"/>
          </w:p>
        </w:tc>
      </w:tr>
      <w:tr w:rsidR="00E1763D" w:rsidRPr="00B15C74" w:rsidTr="00794837">
        <w:trPr>
          <w:trHeight w:val="567"/>
        </w:trPr>
        <w:tc>
          <w:tcPr>
            <w:tcW w:w="3495" w:type="dxa"/>
            <w:vAlign w:val="center"/>
          </w:tcPr>
          <w:p w:rsidR="00E1763D" w:rsidRPr="00B15C74" w:rsidRDefault="00956EDD" w:rsidP="007737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  <w:t>Durata in mesi</w:t>
            </w:r>
          </w:p>
        </w:tc>
        <w:tc>
          <w:tcPr>
            <w:tcW w:w="6990" w:type="dxa"/>
            <w:vAlign w:val="center"/>
          </w:tcPr>
          <w:p w:rsidR="00E1763D" w:rsidRPr="00B15C74" w:rsidRDefault="009A342F" w:rsidP="003916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1" w:name="Testo11"/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end"/>
            </w:r>
            <w:bookmarkEnd w:id="11"/>
          </w:p>
        </w:tc>
      </w:tr>
    </w:tbl>
    <w:p w:rsidR="00794837" w:rsidRPr="00FF3136" w:rsidRDefault="00794837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3495"/>
        <w:gridCol w:w="6990"/>
      </w:tblGrid>
      <w:tr w:rsidR="007737FA" w:rsidRPr="00B15C74" w:rsidTr="00FD284E">
        <w:trPr>
          <w:trHeight w:val="567"/>
        </w:trPr>
        <w:tc>
          <w:tcPr>
            <w:tcW w:w="3495" w:type="dxa"/>
            <w:vAlign w:val="center"/>
          </w:tcPr>
          <w:p w:rsidR="007737FA" w:rsidRPr="00B15C74" w:rsidRDefault="007737FA" w:rsidP="00E176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eastAsia="it-IT"/>
              </w:rPr>
            </w:pPr>
            <w:r w:rsidRPr="00B15C74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eastAsia="it-IT"/>
              </w:rPr>
              <w:t>Patologia</w:t>
            </w:r>
          </w:p>
        </w:tc>
        <w:tc>
          <w:tcPr>
            <w:tcW w:w="6990" w:type="dxa"/>
            <w:vAlign w:val="center"/>
          </w:tcPr>
          <w:p w:rsidR="007737FA" w:rsidRPr="00B15C74" w:rsidRDefault="009A342F" w:rsidP="00FD2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</w:pP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  <w:fldChar w:fldCharType="end"/>
            </w:r>
            <w:bookmarkEnd w:id="12"/>
          </w:p>
        </w:tc>
      </w:tr>
      <w:tr w:rsidR="00F3557E" w:rsidRPr="00B15C74" w:rsidTr="00FF3136">
        <w:trPr>
          <w:trHeight w:val="1427"/>
        </w:trPr>
        <w:tc>
          <w:tcPr>
            <w:tcW w:w="3495" w:type="dxa"/>
            <w:tcBorders>
              <w:bottom w:val="single" w:sz="4" w:space="0" w:color="auto"/>
            </w:tcBorders>
            <w:vAlign w:val="center"/>
          </w:tcPr>
          <w:p w:rsidR="00F3557E" w:rsidRPr="00B15C74" w:rsidRDefault="00F3557E" w:rsidP="00E176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eastAsia="it-IT"/>
              </w:rPr>
            </w:pPr>
            <w:r w:rsidRPr="00B15C74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eastAsia="it-IT"/>
              </w:rPr>
              <w:t>Tematica principale</w:t>
            </w:r>
          </w:p>
          <w:p w:rsidR="00F3557E" w:rsidRPr="00B15C74" w:rsidRDefault="00F3557E" w:rsidP="00E176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eastAsia="it-IT"/>
              </w:rPr>
            </w:pPr>
            <w:r w:rsidRPr="00B15C74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eastAsia="it-IT"/>
              </w:rPr>
              <w:t>(</w:t>
            </w:r>
            <w:r w:rsidR="00E1763D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eastAsia="it-IT"/>
              </w:rPr>
              <w:t>una sola scelta</w:t>
            </w:r>
            <w:r w:rsidRPr="00B15C74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eastAsia="it-IT"/>
              </w:rPr>
              <w:t>)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tbl>
            <w:tblPr>
              <w:tblStyle w:val="Grigliatabella"/>
              <w:tblW w:w="6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6095"/>
            </w:tblGrid>
            <w:tr w:rsidR="00E74831" w:rsidRPr="00B15C74" w:rsidTr="002A4353">
              <w:trPr>
                <w:trHeight w:val="340"/>
              </w:trPr>
              <w:tc>
                <w:tcPr>
                  <w:tcW w:w="633" w:type="dxa"/>
                  <w:vAlign w:val="center"/>
                </w:tcPr>
                <w:sdt>
                  <w:sdtPr>
                    <w:rPr>
                      <w:rFonts w:ascii="Segoe UI Symbol" w:eastAsia="MS Gothic" w:hAnsi="Segoe UI Symbol" w:cs="Segoe UI Symbol"/>
                      <w:iCs/>
                      <w:sz w:val="32"/>
                      <w:szCs w:val="32"/>
                    </w:rPr>
                    <w:id w:val="706985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E74831" w:rsidRPr="00A747BF" w:rsidRDefault="00E2402C" w:rsidP="00245501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095" w:type="dxa"/>
                  <w:vAlign w:val="center"/>
                </w:tcPr>
                <w:p w:rsidR="00E74831" w:rsidRPr="00DF5F9E" w:rsidRDefault="00E74831" w:rsidP="00DF5F9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Calibri" w:hAnsi="Times New Roman" w:cs="Times New Roman"/>
                      <w:bCs/>
                      <w:color w:val="000000"/>
                      <w:u w:color="000000"/>
                      <w:bdr w:val="nil"/>
                      <w:lang w:eastAsia="it-IT"/>
                    </w:rPr>
                  </w:pPr>
                  <w:r w:rsidRPr="00DF5F9E">
                    <w:rPr>
                      <w:rFonts w:ascii="Times New Roman" w:eastAsia="Calibri" w:hAnsi="Times New Roman" w:cs="Times New Roman"/>
                      <w:bCs/>
                      <w:color w:val="000000"/>
                      <w:u w:color="000000"/>
                      <w:bdr w:val="nil"/>
                      <w:lang w:eastAsia="it-IT"/>
                    </w:rPr>
                    <w:t>Cardiologia-Pneumologia</w:t>
                  </w:r>
                </w:p>
              </w:tc>
            </w:tr>
            <w:tr w:rsidR="00E74831" w:rsidRPr="00B15C74" w:rsidTr="002A4353">
              <w:trPr>
                <w:trHeight w:val="340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120539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E74831" w:rsidRPr="00A747BF" w:rsidRDefault="00E2402C" w:rsidP="00245501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E74831" w:rsidRPr="00DF5F9E" w:rsidRDefault="00E74831" w:rsidP="00DF5F9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Calibri" w:hAnsi="Times New Roman" w:cs="Times New Roman"/>
                      <w:bCs/>
                      <w:color w:val="000000"/>
                      <w:u w:color="000000"/>
                      <w:bdr w:val="nil"/>
                      <w:lang w:eastAsia="it-IT"/>
                    </w:rPr>
                  </w:pPr>
                  <w:r w:rsidRPr="00DF5F9E">
                    <w:rPr>
                      <w:rFonts w:ascii="Times New Roman" w:eastAsia="Calibri" w:hAnsi="Times New Roman" w:cs="Times New Roman"/>
                      <w:bCs/>
                      <w:color w:val="000000"/>
                      <w:u w:color="000000"/>
                      <w:bdr w:val="nil"/>
                      <w:lang w:eastAsia="it-IT"/>
                    </w:rPr>
                    <w:t>Endocrinologia</w:t>
                  </w:r>
                </w:p>
              </w:tc>
            </w:tr>
            <w:tr w:rsidR="00E74831" w:rsidRPr="00B15C74" w:rsidTr="002A4353">
              <w:trPr>
                <w:trHeight w:val="340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15790895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E74831" w:rsidRPr="00A747BF" w:rsidRDefault="00E2402C" w:rsidP="00245501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E74831" w:rsidRPr="00DF5F9E" w:rsidRDefault="00E74831" w:rsidP="00DF5F9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Calibri" w:hAnsi="Times New Roman" w:cs="Times New Roman"/>
                      <w:bCs/>
                      <w:color w:val="000000"/>
                      <w:u w:color="000000"/>
                      <w:bdr w:val="nil"/>
                      <w:lang w:eastAsia="it-IT"/>
                    </w:rPr>
                  </w:pPr>
                  <w:r w:rsidRPr="00DF5F9E">
                    <w:rPr>
                      <w:rFonts w:ascii="Times New Roman" w:eastAsia="Calibri" w:hAnsi="Times New Roman" w:cs="Times New Roman"/>
                      <w:bCs/>
                      <w:color w:val="000000"/>
                      <w:u w:color="000000"/>
                      <w:bdr w:val="nil"/>
                      <w:lang w:eastAsia="it-IT"/>
                    </w:rPr>
                    <w:t>Neurologia</w:t>
                  </w:r>
                </w:p>
              </w:tc>
            </w:tr>
          </w:tbl>
          <w:p w:rsidR="00F3557E" w:rsidRPr="00B15C74" w:rsidRDefault="00F3557E" w:rsidP="0081015A">
            <w:pP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</w:pPr>
          </w:p>
        </w:tc>
      </w:tr>
      <w:tr w:rsidR="00FD284E" w:rsidRPr="00B15C74" w:rsidTr="00944FC8">
        <w:trPr>
          <w:trHeight w:val="2824"/>
        </w:trPr>
        <w:tc>
          <w:tcPr>
            <w:tcW w:w="3495" w:type="dxa"/>
            <w:vAlign w:val="center"/>
          </w:tcPr>
          <w:p w:rsidR="00FD284E" w:rsidRPr="00B15C74" w:rsidRDefault="00FD284E" w:rsidP="00E176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eastAsia="it-IT"/>
              </w:rPr>
            </w:pPr>
            <w:r w:rsidRPr="00B15C74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eastAsia="it-IT"/>
              </w:rPr>
              <w:t>Linea di ricerca</w:t>
            </w:r>
          </w:p>
          <w:p w:rsidR="00FD284E" w:rsidRPr="00B15C74" w:rsidRDefault="00FD284E" w:rsidP="00E176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eastAsia="it-IT"/>
              </w:rPr>
            </w:pPr>
            <w:r w:rsidRPr="00B15C74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eastAsia="it-IT"/>
              </w:rPr>
              <w:t>(</w:t>
            </w:r>
            <w:r w:rsidR="00E1763D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eastAsia="it-IT"/>
              </w:rPr>
              <w:t>una sola scelta</w:t>
            </w:r>
            <w:r w:rsidRPr="00B15C74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eastAsia="it-IT"/>
              </w:rPr>
              <w:t>)</w:t>
            </w:r>
          </w:p>
        </w:tc>
        <w:tc>
          <w:tcPr>
            <w:tcW w:w="6990" w:type="dxa"/>
            <w:vAlign w:val="center"/>
          </w:tcPr>
          <w:tbl>
            <w:tblPr>
              <w:tblStyle w:val="Grigliatabella"/>
              <w:tblW w:w="6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6095"/>
            </w:tblGrid>
            <w:tr w:rsidR="00245501" w:rsidRPr="00B15C74" w:rsidTr="002A4353">
              <w:trPr>
                <w:trHeight w:val="323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641726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245501" w:rsidRPr="00A747BF" w:rsidRDefault="00E2402C" w:rsidP="00245501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245501" w:rsidRPr="00A747BF" w:rsidRDefault="00245501" w:rsidP="00245501">
                  <w:pPr>
                    <w:rPr>
                      <w:rFonts w:ascii="Times New Roman" w:hAnsi="Times New Roman" w:cs="Times New Roman"/>
                    </w:rPr>
                  </w:pPr>
                  <w:r w:rsidRPr="00A747BF">
                    <w:rPr>
                      <w:rFonts w:ascii="Times New Roman" w:hAnsi="Times New Roman" w:cs="Times New Roman"/>
                    </w:rPr>
                    <w:t>1. Screening, Diagnosi e Valutazione Prognostica di fattori di rischio e malattie cardiovascolari anche ai fini di gestione della riabilitazione</w:t>
                  </w:r>
                </w:p>
              </w:tc>
            </w:tr>
            <w:tr w:rsidR="00DF5F9E" w:rsidRPr="00B15C74" w:rsidTr="002A4353">
              <w:trPr>
                <w:trHeight w:val="323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30042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DF5F9E" w:rsidRPr="00A747BF" w:rsidRDefault="00E2402C" w:rsidP="00245501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DF5F9E" w:rsidRPr="00A747BF" w:rsidRDefault="00DF5F9E" w:rsidP="00DF5F9E">
                  <w:pPr>
                    <w:rPr>
                      <w:rFonts w:ascii="Times New Roman" w:hAnsi="Times New Roman" w:cs="Times New Roman"/>
                    </w:rPr>
                  </w:pPr>
                  <w:r w:rsidRPr="00A747BF">
                    <w:rPr>
                      <w:rFonts w:ascii="Times New Roman" w:hAnsi="Times New Roman" w:cs="Times New Roman"/>
                    </w:rPr>
                    <w:t>2</w:t>
                  </w:r>
                  <w:r w:rsidR="004F576D" w:rsidRPr="00A747BF">
                    <w:rPr>
                      <w:rFonts w:ascii="Times New Roman" w:hAnsi="Times New Roman" w:cs="Times New Roman"/>
                    </w:rPr>
                    <w:t>.</w:t>
                  </w:r>
                  <w:r w:rsidRPr="00A747BF">
                    <w:rPr>
                      <w:rFonts w:ascii="Times New Roman" w:hAnsi="Times New Roman" w:cs="Times New Roman"/>
                    </w:rPr>
                    <w:t xml:space="preserve"> Fisiopatologia delle malattie cardiovascolari</w:t>
                  </w:r>
                </w:p>
              </w:tc>
            </w:tr>
            <w:tr w:rsidR="00DF5F9E" w:rsidRPr="00B15C74" w:rsidTr="002A4353">
              <w:trPr>
                <w:trHeight w:val="323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1572080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DF5F9E" w:rsidRPr="00A747BF" w:rsidRDefault="00E2402C" w:rsidP="00245501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DF5F9E" w:rsidRPr="00A747BF" w:rsidRDefault="00DF5F9E" w:rsidP="00DF5F9E">
                  <w:pPr>
                    <w:rPr>
                      <w:rFonts w:ascii="Times New Roman" w:hAnsi="Times New Roman" w:cs="Times New Roman"/>
                    </w:rPr>
                  </w:pPr>
                  <w:r w:rsidRPr="00A747BF">
                    <w:rPr>
                      <w:rFonts w:ascii="Times New Roman" w:hAnsi="Times New Roman" w:cs="Times New Roman"/>
                    </w:rPr>
                    <w:t>3</w:t>
                  </w:r>
                  <w:r w:rsidR="004F576D" w:rsidRPr="00A747BF">
                    <w:rPr>
                      <w:rFonts w:ascii="Times New Roman" w:hAnsi="Times New Roman" w:cs="Times New Roman"/>
                    </w:rPr>
                    <w:t>.</w:t>
                  </w:r>
                  <w:r w:rsidRPr="00A747BF">
                    <w:rPr>
                      <w:rFonts w:ascii="Times New Roman" w:hAnsi="Times New Roman" w:cs="Times New Roman"/>
                    </w:rPr>
                    <w:t xml:space="preserve"> Prevenzione, Gestione terapeutica e riabilitativa delle malattie cardiovascolari</w:t>
                  </w:r>
                </w:p>
              </w:tc>
            </w:tr>
            <w:tr w:rsidR="00DF5F9E" w:rsidRPr="00B15C74" w:rsidTr="002A4353">
              <w:trPr>
                <w:trHeight w:val="323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1874373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DF5F9E" w:rsidRPr="00A747BF" w:rsidRDefault="00E2402C" w:rsidP="00245501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DF5F9E" w:rsidRPr="00A747BF" w:rsidRDefault="00DF5F9E" w:rsidP="00DF5F9E">
                  <w:pPr>
                    <w:rPr>
                      <w:rFonts w:ascii="Times New Roman" w:hAnsi="Times New Roman" w:cs="Times New Roman"/>
                    </w:rPr>
                  </w:pPr>
                  <w:r w:rsidRPr="00A747BF">
                    <w:rPr>
                      <w:rFonts w:ascii="Times New Roman" w:hAnsi="Times New Roman" w:cs="Times New Roman"/>
                    </w:rPr>
                    <w:t>4</w:t>
                  </w:r>
                  <w:r w:rsidR="004F576D" w:rsidRPr="00A747BF">
                    <w:rPr>
                      <w:rFonts w:ascii="Times New Roman" w:hAnsi="Times New Roman" w:cs="Times New Roman"/>
                    </w:rPr>
                    <w:t>.</w:t>
                  </w:r>
                  <w:r w:rsidRPr="00A747BF">
                    <w:rPr>
                      <w:rFonts w:ascii="Times New Roman" w:hAnsi="Times New Roman" w:cs="Times New Roman"/>
                    </w:rPr>
                    <w:t xml:space="preserve"> Fisiopatologia Endocrino-metabolica e sviluppo di protocolli innovativi per la prevenzione, la diagnosi e la cura delle malattie correlate</w:t>
                  </w:r>
                </w:p>
              </w:tc>
            </w:tr>
            <w:tr w:rsidR="00DF5F9E" w:rsidRPr="00B15C74" w:rsidTr="002A4353">
              <w:trPr>
                <w:trHeight w:val="323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721788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DF5F9E" w:rsidRPr="00A747BF" w:rsidRDefault="00E2402C" w:rsidP="00245501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DF5F9E" w:rsidRPr="00A747BF" w:rsidRDefault="00DF5F9E" w:rsidP="00DF5F9E">
                  <w:pPr>
                    <w:rPr>
                      <w:rFonts w:ascii="Times New Roman" w:hAnsi="Times New Roman" w:cs="Times New Roman"/>
                    </w:rPr>
                  </w:pPr>
                  <w:r w:rsidRPr="00A747BF">
                    <w:rPr>
                      <w:rFonts w:ascii="Times New Roman" w:hAnsi="Times New Roman" w:cs="Times New Roman"/>
                    </w:rPr>
                    <w:t>5</w:t>
                  </w:r>
                  <w:r w:rsidR="004F576D" w:rsidRPr="00A747BF"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A747BF">
                    <w:rPr>
                      <w:rFonts w:ascii="Times New Roman" w:hAnsi="Times New Roman" w:cs="Times New Roman"/>
                    </w:rPr>
                    <w:t>Patologie Metaboliche, Obesità e Disturbi del Comportamento Alimentare</w:t>
                  </w:r>
                </w:p>
              </w:tc>
            </w:tr>
            <w:tr w:rsidR="00DF5F9E" w:rsidRPr="00B15C74" w:rsidTr="002A4353">
              <w:trPr>
                <w:trHeight w:val="323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668446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DF5F9E" w:rsidRPr="00A747BF" w:rsidRDefault="00E2402C" w:rsidP="00245501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DF5F9E" w:rsidRPr="00B15C74" w:rsidRDefault="00DF5F9E" w:rsidP="00DF5F9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="004F576D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15C74">
                    <w:rPr>
                      <w:rFonts w:ascii="Times New Roman" w:hAnsi="Times New Roman" w:cs="Times New Roman"/>
                    </w:rPr>
                    <w:t>Ricerca clinica, traslazionale e di base sulla sclerosi laterale amiotrofica e sulle malattie extrapiramidali</w:t>
                  </w:r>
                </w:p>
              </w:tc>
            </w:tr>
            <w:tr w:rsidR="00DF5F9E" w:rsidRPr="00B15C74" w:rsidTr="002A4353">
              <w:trPr>
                <w:trHeight w:val="323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38329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DF5F9E" w:rsidRPr="00A747BF" w:rsidRDefault="00E2402C" w:rsidP="00803D50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DF5F9E" w:rsidRPr="00B15C74" w:rsidRDefault="00DF5F9E" w:rsidP="00DF5F9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="004F576D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15C74">
                    <w:rPr>
                      <w:rFonts w:ascii="Times New Roman" w:hAnsi="Times New Roman" w:cs="Times New Roman"/>
                    </w:rPr>
                    <w:t>Ricerca clinica, traslazionale e di base sulle demenze e deficit cognitivi</w:t>
                  </w:r>
                </w:p>
              </w:tc>
            </w:tr>
            <w:tr w:rsidR="00DF5F9E" w:rsidRPr="00B15C74" w:rsidTr="002A4353">
              <w:trPr>
                <w:trHeight w:val="323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18353709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DF5F9E" w:rsidRPr="00A747BF" w:rsidRDefault="00E2402C" w:rsidP="00803D50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DF5F9E" w:rsidRPr="00B15C74" w:rsidRDefault="00DF5F9E" w:rsidP="00DF5F9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4F576D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15C74">
                    <w:rPr>
                      <w:rFonts w:ascii="Times New Roman" w:hAnsi="Times New Roman" w:cs="Times New Roman"/>
                    </w:rPr>
                    <w:t>Ricerca clinica e tecnologica in campo neuroriabilitativo e neuropsicologico, incluse nuove tecnologie anche di medicina digitale e tecniche di realtà virtuale</w:t>
                  </w:r>
                </w:p>
              </w:tc>
            </w:tr>
            <w:tr w:rsidR="00DF5F9E" w:rsidRPr="00B15C74" w:rsidTr="002A4353">
              <w:trPr>
                <w:trHeight w:val="323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15718790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DF5F9E" w:rsidRPr="00A747BF" w:rsidRDefault="00E2402C" w:rsidP="00803D50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DF5F9E" w:rsidRPr="00B15C74" w:rsidRDefault="00DF5F9E" w:rsidP="00DF5F9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  <w:r w:rsidR="004F576D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15C74">
                    <w:rPr>
                      <w:rFonts w:ascii="Times New Roman" w:hAnsi="Times New Roman" w:cs="Times New Roman"/>
                    </w:rPr>
                    <w:t>Progetti E</w:t>
                  </w:r>
                  <w:r w:rsidR="006D0189">
                    <w:rPr>
                      <w:rFonts w:ascii="Times New Roman" w:hAnsi="Times New Roman" w:cs="Times New Roman"/>
                    </w:rPr>
                    <w:t>ranet,</w:t>
                  </w:r>
                  <w:r w:rsidRPr="00B15C74">
                    <w:rPr>
                      <w:rFonts w:ascii="Times New Roman" w:hAnsi="Times New Roman" w:cs="Times New Roman"/>
                    </w:rPr>
                    <w:t xml:space="preserve"> Ministero </w:t>
                  </w:r>
                  <w:r w:rsidR="006D0189">
                    <w:rPr>
                      <w:rFonts w:ascii="Times New Roman" w:hAnsi="Times New Roman" w:cs="Times New Roman"/>
                    </w:rPr>
                    <w:t>A</w:t>
                  </w:r>
                  <w:r w:rsidRPr="00B15C74">
                    <w:rPr>
                      <w:rFonts w:ascii="Times New Roman" w:hAnsi="Times New Roman" w:cs="Times New Roman"/>
                    </w:rPr>
                    <w:t xml:space="preserve">ffari </w:t>
                  </w:r>
                  <w:r w:rsidR="006D0189">
                    <w:rPr>
                      <w:rFonts w:ascii="Times New Roman" w:hAnsi="Times New Roman" w:cs="Times New Roman"/>
                    </w:rPr>
                    <w:t>E</w:t>
                  </w:r>
                  <w:r w:rsidRPr="00B15C74">
                    <w:rPr>
                      <w:rFonts w:ascii="Times New Roman" w:hAnsi="Times New Roman" w:cs="Times New Roman"/>
                    </w:rPr>
                    <w:t xml:space="preserve">steri e Progetti di </w:t>
                  </w:r>
                  <w:r w:rsidR="006D0189">
                    <w:rPr>
                      <w:rFonts w:ascii="Times New Roman" w:hAnsi="Times New Roman" w:cs="Times New Roman"/>
                    </w:rPr>
                    <w:t>R</w:t>
                  </w:r>
                  <w:r w:rsidRPr="00B15C74">
                    <w:rPr>
                      <w:rFonts w:ascii="Times New Roman" w:hAnsi="Times New Roman" w:cs="Times New Roman"/>
                    </w:rPr>
                    <w:t>ete</w:t>
                  </w:r>
                </w:p>
              </w:tc>
            </w:tr>
          </w:tbl>
          <w:p w:rsidR="00FD284E" w:rsidRPr="00B15C74" w:rsidRDefault="00FD284E" w:rsidP="00FD2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</w:pPr>
          </w:p>
        </w:tc>
      </w:tr>
      <w:tr w:rsidR="00FD284E" w:rsidRPr="00B15C74" w:rsidTr="00944FC8">
        <w:trPr>
          <w:trHeight w:val="2680"/>
        </w:trPr>
        <w:tc>
          <w:tcPr>
            <w:tcW w:w="3495" w:type="dxa"/>
            <w:vAlign w:val="center"/>
          </w:tcPr>
          <w:p w:rsidR="00FD284E" w:rsidRPr="00B15C74" w:rsidRDefault="00FD284E" w:rsidP="00E176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eastAsia="it-IT"/>
              </w:rPr>
            </w:pPr>
            <w:r w:rsidRPr="00B15C74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eastAsia="it-IT"/>
              </w:rPr>
              <w:lastRenderedPageBreak/>
              <w:t>Area di interesse</w:t>
            </w:r>
          </w:p>
          <w:p w:rsidR="00FD284E" w:rsidRPr="00B15C74" w:rsidRDefault="00FD284E" w:rsidP="00E176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eastAsia="it-IT"/>
              </w:rPr>
            </w:pPr>
            <w:r w:rsidRPr="00B15C74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eastAsia="it-IT"/>
              </w:rPr>
              <w:t>(</w:t>
            </w:r>
            <w:r w:rsidR="00E1763D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eastAsia="it-IT"/>
              </w:rPr>
              <w:t>una sola scelta</w:t>
            </w:r>
            <w:r w:rsidRPr="00B15C74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eastAsia="it-IT"/>
              </w:rPr>
              <w:t>)</w:t>
            </w:r>
          </w:p>
        </w:tc>
        <w:tc>
          <w:tcPr>
            <w:tcW w:w="6990" w:type="dxa"/>
            <w:vAlign w:val="center"/>
          </w:tcPr>
          <w:tbl>
            <w:tblPr>
              <w:tblStyle w:val="Grigliatabella"/>
              <w:tblW w:w="6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6095"/>
            </w:tblGrid>
            <w:tr w:rsidR="00793087" w:rsidRPr="00B15C74" w:rsidTr="002A4353">
              <w:trPr>
                <w:trHeight w:val="340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1776085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793087" w:rsidRPr="00A747BF" w:rsidRDefault="00E2402C" w:rsidP="00793087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793087" w:rsidRPr="00B15C74" w:rsidRDefault="00793087" w:rsidP="002C235F">
                  <w:pPr>
                    <w:pStyle w:val="Paragrafoelenco"/>
                    <w:ind w:hanging="689"/>
                    <w:rPr>
                      <w:rFonts w:ascii="Times New Roman" w:eastAsia="Calibri" w:hAnsi="Times New Roman" w:cs="Times New Roman"/>
                      <w:bCs/>
                      <w:color w:val="000000"/>
                      <w:u w:color="000000"/>
                      <w:bdr w:val="nil"/>
                      <w:lang w:eastAsia="it-IT"/>
                    </w:rPr>
                  </w:pPr>
                  <w:r w:rsidRPr="00B15C74">
                    <w:rPr>
                      <w:rFonts w:ascii="Times New Roman" w:eastAsia="Calibri" w:hAnsi="Times New Roman" w:cs="Times New Roman"/>
                      <w:bCs/>
                      <w:color w:val="000000"/>
                      <w:u w:color="000000"/>
                      <w:bdr w:val="nil"/>
                      <w:lang w:eastAsia="it-IT"/>
                    </w:rPr>
                    <w:t xml:space="preserve">Altro </w:t>
                  </w:r>
                </w:p>
              </w:tc>
            </w:tr>
            <w:tr w:rsidR="00793087" w:rsidRPr="00B15C74" w:rsidTr="002A4353">
              <w:trPr>
                <w:trHeight w:val="340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13167974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793087" w:rsidRPr="00A747BF" w:rsidRDefault="00E2402C" w:rsidP="00793087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793087" w:rsidRPr="00B15C74" w:rsidRDefault="00793087" w:rsidP="002C235F">
                  <w:pPr>
                    <w:pStyle w:val="Paragrafoelenco"/>
                    <w:ind w:hanging="689"/>
                    <w:rPr>
                      <w:rFonts w:ascii="Times New Roman" w:eastAsia="Calibri" w:hAnsi="Times New Roman" w:cs="Times New Roman"/>
                      <w:bCs/>
                      <w:color w:val="000000"/>
                      <w:u w:color="000000"/>
                      <w:bdr w:val="nil"/>
                      <w:lang w:eastAsia="it-IT"/>
                    </w:rPr>
                  </w:pPr>
                  <w:r w:rsidRPr="00B15C74">
                    <w:rPr>
                      <w:rFonts w:ascii="Times New Roman" w:eastAsia="Calibri" w:hAnsi="Times New Roman" w:cs="Times New Roman"/>
                      <w:bCs/>
                      <w:color w:val="000000"/>
                      <w:u w:color="000000"/>
                      <w:bdr w:val="nil"/>
                      <w:lang w:eastAsia="it-IT"/>
                    </w:rPr>
                    <w:t xml:space="preserve">Descrittiva </w:t>
                  </w:r>
                </w:p>
              </w:tc>
            </w:tr>
            <w:tr w:rsidR="00793087" w:rsidRPr="00B15C74" w:rsidTr="002A4353">
              <w:trPr>
                <w:trHeight w:val="340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217675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793087" w:rsidRPr="00A747BF" w:rsidRDefault="00E2402C" w:rsidP="00793087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793087" w:rsidRPr="00B15C74" w:rsidRDefault="00793087" w:rsidP="002C235F">
                  <w:pPr>
                    <w:pStyle w:val="Paragrafoelenco"/>
                    <w:ind w:hanging="689"/>
                    <w:rPr>
                      <w:rFonts w:ascii="Times New Roman" w:eastAsia="Calibri" w:hAnsi="Times New Roman" w:cs="Times New Roman"/>
                      <w:bCs/>
                      <w:color w:val="000000"/>
                      <w:u w:color="000000"/>
                      <w:bdr w:val="nil"/>
                      <w:lang w:eastAsia="it-IT"/>
                    </w:rPr>
                  </w:pPr>
                  <w:r w:rsidRPr="00B15C74">
                    <w:rPr>
                      <w:rFonts w:ascii="Times New Roman" w:eastAsia="Calibri" w:hAnsi="Times New Roman" w:cs="Times New Roman"/>
                      <w:bCs/>
                      <w:color w:val="000000"/>
                      <w:u w:color="000000"/>
                      <w:bdr w:val="nil"/>
                      <w:lang w:eastAsia="it-IT"/>
                    </w:rPr>
                    <w:t xml:space="preserve">Diagnostica </w:t>
                  </w:r>
                </w:p>
              </w:tc>
            </w:tr>
            <w:tr w:rsidR="00793087" w:rsidRPr="00B15C74" w:rsidTr="002A4353">
              <w:trPr>
                <w:trHeight w:val="340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2171719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793087" w:rsidRPr="00A747BF" w:rsidRDefault="00E2402C" w:rsidP="00793087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793087" w:rsidRPr="00B15C74" w:rsidRDefault="00793087" w:rsidP="002C235F">
                  <w:pPr>
                    <w:pStyle w:val="Paragrafoelenco"/>
                    <w:ind w:hanging="689"/>
                    <w:rPr>
                      <w:rFonts w:ascii="Times New Roman" w:eastAsia="Calibri" w:hAnsi="Times New Roman" w:cs="Times New Roman"/>
                      <w:bCs/>
                      <w:color w:val="000000"/>
                      <w:u w:color="000000"/>
                      <w:bdr w:val="nil"/>
                      <w:lang w:eastAsia="it-IT"/>
                    </w:rPr>
                  </w:pPr>
                  <w:r w:rsidRPr="00B15C74">
                    <w:rPr>
                      <w:rFonts w:ascii="Times New Roman" w:eastAsia="Calibri" w:hAnsi="Times New Roman" w:cs="Times New Roman"/>
                      <w:bCs/>
                      <w:color w:val="000000"/>
                      <w:u w:color="000000"/>
                      <w:bdr w:val="nil"/>
                      <w:lang w:eastAsia="it-IT"/>
                    </w:rPr>
                    <w:t xml:space="preserve">Organizzativa </w:t>
                  </w:r>
                </w:p>
              </w:tc>
            </w:tr>
            <w:tr w:rsidR="00793087" w:rsidRPr="00B15C74" w:rsidTr="002A4353">
              <w:trPr>
                <w:trHeight w:val="340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10979072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793087" w:rsidRPr="00A747BF" w:rsidRDefault="00E2402C" w:rsidP="00793087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793087" w:rsidRPr="00B15C74" w:rsidRDefault="00793087" w:rsidP="002C235F">
                  <w:pPr>
                    <w:pStyle w:val="Paragrafoelenco"/>
                    <w:ind w:hanging="689"/>
                    <w:rPr>
                      <w:rFonts w:ascii="Times New Roman" w:eastAsia="Calibri" w:hAnsi="Times New Roman" w:cs="Times New Roman"/>
                      <w:bCs/>
                      <w:color w:val="000000"/>
                      <w:u w:color="000000"/>
                      <w:bdr w:val="nil"/>
                      <w:lang w:eastAsia="it-IT"/>
                    </w:rPr>
                  </w:pPr>
                  <w:r w:rsidRPr="00B15C74">
                    <w:rPr>
                      <w:rFonts w:ascii="Times New Roman" w:eastAsia="Calibri" w:hAnsi="Times New Roman" w:cs="Times New Roman"/>
                      <w:bCs/>
                      <w:color w:val="000000"/>
                      <w:u w:color="000000"/>
                      <w:bdr w:val="nil"/>
                      <w:lang w:eastAsia="it-IT"/>
                    </w:rPr>
                    <w:t>Prevenzione</w:t>
                  </w:r>
                </w:p>
              </w:tc>
            </w:tr>
            <w:tr w:rsidR="00793087" w:rsidRPr="00B15C74" w:rsidTr="002A4353">
              <w:trPr>
                <w:trHeight w:val="340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2093116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793087" w:rsidRPr="00A747BF" w:rsidRDefault="00E2402C" w:rsidP="00793087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793087" w:rsidRPr="00B15C74" w:rsidRDefault="00793087" w:rsidP="002C235F">
                  <w:pPr>
                    <w:pStyle w:val="Paragrafoelenco"/>
                    <w:ind w:hanging="689"/>
                    <w:rPr>
                      <w:rFonts w:ascii="Times New Roman" w:eastAsia="Calibri" w:hAnsi="Times New Roman" w:cs="Times New Roman"/>
                      <w:bCs/>
                      <w:color w:val="000000"/>
                      <w:u w:color="000000"/>
                      <w:bdr w:val="nil"/>
                      <w:lang w:eastAsia="it-IT"/>
                    </w:rPr>
                  </w:pPr>
                  <w:r w:rsidRPr="00B15C74">
                    <w:rPr>
                      <w:rFonts w:ascii="Times New Roman" w:eastAsia="Calibri" w:hAnsi="Times New Roman" w:cs="Times New Roman"/>
                      <w:bCs/>
                      <w:color w:val="000000"/>
                      <w:u w:color="000000"/>
                      <w:bdr w:val="nil"/>
                      <w:lang w:eastAsia="it-IT"/>
                    </w:rPr>
                    <w:t>Terapeutica</w:t>
                  </w:r>
                </w:p>
              </w:tc>
            </w:tr>
          </w:tbl>
          <w:p w:rsidR="00FD284E" w:rsidRPr="00B15C74" w:rsidRDefault="00FD284E" w:rsidP="00FD2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</w:pPr>
          </w:p>
        </w:tc>
      </w:tr>
      <w:tr w:rsidR="00FD284E" w:rsidRPr="00B15C74" w:rsidTr="00FD284E">
        <w:trPr>
          <w:trHeight w:val="567"/>
        </w:trPr>
        <w:tc>
          <w:tcPr>
            <w:tcW w:w="3495" w:type="dxa"/>
            <w:vAlign w:val="center"/>
          </w:tcPr>
          <w:p w:rsidR="00FD284E" w:rsidRPr="00B15C74" w:rsidRDefault="00FD284E" w:rsidP="00E176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eastAsia="it-IT"/>
              </w:rPr>
            </w:pPr>
            <w:r w:rsidRPr="00B15C74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eastAsia="it-IT"/>
              </w:rPr>
              <w:t>Classificazione 1° livello – IRGs</w:t>
            </w:r>
          </w:p>
          <w:p w:rsidR="00FD284E" w:rsidRPr="00753601" w:rsidRDefault="00FD284E" w:rsidP="00E176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Cs/>
                <w:color w:val="000000"/>
                <w:u w:color="000000"/>
                <w:bdr w:val="nil"/>
                <w:lang w:eastAsia="it-IT"/>
              </w:rPr>
            </w:pPr>
            <w:r w:rsidRPr="00753601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eastAsia="it-IT"/>
              </w:rPr>
              <w:t>(</w:t>
            </w:r>
            <w:r w:rsidR="00F3557E" w:rsidRPr="00753601">
              <w:rPr>
                <w:rFonts w:ascii="Times New Roman" w:hAnsi="Times New Roman" w:cs="Times New Roman"/>
                <w:i/>
              </w:rPr>
              <w:t>Per la corretta attribuzione consultare elenco allegato fornito dal Ministero della Salute</w:t>
            </w:r>
            <w:r w:rsidR="00E1763D" w:rsidRPr="00753601">
              <w:rPr>
                <w:rFonts w:ascii="Times New Roman" w:hAnsi="Times New Roman" w:cs="Times New Roman"/>
                <w:i/>
              </w:rPr>
              <w:t xml:space="preserve"> – una sola scelta</w:t>
            </w:r>
            <w:r w:rsidRPr="00753601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eastAsia="it-IT"/>
              </w:rPr>
              <w:t>)</w:t>
            </w:r>
          </w:p>
        </w:tc>
        <w:tc>
          <w:tcPr>
            <w:tcW w:w="6990" w:type="dxa"/>
            <w:vAlign w:val="center"/>
          </w:tcPr>
          <w:p w:rsidR="00FD284E" w:rsidRPr="00B15C74" w:rsidRDefault="009B103D" w:rsidP="00FD2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</w:pP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3" w:name="Testo13"/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  <w:fldChar w:fldCharType="end"/>
            </w:r>
            <w:bookmarkEnd w:id="13"/>
          </w:p>
        </w:tc>
      </w:tr>
      <w:tr w:rsidR="00FD284E" w:rsidRPr="00B15C74" w:rsidTr="00FD284E">
        <w:trPr>
          <w:trHeight w:val="567"/>
        </w:trPr>
        <w:tc>
          <w:tcPr>
            <w:tcW w:w="3495" w:type="dxa"/>
            <w:vAlign w:val="center"/>
          </w:tcPr>
          <w:p w:rsidR="00FD284E" w:rsidRPr="00B15C74" w:rsidRDefault="00FD284E" w:rsidP="00E176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eastAsia="it-IT"/>
              </w:rPr>
            </w:pPr>
            <w:r w:rsidRPr="00B15C74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eastAsia="it-IT"/>
              </w:rPr>
              <w:t>Classificazione 2° livello – SS</w:t>
            </w:r>
          </w:p>
          <w:p w:rsidR="00FD284E" w:rsidRPr="00753601" w:rsidRDefault="00E1763D" w:rsidP="00E176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Cs/>
                <w:color w:val="000000"/>
                <w:u w:color="000000"/>
                <w:bdr w:val="nil"/>
                <w:lang w:eastAsia="it-IT"/>
              </w:rPr>
            </w:pPr>
            <w:r w:rsidRPr="00753601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eastAsia="it-IT"/>
              </w:rPr>
              <w:t>(</w:t>
            </w:r>
            <w:r w:rsidRPr="00753601">
              <w:rPr>
                <w:rFonts w:ascii="Times New Roman" w:hAnsi="Times New Roman" w:cs="Times New Roman"/>
                <w:i/>
              </w:rPr>
              <w:t>Per la corretta attribuzione consultare elenco allegato fornito dal Ministero della Salute – una sola scelta</w:t>
            </w:r>
            <w:r w:rsidRPr="00753601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eastAsia="it-IT"/>
              </w:rPr>
              <w:t>)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 w:rsidR="00FD284E" w:rsidRPr="00B15C74" w:rsidRDefault="009B103D" w:rsidP="00FD28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</w:pP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4" w:name="Testo14"/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  <w:fldChar w:fldCharType="end"/>
            </w:r>
            <w:bookmarkEnd w:id="14"/>
          </w:p>
        </w:tc>
      </w:tr>
      <w:tr w:rsidR="00FD284E" w:rsidRPr="00B15C74" w:rsidTr="00FD284E">
        <w:trPr>
          <w:trHeight w:val="567"/>
        </w:trPr>
        <w:tc>
          <w:tcPr>
            <w:tcW w:w="3495" w:type="dxa"/>
            <w:vAlign w:val="center"/>
          </w:tcPr>
          <w:p w:rsidR="00FD284E" w:rsidRPr="00B15C74" w:rsidRDefault="00FD284E" w:rsidP="00E176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eastAsia="it-IT"/>
              </w:rPr>
            </w:pPr>
            <w:r w:rsidRPr="00B15C74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eastAsia="it-IT"/>
              </w:rPr>
              <w:t>DRG</w:t>
            </w:r>
          </w:p>
          <w:p w:rsidR="00FD284E" w:rsidRPr="00753601" w:rsidRDefault="00FD284E" w:rsidP="00E176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Cs/>
                <w:color w:val="000000"/>
                <w:u w:color="000000"/>
                <w:bdr w:val="nil"/>
                <w:lang w:eastAsia="it-IT"/>
              </w:rPr>
            </w:pPr>
            <w:r w:rsidRPr="00753601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eastAsia="it-IT"/>
              </w:rPr>
              <w:t>(</w:t>
            </w:r>
            <w:r w:rsidR="00E1763D" w:rsidRPr="00753601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eastAsia="it-IT"/>
              </w:rPr>
              <w:t>Per la corretta attribuzione consultare elenco allegato fornito dal Ministero della Salute</w:t>
            </w:r>
            <w:r w:rsidR="00505862" w:rsidRPr="00753601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eastAsia="it-IT"/>
              </w:rPr>
              <w:t xml:space="preserve"> – una sola scelta</w:t>
            </w:r>
            <w:r w:rsidRPr="00753601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eastAsia="it-IT"/>
              </w:rPr>
              <w:t>)</w:t>
            </w:r>
          </w:p>
        </w:tc>
        <w:tc>
          <w:tcPr>
            <w:tcW w:w="6990" w:type="dxa"/>
            <w:vAlign w:val="center"/>
          </w:tcPr>
          <w:p w:rsidR="00FD284E" w:rsidRPr="00B15C74" w:rsidRDefault="009B103D" w:rsidP="00FD284E">
            <w:pP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</w:pP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5" w:name="Testo15"/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eastAsia="it-IT"/>
              </w:rPr>
              <w:fldChar w:fldCharType="end"/>
            </w:r>
            <w:bookmarkEnd w:id="15"/>
          </w:p>
        </w:tc>
      </w:tr>
    </w:tbl>
    <w:p w:rsidR="00F31185" w:rsidRDefault="00F31185">
      <w:pPr>
        <w:rPr>
          <w:rFonts w:ascii="Times New Roman" w:hAnsi="Times New Roman" w:cs="Times New Roman"/>
        </w:rPr>
      </w:pPr>
      <w:bookmarkStart w:id="16" w:name="_Hlk75526140"/>
    </w:p>
    <w:p w:rsidR="00F31185" w:rsidRDefault="00F311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3495"/>
        <w:gridCol w:w="6990"/>
      </w:tblGrid>
      <w:tr w:rsidR="00E1763D" w:rsidRPr="00B15C74" w:rsidTr="0081015A">
        <w:trPr>
          <w:trHeight w:val="2608"/>
        </w:trPr>
        <w:tc>
          <w:tcPr>
            <w:tcW w:w="3495" w:type="dxa"/>
            <w:vAlign w:val="center"/>
          </w:tcPr>
          <w:bookmarkEnd w:id="16"/>
          <w:p w:rsidR="00E1763D" w:rsidRDefault="00E1763D" w:rsidP="008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eastAsia="it-IT"/>
              </w:rPr>
            </w:pPr>
            <w:r w:rsidRPr="00B15C74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eastAsia="it-IT"/>
              </w:rPr>
              <w:t>Tipologia</w:t>
            </w:r>
          </w:p>
          <w:p w:rsidR="00E1763D" w:rsidRPr="00E1763D" w:rsidRDefault="00E1763D" w:rsidP="008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eastAsia="it-IT"/>
              </w:rPr>
            </w:pPr>
            <w:r w:rsidRPr="00E1763D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eastAsia="it-IT"/>
              </w:rPr>
              <w:t>(una sola scelta)</w:t>
            </w:r>
          </w:p>
        </w:tc>
        <w:tc>
          <w:tcPr>
            <w:tcW w:w="6990" w:type="dxa"/>
            <w:vAlign w:val="center"/>
          </w:tcPr>
          <w:tbl>
            <w:tblPr>
              <w:tblStyle w:val="Grigliatabella"/>
              <w:tblW w:w="6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6095"/>
            </w:tblGrid>
            <w:tr w:rsidR="00E1763D" w:rsidRPr="00B15C74" w:rsidTr="006A23A5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2085879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E1763D" w:rsidRPr="003D4DFB" w:rsidRDefault="00E2402C" w:rsidP="00245501">
                      <w:pPr>
                        <w:ind w:right="-111"/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E1763D" w:rsidRPr="00B15C74" w:rsidRDefault="00E1763D" w:rsidP="00245501">
                  <w:pPr>
                    <w:rPr>
                      <w:rFonts w:ascii="Times New Roman" w:hAnsi="Times New Roman" w:cs="Times New Roman"/>
                    </w:rPr>
                  </w:pPr>
                  <w:r w:rsidRPr="00B15C74">
                    <w:rPr>
                      <w:rFonts w:ascii="Times New Roman" w:hAnsi="Times New Roman" w:cs="Times New Roman"/>
                    </w:rPr>
                    <w:t>Preclinico</w:t>
                  </w:r>
                </w:p>
              </w:tc>
            </w:tr>
            <w:tr w:rsidR="00E1763D" w:rsidRPr="00B15C74" w:rsidTr="006A23A5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10913503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E1763D" w:rsidRPr="003D4DFB" w:rsidRDefault="00E2402C" w:rsidP="00245501">
                      <w:pPr>
                        <w:ind w:right="-111"/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E1763D" w:rsidRPr="00B15C74" w:rsidRDefault="00E1763D" w:rsidP="00245501">
                  <w:pPr>
                    <w:rPr>
                      <w:rFonts w:ascii="Times New Roman" w:hAnsi="Times New Roman" w:cs="Times New Roman"/>
                    </w:rPr>
                  </w:pPr>
                  <w:r w:rsidRPr="00B15C74">
                    <w:rPr>
                      <w:rFonts w:ascii="Times New Roman" w:hAnsi="Times New Roman" w:cs="Times New Roman"/>
                    </w:rPr>
                    <w:t>Clinico-Epidemiologico Sperimenta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</w:tr>
            <w:tr w:rsidR="00E1763D" w:rsidRPr="00B15C74" w:rsidTr="006A23A5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19252245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E1763D" w:rsidRPr="003D4DFB" w:rsidRDefault="00E2402C" w:rsidP="00245501">
                      <w:pPr>
                        <w:ind w:right="-111"/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E1763D" w:rsidRPr="00B15C74" w:rsidRDefault="00E1763D" w:rsidP="00245501">
                  <w:pPr>
                    <w:rPr>
                      <w:rFonts w:ascii="Times New Roman" w:hAnsi="Times New Roman" w:cs="Times New Roman"/>
                    </w:rPr>
                  </w:pPr>
                  <w:r w:rsidRPr="00B15C74">
                    <w:rPr>
                      <w:rFonts w:ascii="Times New Roman" w:hAnsi="Times New Roman" w:cs="Times New Roman"/>
                    </w:rPr>
                    <w:t>Clinico-Epidemiologico Osservazionale</w:t>
                  </w:r>
                  <w:r>
                    <w:rPr>
                      <w:rFonts w:ascii="Times New Roman" w:hAnsi="Times New Roman" w:cs="Times New Roman"/>
                    </w:rPr>
                    <w:t xml:space="preserve"> Retrospettivo</w:t>
                  </w:r>
                </w:p>
              </w:tc>
            </w:tr>
            <w:tr w:rsidR="00E1763D" w:rsidRPr="00B15C74" w:rsidTr="006A23A5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1043178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E1763D" w:rsidRPr="003D4DFB" w:rsidRDefault="00E2402C" w:rsidP="00245501">
                      <w:pPr>
                        <w:ind w:right="-111"/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E1763D" w:rsidRPr="00B15C74" w:rsidRDefault="00E1763D" w:rsidP="00245501">
                  <w:pPr>
                    <w:rPr>
                      <w:rFonts w:ascii="Times New Roman" w:hAnsi="Times New Roman" w:cs="Times New Roman"/>
                    </w:rPr>
                  </w:pPr>
                  <w:r w:rsidRPr="00B15C74">
                    <w:rPr>
                      <w:rFonts w:ascii="Times New Roman" w:hAnsi="Times New Roman" w:cs="Times New Roman"/>
                    </w:rPr>
                    <w:t>Clinico-Epidemiologico Osservazionale</w:t>
                  </w:r>
                  <w:r>
                    <w:rPr>
                      <w:rFonts w:ascii="Times New Roman" w:hAnsi="Times New Roman" w:cs="Times New Roman"/>
                    </w:rPr>
                    <w:t xml:space="preserve"> Prospettico</w:t>
                  </w:r>
                </w:p>
              </w:tc>
            </w:tr>
            <w:tr w:rsidR="00E1763D" w:rsidRPr="00B15C74" w:rsidTr="006A23A5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885300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E1763D" w:rsidRPr="003D4DFB" w:rsidRDefault="00E2402C" w:rsidP="00245501">
                      <w:pPr>
                        <w:ind w:right="-111"/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E1763D" w:rsidRPr="00B15C74" w:rsidRDefault="00E1763D" w:rsidP="00245501">
                  <w:pPr>
                    <w:rPr>
                      <w:rFonts w:ascii="Times New Roman" w:hAnsi="Times New Roman" w:cs="Times New Roman"/>
                    </w:rPr>
                  </w:pPr>
                  <w:r w:rsidRPr="00B15C74">
                    <w:rPr>
                      <w:rFonts w:ascii="Times New Roman" w:hAnsi="Times New Roman" w:cs="Times New Roman"/>
                    </w:rPr>
                    <w:t>Clinico-Epidemiologico Osservazionale</w:t>
                  </w:r>
                  <w:r>
                    <w:rPr>
                      <w:rFonts w:ascii="Times New Roman" w:hAnsi="Times New Roman" w:cs="Times New Roman"/>
                    </w:rPr>
                    <w:t xml:space="preserve"> Prospettico/Retrospettivo</w:t>
                  </w:r>
                </w:p>
              </w:tc>
            </w:tr>
            <w:tr w:rsidR="004D47FE" w:rsidRPr="00B15C74" w:rsidTr="006A23A5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8495283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4D47FE" w:rsidRPr="003D4DFB" w:rsidRDefault="00E2402C" w:rsidP="00245501">
                      <w:pPr>
                        <w:ind w:right="-111"/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4D47FE" w:rsidRPr="00B15C74" w:rsidRDefault="004D47FE" w:rsidP="00245501">
                  <w:pPr>
                    <w:rPr>
                      <w:rFonts w:ascii="Times New Roman" w:hAnsi="Times New Roman" w:cs="Times New Roman"/>
                    </w:rPr>
                  </w:pPr>
                  <w:r w:rsidRPr="00B15C74">
                    <w:rPr>
                      <w:rFonts w:ascii="Times New Roman" w:hAnsi="Times New Roman" w:cs="Times New Roman"/>
                    </w:rPr>
                    <w:t>Clinico-Epidemiologico Osservazionale</w:t>
                  </w:r>
                  <w:r>
                    <w:rPr>
                      <w:rFonts w:ascii="Times New Roman" w:hAnsi="Times New Roman" w:cs="Times New Roman"/>
                    </w:rPr>
                    <w:t xml:space="preserve"> Materiale Biologico</w:t>
                  </w:r>
                </w:p>
              </w:tc>
            </w:tr>
            <w:tr w:rsidR="00245501" w:rsidRPr="00B15C74" w:rsidTr="006A23A5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1101176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245501" w:rsidRPr="003D4DFB" w:rsidRDefault="00E2402C" w:rsidP="00245501">
                      <w:pPr>
                        <w:ind w:right="-111"/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245501" w:rsidRPr="00B15C74" w:rsidRDefault="00245501" w:rsidP="0024550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gistro</w:t>
                  </w:r>
                </w:p>
              </w:tc>
            </w:tr>
            <w:tr w:rsidR="004D47FE" w:rsidRPr="00B15C74" w:rsidTr="006A23A5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120187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4D47FE" w:rsidRPr="003D4DFB" w:rsidRDefault="00E2402C" w:rsidP="00245501">
                      <w:pPr>
                        <w:ind w:right="-111"/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4D47FE" w:rsidRPr="00B15C74" w:rsidRDefault="004D47FE" w:rsidP="00245501">
                  <w:pPr>
                    <w:rPr>
                      <w:rFonts w:ascii="Times New Roman" w:hAnsi="Times New Roman" w:cs="Times New Roman"/>
                    </w:rPr>
                  </w:pPr>
                  <w:r w:rsidRPr="00B15C74">
                    <w:rPr>
                      <w:rFonts w:ascii="Times New Roman" w:hAnsi="Times New Roman" w:cs="Times New Roman"/>
                    </w:rPr>
                    <w:t>Tecnologie Abilitanti</w:t>
                  </w:r>
                </w:p>
              </w:tc>
            </w:tr>
            <w:tr w:rsidR="004D47FE" w:rsidRPr="00B15C74" w:rsidTr="006A23A5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919636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4D47FE" w:rsidRPr="003D4DFB" w:rsidRDefault="00E2402C" w:rsidP="00245501">
                      <w:pPr>
                        <w:ind w:right="-111"/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4D47FE" w:rsidRPr="00B15C74" w:rsidRDefault="004D47FE" w:rsidP="00245501">
                  <w:pPr>
                    <w:rPr>
                      <w:rFonts w:ascii="Times New Roman" w:hAnsi="Times New Roman" w:cs="Times New Roman"/>
                    </w:rPr>
                  </w:pPr>
                  <w:r w:rsidRPr="00B15C74">
                    <w:rPr>
                      <w:rFonts w:ascii="Times New Roman" w:hAnsi="Times New Roman" w:cs="Times New Roman"/>
                    </w:rPr>
                    <w:t>Gestionale Organizzativo</w:t>
                  </w:r>
                </w:p>
              </w:tc>
            </w:tr>
            <w:tr w:rsidR="004D47FE" w:rsidRPr="00B15C74" w:rsidTr="006A23A5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170034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4D47FE" w:rsidRPr="003D4DFB" w:rsidRDefault="00E2402C" w:rsidP="00245501">
                      <w:pPr>
                        <w:ind w:right="-111"/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4D47FE" w:rsidRPr="00B15C74" w:rsidRDefault="004D47FE" w:rsidP="00245501">
                  <w:pPr>
                    <w:rPr>
                      <w:rFonts w:ascii="Times New Roman" w:hAnsi="Times New Roman" w:cs="Times New Roman"/>
                    </w:rPr>
                  </w:pPr>
                  <w:r w:rsidRPr="00B15C74">
                    <w:rPr>
                      <w:rFonts w:ascii="Times New Roman" w:hAnsi="Times New Roman" w:cs="Times New Roman"/>
                    </w:rPr>
                    <w:t>Metodologico</w:t>
                  </w:r>
                </w:p>
              </w:tc>
            </w:tr>
            <w:tr w:rsidR="004D47FE" w:rsidRPr="00B15C74" w:rsidTr="006A23A5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10116005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3" w:type="dxa"/>
                      <w:vAlign w:val="center"/>
                    </w:tcPr>
                    <w:p w:rsidR="004D47FE" w:rsidRPr="003D4DFB" w:rsidRDefault="00E2402C" w:rsidP="00245501">
                      <w:pPr>
                        <w:ind w:right="-111"/>
                        <w:rPr>
                          <w:rFonts w:ascii="Times New Roman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  <w:vAlign w:val="center"/>
                </w:tcPr>
                <w:p w:rsidR="004D47FE" w:rsidRPr="00B15C74" w:rsidRDefault="004D47FE" w:rsidP="0024550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o Compassionevole</w:t>
                  </w:r>
                </w:p>
              </w:tc>
            </w:tr>
          </w:tbl>
          <w:p w:rsidR="00E1763D" w:rsidRPr="00B15C74" w:rsidRDefault="00E1763D" w:rsidP="00245501">
            <w:pPr>
              <w:ind w:left="36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u w:color="000000"/>
                <w:bdr w:val="nil"/>
                <w:lang w:eastAsia="it-IT"/>
              </w:rPr>
            </w:pPr>
          </w:p>
        </w:tc>
      </w:tr>
    </w:tbl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4"/>
        <w:gridCol w:w="2445"/>
        <w:gridCol w:w="850"/>
        <w:gridCol w:w="2835"/>
        <w:gridCol w:w="851"/>
      </w:tblGrid>
      <w:tr w:rsidR="00B6451A" w:rsidRPr="00B15C74" w:rsidTr="0081015A">
        <w:trPr>
          <w:trHeight w:val="4633"/>
        </w:trPr>
        <w:tc>
          <w:tcPr>
            <w:tcW w:w="3504" w:type="dxa"/>
            <w:shd w:val="clear" w:color="auto" w:fill="auto"/>
            <w:vAlign w:val="center"/>
            <w:hideMark/>
          </w:tcPr>
          <w:p w:rsidR="004735CF" w:rsidRDefault="004735CF" w:rsidP="00473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A07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Se la tipologia indicata </w:t>
            </w:r>
            <w:proofErr w:type="gramStart"/>
            <w:r w:rsidRPr="00A07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è</w:t>
            </w:r>
            <w:r w:rsidR="003555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Pr="00A07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linico</w:t>
            </w:r>
            <w:r w:rsidR="0038427D" w:rsidRPr="00A07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Pr="00A07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sperimentale</w:t>
            </w:r>
            <w:proofErr w:type="gramEnd"/>
            <w:r w:rsidRPr="00A07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oppure clinico</w:t>
            </w:r>
            <w:r w:rsidR="0038427D" w:rsidRPr="00A07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Pr="00A07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osservazionale compilare la</w:t>
            </w:r>
          </w:p>
          <w:p w:rsidR="00B6451A" w:rsidRPr="00A07340" w:rsidRDefault="00B6451A" w:rsidP="00473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A07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TIPOLOGIA INTERVENTO / </w:t>
            </w:r>
          </w:p>
          <w:p w:rsidR="00B6451A" w:rsidRDefault="00B6451A" w:rsidP="00473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A073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OGGETTO STUDIO</w:t>
            </w:r>
          </w:p>
          <w:p w:rsidR="00355562" w:rsidRPr="00355562" w:rsidRDefault="00355562" w:rsidP="00473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it-IT"/>
              </w:rPr>
            </w:pPr>
            <w:r w:rsidRPr="0035556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it-IT"/>
              </w:rPr>
              <w:t>(una sola scelta)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  <w:hideMark/>
          </w:tcPr>
          <w:tbl>
            <w:tblPr>
              <w:tblStyle w:val="Grigliatabella"/>
              <w:tblW w:w="6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9"/>
              <w:gridCol w:w="2111"/>
              <w:gridCol w:w="536"/>
              <w:gridCol w:w="3498"/>
            </w:tblGrid>
            <w:tr w:rsidR="00B6451A" w:rsidRPr="003D4DFB" w:rsidTr="0091355D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1666897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3" w:type="dxa"/>
                      <w:vMerge w:val="restart"/>
                      <w:vAlign w:val="center"/>
                    </w:tcPr>
                    <w:p w:rsidR="00B6451A" w:rsidRPr="003D4DFB" w:rsidRDefault="00E2402C" w:rsidP="0081015A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31" w:type="dxa"/>
                  <w:vMerge w:val="restart"/>
                  <w:vAlign w:val="center"/>
                </w:tcPr>
                <w:p w:rsidR="00B6451A" w:rsidRPr="003D4DFB" w:rsidRDefault="00B6451A" w:rsidP="0081015A">
                  <w:pPr>
                    <w:rPr>
                      <w:rFonts w:ascii="Times New Roman" w:hAnsi="Times New Roman" w:cs="Times New Roman"/>
                    </w:rPr>
                  </w:pPr>
                  <w:r w:rsidRPr="003D4DFB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  <w:t>FARMACO</w:t>
                  </w:r>
                </w:p>
              </w:tc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267773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vAlign w:val="center"/>
                    </w:tcPr>
                    <w:p w:rsidR="00B6451A" w:rsidRPr="003D4DFB" w:rsidRDefault="00E2402C" w:rsidP="0038427D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74" w:type="dxa"/>
                  <w:vAlign w:val="center"/>
                </w:tcPr>
                <w:p w:rsidR="00B6451A" w:rsidRPr="003D4DFB" w:rsidRDefault="00B6451A" w:rsidP="0081015A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3D4DF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it-IT"/>
                    </w:rPr>
                    <w:t>Fase</w:t>
                  </w:r>
                  <w:r w:rsidR="00BB1C7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it-IT"/>
                    </w:rPr>
                    <w:t xml:space="preserve"> </w:t>
                  </w:r>
                  <w:r w:rsidRPr="003D4DF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it-IT"/>
                    </w:rPr>
                    <w:t>1</w:t>
                  </w:r>
                </w:p>
              </w:tc>
            </w:tr>
            <w:tr w:rsidR="00B6451A" w:rsidRPr="003D4DFB" w:rsidTr="0091355D">
              <w:trPr>
                <w:trHeight w:val="284"/>
              </w:trPr>
              <w:tc>
                <w:tcPr>
                  <w:tcW w:w="663" w:type="dxa"/>
                  <w:vMerge/>
                  <w:vAlign w:val="center"/>
                </w:tcPr>
                <w:p w:rsidR="00B6451A" w:rsidRPr="003D4DFB" w:rsidRDefault="00B6451A" w:rsidP="0081015A">
                  <w:pPr>
                    <w:ind w:right="-111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  <w:tc>
                <w:tcPr>
                  <w:tcW w:w="2131" w:type="dxa"/>
                  <w:vMerge/>
                  <w:vAlign w:val="center"/>
                </w:tcPr>
                <w:p w:rsidR="00B6451A" w:rsidRPr="003D4DFB" w:rsidRDefault="00B6451A" w:rsidP="0081015A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</w:pPr>
                </w:p>
              </w:tc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1129482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B6451A" w:rsidRPr="003D4DFB" w:rsidRDefault="00E2402C" w:rsidP="0038427D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74" w:type="dxa"/>
                  <w:vAlign w:val="center"/>
                </w:tcPr>
                <w:p w:rsidR="00B6451A" w:rsidRPr="003D4DFB" w:rsidRDefault="00B6451A" w:rsidP="0081015A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3D4DFB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Fase 1 - 2</w:t>
                  </w:r>
                </w:p>
              </w:tc>
            </w:tr>
            <w:tr w:rsidR="00B6451A" w:rsidRPr="003D4DFB" w:rsidTr="0091355D">
              <w:trPr>
                <w:trHeight w:val="284"/>
              </w:trPr>
              <w:tc>
                <w:tcPr>
                  <w:tcW w:w="663" w:type="dxa"/>
                  <w:vMerge/>
                  <w:vAlign w:val="center"/>
                </w:tcPr>
                <w:p w:rsidR="00B6451A" w:rsidRPr="003D4DFB" w:rsidRDefault="00B6451A" w:rsidP="0081015A">
                  <w:pPr>
                    <w:ind w:right="-111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  <w:tc>
                <w:tcPr>
                  <w:tcW w:w="2131" w:type="dxa"/>
                  <w:vMerge/>
                  <w:vAlign w:val="center"/>
                </w:tcPr>
                <w:p w:rsidR="00B6451A" w:rsidRPr="003D4DFB" w:rsidRDefault="00B6451A" w:rsidP="0081015A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</w:pPr>
                </w:p>
              </w:tc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1446573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B6451A" w:rsidRPr="003D4DFB" w:rsidRDefault="00C506B3" w:rsidP="0038427D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74" w:type="dxa"/>
                  <w:vAlign w:val="center"/>
                </w:tcPr>
                <w:p w:rsidR="00B6451A" w:rsidRPr="003D4DFB" w:rsidRDefault="00B6451A" w:rsidP="0081015A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3D4DFB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Fase 1 - 3</w:t>
                  </w:r>
                </w:p>
              </w:tc>
            </w:tr>
            <w:tr w:rsidR="00B6451A" w:rsidRPr="003D4DFB" w:rsidTr="0091355D">
              <w:trPr>
                <w:trHeight w:val="284"/>
              </w:trPr>
              <w:tc>
                <w:tcPr>
                  <w:tcW w:w="663" w:type="dxa"/>
                  <w:vMerge/>
                  <w:vAlign w:val="center"/>
                </w:tcPr>
                <w:p w:rsidR="00B6451A" w:rsidRPr="003D4DFB" w:rsidRDefault="00B6451A" w:rsidP="0081015A">
                  <w:pPr>
                    <w:ind w:right="-111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  <w:tc>
                <w:tcPr>
                  <w:tcW w:w="2131" w:type="dxa"/>
                  <w:vMerge/>
                  <w:vAlign w:val="center"/>
                </w:tcPr>
                <w:p w:rsidR="00B6451A" w:rsidRPr="003D4DFB" w:rsidRDefault="00B6451A" w:rsidP="0081015A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</w:pPr>
                </w:p>
              </w:tc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11961954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B6451A" w:rsidRPr="003D4DFB" w:rsidRDefault="00C506B3" w:rsidP="0038427D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74" w:type="dxa"/>
                  <w:vAlign w:val="center"/>
                </w:tcPr>
                <w:p w:rsidR="00B6451A" w:rsidRPr="003D4DFB" w:rsidRDefault="00B6451A" w:rsidP="0081015A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3D4DFB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Fase 2</w:t>
                  </w:r>
                </w:p>
              </w:tc>
            </w:tr>
            <w:tr w:rsidR="00B6451A" w:rsidRPr="003D4DFB" w:rsidTr="0091355D">
              <w:trPr>
                <w:trHeight w:val="284"/>
              </w:trPr>
              <w:tc>
                <w:tcPr>
                  <w:tcW w:w="663" w:type="dxa"/>
                  <w:vMerge/>
                  <w:vAlign w:val="center"/>
                </w:tcPr>
                <w:p w:rsidR="00B6451A" w:rsidRPr="003D4DFB" w:rsidRDefault="00B6451A" w:rsidP="0081015A">
                  <w:pPr>
                    <w:ind w:right="-111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  <w:tc>
                <w:tcPr>
                  <w:tcW w:w="2131" w:type="dxa"/>
                  <w:vMerge/>
                  <w:vAlign w:val="center"/>
                </w:tcPr>
                <w:p w:rsidR="00B6451A" w:rsidRPr="003D4DFB" w:rsidRDefault="00B6451A" w:rsidP="0081015A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</w:pPr>
                </w:p>
              </w:tc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20458689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B6451A" w:rsidRPr="003D4DFB" w:rsidRDefault="00C506B3" w:rsidP="0038427D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74" w:type="dxa"/>
                  <w:vAlign w:val="center"/>
                </w:tcPr>
                <w:p w:rsidR="00B6451A" w:rsidRPr="003D4DFB" w:rsidRDefault="00B6451A" w:rsidP="0081015A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3D4DFB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Fase 3</w:t>
                  </w:r>
                </w:p>
              </w:tc>
            </w:tr>
            <w:tr w:rsidR="00B6451A" w:rsidRPr="003D4DFB" w:rsidTr="0091355D">
              <w:trPr>
                <w:trHeight w:val="284"/>
              </w:trPr>
              <w:tc>
                <w:tcPr>
                  <w:tcW w:w="663" w:type="dxa"/>
                  <w:vMerge/>
                  <w:vAlign w:val="center"/>
                </w:tcPr>
                <w:p w:rsidR="00B6451A" w:rsidRPr="003D4DFB" w:rsidRDefault="00B6451A" w:rsidP="0081015A">
                  <w:pPr>
                    <w:ind w:right="-111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  <w:tc>
                <w:tcPr>
                  <w:tcW w:w="2131" w:type="dxa"/>
                  <w:vMerge/>
                  <w:vAlign w:val="center"/>
                </w:tcPr>
                <w:p w:rsidR="00B6451A" w:rsidRPr="003D4DFB" w:rsidRDefault="00B6451A" w:rsidP="0081015A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</w:pPr>
                </w:p>
              </w:tc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1268393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B6451A" w:rsidRPr="003D4DFB" w:rsidRDefault="00C506B3" w:rsidP="0038427D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74" w:type="dxa"/>
                  <w:vAlign w:val="center"/>
                </w:tcPr>
                <w:p w:rsidR="00B6451A" w:rsidRPr="003D4DFB" w:rsidRDefault="00B6451A" w:rsidP="0081015A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3D4DFB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Fase 4</w:t>
                  </w:r>
                </w:p>
              </w:tc>
            </w:tr>
            <w:tr w:rsidR="00B6451A" w:rsidRPr="003D4DFB" w:rsidTr="00A07340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1566333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3" w:type="dxa"/>
                      <w:vAlign w:val="center"/>
                    </w:tcPr>
                    <w:p w:rsidR="00B6451A" w:rsidRPr="003D4DFB" w:rsidRDefault="00C506B3" w:rsidP="0081015A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41" w:type="dxa"/>
                  <w:gridSpan w:val="3"/>
                  <w:vAlign w:val="center"/>
                </w:tcPr>
                <w:p w:rsidR="00B6451A" w:rsidRPr="003D4DFB" w:rsidRDefault="00B6451A" w:rsidP="0081015A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</w:pPr>
                  <w:r w:rsidRPr="003D4DFB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  <w:t>DIAGNOSTICO</w:t>
                  </w:r>
                </w:p>
              </w:tc>
            </w:tr>
            <w:tr w:rsidR="00B6451A" w:rsidRPr="003D4DFB" w:rsidTr="00A07340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1082028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3" w:type="dxa"/>
                      <w:vAlign w:val="center"/>
                    </w:tcPr>
                    <w:p w:rsidR="00B6451A" w:rsidRPr="003D4DFB" w:rsidRDefault="00C506B3" w:rsidP="0081015A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41" w:type="dxa"/>
                  <w:gridSpan w:val="3"/>
                  <w:vAlign w:val="center"/>
                </w:tcPr>
                <w:p w:rsidR="00B6451A" w:rsidRPr="003D4DFB" w:rsidRDefault="00B6451A" w:rsidP="0081015A">
                  <w:pPr>
                    <w:rPr>
                      <w:rFonts w:ascii="Times New Roman" w:hAnsi="Times New Roman" w:cs="Times New Roman"/>
                    </w:rPr>
                  </w:pPr>
                  <w:r w:rsidRPr="003D4DFB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  <w:t>CHIRURGICO</w:t>
                  </w:r>
                </w:p>
              </w:tc>
            </w:tr>
            <w:tr w:rsidR="00B6451A" w:rsidRPr="003D4DFB" w:rsidTr="00A07340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790409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3" w:type="dxa"/>
                      <w:vAlign w:val="center"/>
                    </w:tcPr>
                    <w:p w:rsidR="00B6451A" w:rsidRPr="003D4DFB" w:rsidRDefault="00C506B3" w:rsidP="0081015A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41" w:type="dxa"/>
                  <w:gridSpan w:val="3"/>
                  <w:vAlign w:val="center"/>
                </w:tcPr>
                <w:p w:rsidR="00B6451A" w:rsidRPr="003D4DFB" w:rsidRDefault="00B6451A" w:rsidP="0081015A">
                  <w:pPr>
                    <w:rPr>
                      <w:rFonts w:ascii="Times New Roman" w:hAnsi="Times New Roman" w:cs="Times New Roman"/>
                    </w:rPr>
                  </w:pPr>
                  <w:r w:rsidRPr="003D4DFB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  <w:t>ALTRI DISPOSITIVI MEDICI</w:t>
                  </w:r>
                </w:p>
              </w:tc>
            </w:tr>
            <w:tr w:rsidR="00B6451A" w:rsidRPr="003D4DFB" w:rsidTr="00A07340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2125349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3" w:type="dxa"/>
                      <w:vAlign w:val="center"/>
                    </w:tcPr>
                    <w:p w:rsidR="00B6451A" w:rsidRPr="003D4DFB" w:rsidRDefault="00C506B3" w:rsidP="0081015A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41" w:type="dxa"/>
                  <w:gridSpan w:val="3"/>
                  <w:vAlign w:val="center"/>
                </w:tcPr>
                <w:p w:rsidR="00B6451A" w:rsidRPr="003D4DFB" w:rsidRDefault="00B6451A" w:rsidP="0081015A">
                  <w:pPr>
                    <w:rPr>
                      <w:rFonts w:ascii="Times New Roman" w:hAnsi="Times New Roman" w:cs="Times New Roman"/>
                    </w:rPr>
                  </w:pPr>
                  <w:r w:rsidRPr="003D4DFB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  <w:t>STRATEGIE TERAPEUTICHE COMPLESSE</w:t>
                  </w:r>
                </w:p>
              </w:tc>
            </w:tr>
            <w:tr w:rsidR="00B6451A" w:rsidRPr="003D4DFB" w:rsidTr="00A07340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403582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3" w:type="dxa"/>
                      <w:vAlign w:val="center"/>
                    </w:tcPr>
                    <w:p w:rsidR="00B6451A" w:rsidRPr="003D4DFB" w:rsidRDefault="00C506B3" w:rsidP="0081015A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41" w:type="dxa"/>
                  <w:gridSpan w:val="3"/>
                  <w:vAlign w:val="center"/>
                </w:tcPr>
                <w:p w:rsidR="00B6451A" w:rsidRPr="003D4DFB" w:rsidRDefault="00B6451A" w:rsidP="0081015A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</w:pPr>
                  <w:r w:rsidRPr="003D4DFB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  <w:t>MODELLI ORGANIZZATIVI COMPLESSI</w:t>
                  </w:r>
                </w:p>
              </w:tc>
            </w:tr>
            <w:tr w:rsidR="0068569D" w:rsidRPr="003D4DFB" w:rsidTr="00A07340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3656772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3" w:type="dxa"/>
                      <w:vAlign w:val="center"/>
                    </w:tcPr>
                    <w:p w:rsidR="0068569D" w:rsidRPr="003D4DFB" w:rsidRDefault="00C506B3" w:rsidP="0068569D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41" w:type="dxa"/>
                  <w:gridSpan w:val="3"/>
                  <w:vAlign w:val="center"/>
                </w:tcPr>
                <w:p w:rsidR="0068569D" w:rsidRPr="003D4DFB" w:rsidRDefault="00960F81" w:rsidP="0068569D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</w:pPr>
                  <w:r w:rsidRPr="003D4DFB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  <w:t>NUTRACEUTICO</w:t>
                  </w:r>
                </w:p>
              </w:tc>
            </w:tr>
            <w:tr w:rsidR="0068569D" w:rsidRPr="003D4DFB" w:rsidTr="0091355D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754969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3" w:type="dxa"/>
                      <w:vAlign w:val="center"/>
                    </w:tcPr>
                    <w:p w:rsidR="0068569D" w:rsidRPr="003D4DFB" w:rsidRDefault="00C506B3" w:rsidP="0068569D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31" w:type="dxa"/>
                  <w:vAlign w:val="center"/>
                </w:tcPr>
                <w:p w:rsidR="0068569D" w:rsidRPr="003D4DFB" w:rsidRDefault="0068569D" w:rsidP="0068569D">
                  <w:pPr>
                    <w:rPr>
                      <w:rFonts w:ascii="Times New Roman" w:hAnsi="Times New Roman" w:cs="Times New Roman"/>
                    </w:rPr>
                  </w:pPr>
                  <w:r w:rsidRPr="003D4DFB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 xml:space="preserve">ALTRO (Specificare) </w:t>
                  </w:r>
                </w:p>
              </w:tc>
              <w:tc>
                <w:tcPr>
                  <w:tcW w:w="4010" w:type="dxa"/>
                  <w:gridSpan w:val="2"/>
                  <w:vAlign w:val="center"/>
                </w:tcPr>
                <w:p w:rsidR="0068569D" w:rsidRPr="003D4DFB" w:rsidRDefault="005F71E6" w:rsidP="0068569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sto25"/>
                        <w:enabled/>
                        <w:calcOnExit w:val="0"/>
                        <w:textInput/>
                      </w:ffData>
                    </w:fldChar>
                  </w:r>
                  <w:bookmarkStart w:id="17" w:name="Testo25"/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17"/>
                </w:p>
              </w:tc>
            </w:tr>
          </w:tbl>
          <w:p w:rsidR="00B6451A" w:rsidRPr="003D4DFB" w:rsidRDefault="00B6451A" w:rsidP="008101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it-IT"/>
              </w:rPr>
            </w:pPr>
          </w:p>
        </w:tc>
      </w:tr>
      <w:tr w:rsidR="00817995" w:rsidRPr="00B15C74" w:rsidTr="0091355D">
        <w:trPr>
          <w:trHeight w:val="801"/>
        </w:trPr>
        <w:tc>
          <w:tcPr>
            <w:tcW w:w="3504" w:type="dxa"/>
            <w:shd w:val="clear" w:color="auto" w:fill="auto"/>
            <w:vAlign w:val="center"/>
          </w:tcPr>
          <w:p w:rsidR="00817995" w:rsidRPr="00B15C74" w:rsidRDefault="00817995" w:rsidP="004735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e Farmaco, Dispositivo o Nutraceutico specificare il nome o una breve descrizione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:rsidR="00817995" w:rsidRDefault="009B103D" w:rsidP="0081015A">
            <w:pPr>
              <w:ind w:right="-111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8" w:name="Testo16"/>
            <w:r>
              <w:rPr>
                <w:rFonts w:ascii="Times New Roman" w:hAnsi="Times New Roman" w:cs="Times New Roman"/>
                <w:b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Cs/>
              </w:rPr>
            </w:r>
            <w:r>
              <w:rPr>
                <w:rFonts w:ascii="Times New Roman" w:hAnsi="Times New Roman" w:cs="Times New Roman"/>
                <w:b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iCs/>
              </w:rPr>
              <w:fldChar w:fldCharType="end"/>
            </w:r>
            <w:bookmarkEnd w:id="18"/>
          </w:p>
        </w:tc>
      </w:tr>
      <w:tr w:rsidR="00B6451A" w:rsidRPr="00B15C74" w:rsidTr="0081015A">
        <w:trPr>
          <w:trHeight w:val="1694"/>
        </w:trPr>
        <w:tc>
          <w:tcPr>
            <w:tcW w:w="3504" w:type="dxa"/>
            <w:shd w:val="clear" w:color="auto" w:fill="auto"/>
            <w:vAlign w:val="center"/>
          </w:tcPr>
          <w:p w:rsidR="00B6451A" w:rsidRPr="00F15836" w:rsidRDefault="00B6451A" w:rsidP="00F15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eastAsia="it-IT"/>
              </w:rPr>
            </w:pPr>
            <w:r w:rsidRPr="00F15836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eastAsia="it-IT"/>
              </w:rPr>
              <w:t>Se STUDIO SPERIMENTALE</w:t>
            </w:r>
          </w:p>
          <w:p w:rsidR="00F15836" w:rsidRPr="00F15836" w:rsidRDefault="00F15836" w:rsidP="00F158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eastAsia="it-IT"/>
              </w:rPr>
            </w:pPr>
            <w:r w:rsidRPr="00F15836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eastAsia="it-IT"/>
              </w:rPr>
              <w:t>(scelta multipla)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tbl>
            <w:tblPr>
              <w:tblStyle w:val="Grigliatabella"/>
              <w:tblW w:w="6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2126"/>
              <w:gridCol w:w="4015"/>
            </w:tblGrid>
            <w:tr w:rsidR="00B6451A" w:rsidRPr="00B15C74" w:rsidTr="006A23A5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971173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3" w:type="dxa"/>
                      <w:vAlign w:val="center"/>
                    </w:tcPr>
                    <w:p w:rsidR="00B6451A" w:rsidRPr="003D4DFB" w:rsidRDefault="00C506B3" w:rsidP="0081015A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41" w:type="dxa"/>
                  <w:gridSpan w:val="2"/>
                  <w:vAlign w:val="center"/>
                </w:tcPr>
                <w:p w:rsidR="00B6451A" w:rsidRPr="003D4DFB" w:rsidRDefault="00B6451A" w:rsidP="0081015A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3D4DFB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RANDOMIZZATO</w:t>
                  </w:r>
                </w:p>
              </w:tc>
            </w:tr>
            <w:tr w:rsidR="00B6451A" w:rsidRPr="00B15C74" w:rsidTr="006A23A5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6391499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3" w:type="dxa"/>
                      <w:vAlign w:val="center"/>
                    </w:tcPr>
                    <w:p w:rsidR="00B6451A" w:rsidRPr="003D4DFB" w:rsidRDefault="00C506B3" w:rsidP="0081015A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41" w:type="dxa"/>
                  <w:gridSpan w:val="2"/>
                  <w:vAlign w:val="center"/>
                </w:tcPr>
                <w:p w:rsidR="00B6451A" w:rsidRPr="003D4DFB" w:rsidRDefault="00B6451A" w:rsidP="0081015A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3D4DFB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CECITA'</w:t>
                  </w:r>
                </w:p>
              </w:tc>
            </w:tr>
            <w:tr w:rsidR="00B6451A" w:rsidRPr="00B15C74" w:rsidTr="006A23A5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632526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3" w:type="dxa"/>
                      <w:vAlign w:val="center"/>
                    </w:tcPr>
                    <w:p w:rsidR="00B6451A" w:rsidRPr="003D4DFB" w:rsidRDefault="00C506B3" w:rsidP="0081015A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41" w:type="dxa"/>
                  <w:gridSpan w:val="2"/>
                  <w:vAlign w:val="center"/>
                </w:tcPr>
                <w:p w:rsidR="00B6451A" w:rsidRPr="003D4DFB" w:rsidRDefault="00B6451A" w:rsidP="0081015A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3D4DFB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SINGLE ARM TRIAL</w:t>
                  </w:r>
                </w:p>
              </w:tc>
            </w:tr>
            <w:tr w:rsidR="00B6451A" w:rsidRPr="00B15C74" w:rsidTr="006A23A5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1306621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3" w:type="dxa"/>
                      <w:vAlign w:val="center"/>
                    </w:tcPr>
                    <w:p w:rsidR="00B6451A" w:rsidRPr="003D4DFB" w:rsidRDefault="00C506B3" w:rsidP="0081015A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26" w:type="dxa"/>
                  <w:vAlign w:val="center"/>
                </w:tcPr>
                <w:p w:rsidR="00B6451A" w:rsidRPr="003D4DFB" w:rsidRDefault="00B6451A" w:rsidP="0081015A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3D4DFB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ALTRO (Specificare)</w:t>
                  </w:r>
                </w:p>
              </w:tc>
              <w:tc>
                <w:tcPr>
                  <w:tcW w:w="4015" w:type="dxa"/>
                  <w:vAlign w:val="center"/>
                </w:tcPr>
                <w:p w:rsidR="00B6451A" w:rsidRPr="003D4DFB" w:rsidRDefault="005F71E6" w:rsidP="0081015A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fldChar w:fldCharType="begin">
                      <w:ffData>
                        <w:name w:val="Testo26"/>
                        <w:enabled/>
                        <w:calcOnExit w:val="0"/>
                        <w:textInput/>
                      </w:ffData>
                    </w:fldChar>
                  </w:r>
                  <w:bookmarkStart w:id="19" w:name="Testo26"/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fldChar w:fldCharType="end"/>
                  </w:r>
                  <w:bookmarkEnd w:id="19"/>
                </w:p>
              </w:tc>
            </w:tr>
          </w:tbl>
          <w:p w:rsidR="00B6451A" w:rsidRPr="00B15C74" w:rsidRDefault="00B6451A" w:rsidP="0081015A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B6451A" w:rsidRPr="00B15C74" w:rsidTr="0081015A">
        <w:trPr>
          <w:trHeight w:val="1822"/>
        </w:trPr>
        <w:tc>
          <w:tcPr>
            <w:tcW w:w="3504" w:type="dxa"/>
            <w:shd w:val="clear" w:color="auto" w:fill="auto"/>
            <w:vAlign w:val="center"/>
          </w:tcPr>
          <w:p w:rsidR="00075B29" w:rsidRPr="00B15C74" w:rsidRDefault="00B6451A" w:rsidP="00473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B15C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Se STUDIO OSSERVAZIONALE</w:t>
            </w:r>
          </w:p>
          <w:p w:rsidR="00B6451A" w:rsidRPr="00F15836" w:rsidRDefault="001731F2" w:rsidP="004735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F15836">
              <w:rPr>
                <w:rFonts w:ascii="Times New Roman" w:eastAsia="Times New Roman" w:hAnsi="Times New Roman" w:cs="Times New Roman"/>
                <w:bCs/>
                <w:i/>
                <w:lang w:eastAsia="it-IT"/>
              </w:rPr>
              <w:t>(</w:t>
            </w:r>
            <w:r w:rsidR="00F15836" w:rsidRPr="00F15836">
              <w:rPr>
                <w:rFonts w:ascii="Times New Roman" w:eastAsia="Times New Roman" w:hAnsi="Times New Roman" w:cs="Times New Roman"/>
                <w:bCs/>
                <w:i/>
                <w:lang w:eastAsia="it-IT"/>
              </w:rPr>
              <w:t>Scelta multipla</w:t>
            </w:r>
            <w:r w:rsidR="00075B29" w:rsidRPr="00F15836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tbl>
            <w:tblPr>
              <w:tblStyle w:val="Grigliatabella"/>
              <w:tblW w:w="6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8"/>
              <w:gridCol w:w="2130"/>
              <w:gridCol w:w="4006"/>
            </w:tblGrid>
            <w:tr w:rsidR="00B6451A" w:rsidRPr="00B15C74" w:rsidTr="002A4353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9404563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8" w:type="dxa"/>
                      <w:vAlign w:val="center"/>
                    </w:tcPr>
                    <w:p w:rsidR="00B6451A" w:rsidRPr="003D4DFB" w:rsidRDefault="00C506B3" w:rsidP="0081015A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36" w:type="dxa"/>
                  <w:gridSpan w:val="2"/>
                  <w:vAlign w:val="center"/>
                </w:tcPr>
                <w:p w:rsidR="00B6451A" w:rsidRPr="00B15C74" w:rsidRDefault="00B6451A" w:rsidP="0081015A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B15C74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COORTE</w:t>
                  </w:r>
                </w:p>
              </w:tc>
            </w:tr>
            <w:tr w:rsidR="00B6451A" w:rsidRPr="00B15C74" w:rsidTr="002A4353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12432297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8" w:type="dxa"/>
                      <w:vAlign w:val="center"/>
                    </w:tcPr>
                    <w:p w:rsidR="00B6451A" w:rsidRPr="003D4DFB" w:rsidRDefault="00C506B3" w:rsidP="0081015A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36" w:type="dxa"/>
                  <w:gridSpan w:val="2"/>
                  <w:vAlign w:val="center"/>
                </w:tcPr>
                <w:p w:rsidR="00B6451A" w:rsidRPr="00B15C74" w:rsidRDefault="00B6451A" w:rsidP="0081015A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B15C74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CASO-CONTROLLO*</w:t>
                  </w:r>
                </w:p>
              </w:tc>
            </w:tr>
            <w:tr w:rsidR="00B6451A" w:rsidRPr="00B15C74" w:rsidTr="002A4353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2070395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8" w:type="dxa"/>
                      <w:vAlign w:val="center"/>
                    </w:tcPr>
                    <w:p w:rsidR="00B6451A" w:rsidRPr="003D4DFB" w:rsidRDefault="00C506B3" w:rsidP="0081015A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36" w:type="dxa"/>
                  <w:gridSpan w:val="2"/>
                  <w:vAlign w:val="center"/>
                </w:tcPr>
                <w:p w:rsidR="00B6451A" w:rsidRPr="00B15C74" w:rsidRDefault="00B6451A" w:rsidP="0081015A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B15C74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TRASVERSALE (Solo Prospettico)</w:t>
                  </w:r>
                </w:p>
              </w:tc>
            </w:tr>
            <w:tr w:rsidR="00B6451A" w:rsidRPr="00B15C74" w:rsidTr="002A4353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1550829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8" w:type="dxa"/>
                      <w:vAlign w:val="center"/>
                    </w:tcPr>
                    <w:p w:rsidR="00B6451A" w:rsidRPr="003D4DFB" w:rsidRDefault="00C506B3" w:rsidP="0081015A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36" w:type="dxa"/>
                  <w:gridSpan w:val="2"/>
                  <w:vAlign w:val="center"/>
                </w:tcPr>
                <w:p w:rsidR="00B6451A" w:rsidRPr="00B15C74" w:rsidRDefault="00B6451A" w:rsidP="0081015A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B15C74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STUDIO DI APPROPRIATEZZA*</w:t>
                  </w:r>
                </w:p>
              </w:tc>
            </w:tr>
            <w:tr w:rsidR="00B6451A" w:rsidRPr="00B15C74" w:rsidTr="00E4618D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3759361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8" w:type="dxa"/>
                      <w:vAlign w:val="center"/>
                    </w:tcPr>
                    <w:p w:rsidR="00B6451A" w:rsidRPr="003D4DFB" w:rsidRDefault="00C506B3" w:rsidP="0081015A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30" w:type="dxa"/>
                  <w:vAlign w:val="center"/>
                </w:tcPr>
                <w:p w:rsidR="00B6451A" w:rsidRPr="00B15C74" w:rsidRDefault="00B6451A" w:rsidP="0081015A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B15C74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ALTRO (Specificare)</w:t>
                  </w:r>
                </w:p>
              </w:tc>
              <w:tc>
                <w:tcPr>
                  <w:tcW w:w="4006" w:type="dxa"/>
                  <w:vAlign w:val="center"/>
                </w:tcPr>
                <w:p w:rsidR="00B6451A" w:rsidRPr="00B15C74" w:rsidRDefault="00B6451A" w:rsidP="0081015A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</w:tbl>
          <w:p w:rsidR="00B6451A" w:rsidRPr="00B15C74" w:rsidRDefault="00B6451A" w:rsidP="0081015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6451A" w:rsidRPr="00B15C74" w:rsidTr="0081015A">
        <w:trPr>
          <w:trHeight w:val="567"/>
        </w:trPr>
        <w:tc>
          <w:tcPr>
            <w:tcW w:w="3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51A" w:rsidRPr="00B15C74" w:rsidRDefault="00B6451A" w:rsidP="004735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C74">
              <w:rPr>
                <w:rFonts w:ascii="Times New Roman" w:hAnsi="Times New Roman" w:cs="Times New Roman"/>
                <w:b/>
                <w:bCs/>
                <w:color w:val="000000"/>
              </w:rPr>
              <w:t>POPOLAZIONI SPECIALI</w:t>
            </w:r>
          </w:p>
        </w:tc>
        <w:tc>
          <w:tcPr>
            <w:tcW w:w="69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Grigliatabella"/>
              <w:tblW w:w="67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8"/>
              <w:gridCol w:w="1701"/>
              <w:gridCol w:w="3118"/>
              <w:gridCol w:w="567"/>
              <w:gridCol w:w="709"/>
            </w:tblGrid>
            <w:tr w:rsidR="00B31EDF" w:rsidRPr="00B15C74" w:rsidTr="005F71E6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3973997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8" w:type="dxa"/>
                      <w:vAlign w:val="center"/>
                    </w:tcPr>
                    <w:p w:rsidR="00B31EDF" w:rsidRPr="003D4DFB" w:rsidRDefault="00C506B3" w:rsidP="0081015A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01" w:type="dxa"/>
                  <w:vAlign w:val="center"/>
                </w:tcPr>
                <w:p w:rsidR="00B31EDF" w:rsidRPr="003D4DFB" w:rsidRDefault="00B31EDF" w:rsidP="0081015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3D4DFB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SI (Specificare)</w:t>
                  </w:r>
                </w:p>
              </w:tc>
              <w:tc>
                <w:tcPr>
                  <w:tcW w:w="3118" w:type="dxa"/>
                  <w:vAlign w:val="center"/>
                </w:tcPr>
                <w:p w:rsidR="00B31EDF" w:rsidRPr="005F71E6" w:rsidRDefault="005F71E6" w:rsidP="005F71E6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fldChar w:fldCharType="begin">
                      <w:ffData>
                        <w:name w:val="Tes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instrText xml:space="preserve"> </w:instrText>
                  </w:r>
                  <w:bookmarkStart w:id="20" w:name="Testo27"/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instrText xml:space="preserve">FORMTEXT </w:instrTex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</w:rPr>
                    <w:t> 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fldChar w:fldCharType="end"/>
                  </w:r>
                  <w:bookmarkEnd w:id="20"/>
                </w:p>
              </w:tc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1667280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:rsidR="00B31EDF" w:rsidRPr="003D4DFB" w:rsidRDefault="00C506B3" w:rsidP="0081015A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  <w:vAlign w:val="center"/>
                </w:tcPr>
                <w:p w:rsidR="00B31EDF" w:rsidRPr="003D4DFB" w:rsidRDefault="00B31EDF" w:rsidP="0081015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3D4DFB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NO</w:t>
                  </w:r>
                </w:p>
              </w:tc>
            </w:tr>
          </w:tbl>
          <w:p w:rsidR="00B6451A" w:rsidRPr="00B15C74" w:rsidRDefault="00B6451A" w:rsidP="0081015A">
            <w:pPr>
              <w:ind w:right="-11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6451A" w:rsidRPr="00B15C74" w:rsidTr="0081015A">
        <w:trPr>
          <w:trHeight w:val="1402"/>
        </w:trPr>
        <w:tc>
          <w:tcPr>
            <w:tcW w:w="3504" w:type="dxa"/>
            <w:shd w:val="clear" w:color="auto" w:fill="auto"/>
            <w:vAlign w:val="center"/>
          </w:tcPr>
          <w:p w:rsidR="00B6451A" w:rsidRPr="00B15C74" w:rsidRDefault="00B6451A" w:rsidP="004735C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15C74">
              <w:rPr>
                <w:rFonts w:ascii="Times New Roman" w:hAnsi="Times New Roman" w:cs="Times New Roman"/>
                <w:b/>
                <w:bCs/>
                <w:color w:val="000000"/>
              </w:rPr>
              <w:t>TIPO CONDUZIONE</w:t>
            </w:r>
          </w:p>
        </w:tc>
        <w:tc>
          <w:tcPr>
            <w:tcW w:w="69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Grigliatabella"/>
              <w:tblW w:w="6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8"/>
              <w:gridCol w:w="6136"/>
            </w:tblGrid>
            <w:tr w:rsidR="00B6451A" w:rsidRPr="00B15C74" w:rsidTr="003D4DFB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11487425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8" w:type="dxa"/>
                      <w:vAlign w:val="center"/>
                    </w:tcPr>
                    <w:p w:rsidR="00B6451A" w:rsidRPr="003D4DFB" w:rsidRDefault="00C506B3" w:rsidP="0081015A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36" w:type="dxa"/>
                  <w:vAlign w:val="center"/>
                </w:tcPr>
                <w:p w:rsidR="00B6451A" w:rsidRPr="00B15C74" w:rsidRDefault="00B6451A" w:rsidP="0081015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it-IT"/>
                    </w:rPr>
                  </w:pPr>
                  <w:r w:rsidRPr="00B15C7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it-IT"/>
                    </w:rPr>
                    <w:t>MONOCENTRICO</w:t>
                  </w:r>
                </w:p>
              </w:tc>
            </w:tr>
            <w:tr w:rsidR="00B6451A" w:rsidRPr="00B15C74" w:rsidTr="003D4DFB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11774250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8" w:type="dxa"/>
                      <w:vAlign w:val="center"/>
                    </w:tcPr>
                    <w:p w:rsidR="00B6451A" w:rsidRPr="003D4DFB" w:rsidRDefault="00C506B3" w:rsidP="0081015A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36" w:type="dxa"/>
                  <w:vAlign w:val="center"/>
                </w:tcPr>
                <w:p w:rsidR="00B6451A" w:rsidRPr="00B15C74" w:rsidRDefault="00B6451A" w:rsidP="0081015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it-IT"/>
                    </w:rPr>
                  </w:pPr>
                  <w:r w:rsidRPr="00B15C7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it-IT"/>
                    </w:rPr>
                    <w:t>MULTICENTRICO NAZIONALE</w:t>
                  </w:r>
                </w:p>
              </w:tc>
            </w:tr>
            <w:tr w:rsidR="00B6451A" w:rsidRPr="00B15C74" w:rsidTr="003D4DFB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590900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8" w:type="dxa"/>
                      <w:vAlign w:val="center"/>
                    </w:tcPr>
                    <w:p w:rsidR="00B6451A" w:rsidRPr="003D4DFB" w:rsidRDefault="00C506B3" w:rsidP="0081015A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36" w:type="dxa"/>
                  <w:vAlign w:val="center"/>
                </w:tcPr>
                <w:p w:rsidR="00B6451A" w:rsidRPr="00B15C74" w:rsidRDefault="00B6451A" w:rsidP="0081015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it-IT"/>
                    </w:rPr>
                  </w:pPr>
                  <w:r w:rsidRPr="00B15C7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it-IT"/>
                    </w:rPr>
                    <w:t>MULTICENTRICO INTERNAZIONALE UE</w:t>
                  </w:r>
                </w:p>
              </w:tc>
            </w:tr>
            <w:tr w:rsidR="00B6451A" w:rsidRPr="00B15C74" w:rsidTr="003D4DFB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1838064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8" w:type="dxa"/>
                      <w:vAlign w:val="center"/>
                    </w:tcPr>
                    <w:p w:rsidR="00B6451A" w:rsidRPr="003D4DFB" w:rsidRDefault="00C506B3" w:rsidP="0081015A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36" w:type="dxa"/>
                  <w:vAlign w:val="center"/>
                </w:tcPr>
                <w:p w:rsidR="00B6451A" w:rsidRPr="00B15C74" w:rsidRDefault="00B6451A" w:rsidP="0081015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it-IT"/>
                    </w:rPr>
                  </w:pPr>
                  <w:r w:rsidRPr="00B15C7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it-IT"/>
                    </w:rPr>
                    <w:t>MULTICENTRICO INTERNAZIONALE Extra UE</w:t>
                  </w:r>
                </w:p>
              </w:tc>
            </w:tr>
          </w:tbl>
          <w:p w:rsidR="00B6451A" w:rsidRPr="00B15C74" w:rsidRDefault="00B6451A" w:rsidP="0081015A">
            <w:pPr>
              <w:ind w:right="-111"/>
              <w:rPr>
                <w:rFonts w:ascii="Times New Roman" w:hAnsi="Times New Roman" w:cs="Times New Roman"/>
                <w:iCs/>
              </w:rPr>
            </w:pPr>
          </w:p>
        </w:tc>
      </w:tr>
      <w:tr w:rsidR="00B6451A" w:rsidRPr="00B15C74" w:rsidTr="00285741">
        <w:trPr>
          <w:trHeight w:val="414"/>
        </w:trPr>
        <w:tc>
          <w:tcPr>
            <w:tcW w:w="3504" w:type="dxa"/>
            <w:shd w:val="clear" w:color="auto" w:fill="auto"/>
            <w:vAlign w:val="center"/>
          </w:tcPr>
          <w:p w:rsidR="00B6451A" w:rsidRPr="00B15C74" w:rsidRDefault="00B6451A" w:rsidP="004735C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15C74">
              <w:rPr>
                <w:rFonts w:ascii="Times New Roman" w:hAnsi="Times New Roman" w:cs="Times New Roman"/>
                <w:b/>
                <w:bCs/>
                <w:color w:val="000000"/>
              </w:rPr>
              <w:t>NUMERO CENTRI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1A" w:rsidRPr="00B15C74" w:rsidRDefault="00B6451A" w:rsidP="008101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B15C7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NUMERO DI CENTRI TOTAL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1A" w:rsidRPr="00B15C74" w:rsidRDefault="005F71E6" w:rsidP="0081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1" w:name="Testo28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it-IT"/>
              </w:rPr>
              <w:t> 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it-IT"/>
              </w:rPr>
              <w:t> 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it-IT"/>
              </w:rPr>
              <w:t> 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it-IT"/>
              </w:rPr>
              <w:t> 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it-IT"/>
              </w:rPr>
              <w:t>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fldChar w:fldCharType="end"/>
            </w:r>
            <w:bookmarkEnd w:id="21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1A" w:rsidRPr="00B15C74" w:rsidRDefault="00B6451A" w:rsidP="008101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B15C7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NUMERO CENTRI IN ITALI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0BA" w:rsidRPr="00B15C74" w:rsidRDefault="005F71E6" w:rsidP="00CB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2" w:name="Testo29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it-IT"/>
              </w:rPr>
              <w:t> 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it-IT"/>
              </w:rPr>
              <w:t> 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it-IT"/>
              </w:rPr>
              <w:t> 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it-IT"/>
              </w:rPr>
              <w:t> 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it-IT"/>
              </w:rPr>
              <w:t>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fldChar w:fldCharType="end"/>
            </w:r>
            <w:bookmarkEnd w:id="22"/>
          </w:p>
        </w:tc>
      </w:tr>
      <w:tr w:rsidR="00B6451A" w:rsidRPr="00B15C74" w:rsidTr="0081015A">
        <w:trPr>
          <w:trHeight w:val="567"/>
        </w:trPr>
        <w:tc>
          <w:tcPr>
            <w:tcW w:w="3504" w:type="dxa"/>
            <w:shd w:val="clear" w:color="auto" w:fill="auto"/>
            <w:vAlign w:val="center"/>
          </w:tcPr>
          <w:p w:rsidR="00B6451A" w:rsidRPr="00B15C74" w:rsidRDefault="00B6451A" w:rsidP="004735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C74">
              <w:rPr>
                <w:rFonts w:ascii="Times New Roman" w:hAnsi="Times New Roman" w:cs="Times New Roman"/>
                <w:b/>
                <w:bCs/>
                <w:color w:val="000000"/>
              </w:rPr>
              <w:t>RUOLO ISTITUZIONE</w:t>
            </w:r>
          </w:p>
        </w:tc>
        <w:tc>
          <w:tcPr>
            <w:tcW w:w="698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Style w:val="Grigliatabella"/>
              <w:tblW w:w="67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8"/>
              <w:gridCol w:w="2526"/>
              <w:gridCol w:w="592"/>
              <w:gridCol w:w="2977"/>
            </w:tblGrid>
            <w:tr w:rsidR="00B6451A" w:rsidRPr="00B15C74" w:rsidTr="003D4DFB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8004974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8" w:type="dxa"/>
                      <w:vAlign w:val="center"/>
                    </w:tcPr>
                    <w:p w:rsidR="00B6451A" w:rsidRPr="003D4DFB" w:rsidRDefault="00C506B3" w:rsidP="0081015A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26" w:type="dxa"/>
                  <w:vAlign w:val="center"/>
                </w:tcPr>
                <w:p w:rsidR="00B6451A" w:rsidRPr="00B15C74" w:rsidRDefault="00B6451A" w:rsidP="0081015A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B15C74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COORDINATORE</w:t>
                  </w:r>
                </w:p>
              </w:tc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5876182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2" w:type="dxa"/>
                      <w:vAlign w:val="center"/>
                    </w:tcPr>
                    <w:p w:rsidR="00B6451A" w:rsidRPr="003D4DFB" w:rsidRDefault="00C506B3" w:rsidP="0081015A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vAlign w:val="center"/>
                </w:tcPr>
                <w:p w:rsidR="00B6451A" w:rsidRPr="00B15C74" w:rsidRDefault="00B6451A" w:rsidP="0081015A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B15C74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PARTECIPANTE</w:t>
                  </w:r>
                </w:p>
              </w:tc>
            </w:tr>
          </w:tbl>
          <w:p w:rsidR="00B6451A" w:rsidRPr="00B15C74" w:rsidRDefault="00B6451A" w:rsidP="0081015A">
            <w:pPr>
              <w:ind w:right="-111"/>
              <w:rPr>
                <w:rFonts w:ascii="Times New Roman" w:hAnsi="Times New Roman" w:cs="Times New Roman"/>
                <w:iCs/>
              </w:rPr>
            </w:pPr>
          </w:p>
        </w:tc>
      </w:tr>
      <w:tr w:rsidR="00B6451A" w:rsidRPr="00B15C74" w:rsidTr="00E648D0">
        <w:trPr>
          <w:trHeight w:val="949"/>
        </w:trPr>
        <w:tc>
          <w:tcPr>
            <w:tcW w:w="3504" w:type="dxa"/>
            <w:shd w:val="clear" w:color="auto" w:fill="auto"/>
            <w:vAlign w:val="center"/>
          </w:tcPr>
          <w:p w:rsidR="00B6451A" w:rsidRPr="00B15C74" w:rsidRDefault="00B6451A" w:rsidP="004735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C74">
              <w:rPr>
                <w:rFonts w:ascii="Times New Roman" w:hAnsi="Times New Roman" w:cs="Times New Roman"/>
                <w:b/>
                <w:bCs/>
                <w:color w:val="000000"/>
              </w:rPr>
              <w:t>MONITORAGGIO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tbl>
            <w:tblPr>
              <w:tblStyle w:val="Grigliatabella"/>
              <w:tblW w:w="67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8"/>
              <w:gridCol w:w="2555"/>
              <w:gridCol w:w="567"/>
              <w:gridCol w:w="2973"/>
            </w:tblGrid>
            <w:tr w:rsidR="00C506B3" w:rsidRPr="00B15C74" w:rsidTr="00E648D0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1218515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8" w:type="dxa"/>
                      <w:vAlign w:val="center"/>
                    </w:tcPr>
                    <w:p w:rsidR="00C506B3" w:rsidRPr="003D4DFB" w:rsidRDefault="00E648D0" w:rsidP="00C506B3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5" w:type="dxa"/>
                  <w:vAlign w:val="center"/>
                </w:tcPr>
                <w:p w:rsidR="00C506B3" w:rsidRPr="00B15C74" w:rsidRDefault="00C506B3" w:rsidP="00C506B3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it-IT"/>
                    </w:rPr>
                  </w:pPr>
                  <w:r w:rsidRPr="00B15C7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it-IT"/>
                    </w:rPr>
                    <w:t>INTERNO</w:t>
                  </w:r>
                </w:p>
              </w:tc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1211533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:rsidR="00C506B3" w:rsidRPr="003D4DFB" w:rsidRDefault="00E648D0" w:rsidP="00C506B3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3" w:type="dxa"/>
                  <w:vAlign w:val="center"/>
                </w:tcPr>
                <w:p w:rsidR="00C506B3" w:rsidRPr="00B15C74" w:rsidRDefault="00C506B3" w:rsidP="00C506B3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it-IT"/>
                    </w:rPr>
                  </w:pPr>
                  <w:r w:rsidRPr="00B15C7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it-IT"/>
                    </w:rPr>
                    <w:t>ESTERNO</w:t>
                  </w:r>
                </w:p>
              </w:tc>
            </w:tr>
            <w:tr w:rsidR="00E648D0" w:rsidRPr="00B15C74" w:rsidTr="00E648D0">
              <w:trPr>
                <w:trHeight w:val="284"/>
              </w:trPr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1443531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8" w:type="dxa"/>
                      <w:tcBorders>
                        <w:top w:val="single" w:sz="4" w:space="0" w:color="auto"/>
                      </w:tcBorders>
                      <w:vAlign w:val="center"/>
                    </w:tcPr>
                    <w:p w:rsidR="00E648D0" w:rsidRPr="003D4DFB" w:rsidRDefault="00E648D0" w:rsidP="00E648D0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5" w:type="dxa"/>
                  <w:tcBorders>
                    <w:top w:val="single" w:sz="4" w:space="0" w:color="auto"/>
                  </w:tcBorders>
                  <w:vAlign w:val="center"/>
                </w:tcPr>
                <w:p w:rsidR="00E648D0" w:rsidRPr="00B15C74" w:rsidRDefault="00E648D0" w:rsidP="00E648D0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it-IT"/>
                    </w:rPr>
                  </w:pPr>
                  <w:r w:rsidRPr="00B15C7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it-IT"/>
                    </w:rPr>
                    <w:t>CARTACEO</w:t>
                  </w:r>
                </w:p>
              </w:tc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1102652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</w:tcBorders>
                      <w:vAlign w:val="center"/>
                    </w:tcPr>
                    <w:p w:rsidR="00E648D0" w:rsidRPr="003D4DFB" w:rsidRDefault="00E648D0" w:rsidP="00E648D0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3" w:type="dxa"/>
                  <w:tcBorders>
                    <w:top w:val="single" w:sz="4" w:space="0" w:color="auto"/>
                  </w:tcBorders>
                  <w:vAlign w:val="center"/>
                </w:tcPr>
                <w:p w:rsidR="00E648D0" w:rsidRPr="00B15C74" w:rsidRDefault="00E648D0" w:rsidP="00E648D0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it-IT"/>
                    </w:rPr>
                  </w:pPr>
                  <w:r w:rsidRPr="00B15C7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it-IT"/>
                    </w:rPr>
                    <w:t>ELETTRONICO</w:t>
                  </w:r>
                </w:p>
              </w:tc>
            </w:tr>
          </w:tbl>
          <w:p w:rsidR="00B6451A" w:rsidRPr="00B15C74" w:rsidRDefault="00B6451A" w:rsidP="0081015A">
            <w:pPr>
              <w:ind w:right="-111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F16C04" w:rsidRPr="00B15C74" w:rsidTr="0088667E">
        <w:trPr>
          <w:trHeight w:val="619"/>
        </w:trPr>
        <w:tc>
          <w:tcPr>
            <w:tcW w:w="3504" w:type="dxa"/>
            <w:shd w:val="clear" w:color="auto" w:fill="auto"/>
            <w:vAlign w:val="center"/>
          </w:tcPr>
          <w:p w:rsidR="00F16C04" w:rsidRPr="00B15C74" w:rsidRDefault="00F16C04" w:rsidP="00F16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B15C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NUMERO PAZIENTI</w:t>
            </w:r>
          </w:p>
          <w:p w:rsidR="00F16C04" w:rsidRPr="00B15C74" w:rsidRDefault="00F16C04" w:rsidP="00F16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15C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(da contratto / protocollo)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16C04" w:rsidRDefault="00285741" w:rsidP="00F16C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N. PAZIENTI TOTAL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6C04" w:rsidRPr="00B15C74" w:rsidRDefault="005F71E6" w:rsidP="00F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3" w:name="Testo30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it-IT"/>
              </w:rPr>
              <w:t> 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it-IT"/>
              </w:rPr>
              <w:t> 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it-IT"/>
              </w:rPr>
              <w:t> 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it-IT"/>
              </w:rPr>
              <w:t> 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it-IT"/>
              </w:rPr>
              <w:t>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fldChar w:fldCharType="end"/>
            </w:r>
            <w:bookmarkEnd w:id="23"/>
          </w:p>
        </w:tc>
        <w:tc>
          <w:tcPr>
            <w:tcW w:w="2835" w:type="dxa"/>
            <w:shd w:val="clear" w:color="auto" w:fill="auto"/>
            <w:vAlign w:val="center"/>
          </w:tcPr>
          <w:p w:rsidR="00F16C04" w:rsidRPr="00B15C74" w:rsidRDefault="00F16C04" w:rsidP="00F16C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N. </w:t>
            </w:r>
            <w:r w:rsidR="002857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PAZIENTI AUXOLOGIC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6C04" w:rsidRPr="00B15C74" w:rsidRDefault="005F71E6" w:rsidP="00F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4" w:name="Testo31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it-IT"/>
              </w:rPr>
              <w:t> 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it-IT"/>
              </w:rPr>
              <w:t> 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it-IT"/>
              </w:rPr>
              <w:t> 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it-IT"/>
              </w:rPr>
              <w:t> 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eastAsia="it-IT"/>
              </w:rPr>
              <w:t>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fldChar w:fldCharType="end"/>
            </w:r>
            <w:bookmarkEnd w:id="24"/>
          </w:p>
        </w:tc>
      </w:tr>
      <w:tr w:rsidR="006A23A5" w:rsidRPr="00B15C74" w:rsidTr="0088667E">
        <w:trPr>
          <w:trHeight w:val="984"/>
        </w:trPr>
        <w:tc>
          <w:tcPr>
            <w:tcW w:w="3504" w:type="dxa"/>
            <w:shd w:val="clear" w:color="auto" w:fill="auto"/>
            <w:vAlign w:val="center"/>
          </w:tcPr>
          <w:p w:rsidR="006A23A5" w:rsidRPr="00E41952" w:rsidRDefault="006A23A5" w:rsidP="00F16C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1952">
              <w:rPr>
                <w:rFonts w:ascii="Times New Roman" w:hAnsi="Times New Roman" w:cs="Times New Roman"/>
                <w:b/>
              </w:rPr>
              <w:t>MODALITÀ DI ACCESSO DEI SOGGETTI RECLUTATI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6168"/>
            </w:tblGrid>
            <w:tr w:rsidR="0088667E" w:rsidTr="0091355D"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1051451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3" w:type="dxa"/>
                      <w:vAlign w:val="center"/>
                    </w:tcPr>
                    <w:p w:rsidR="0088667E" w:rsidRPr="00477EFF" w:rsidRDefault="00E648D0" w:rsidP="0088667E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68" w:type="dxa"/>
                  <w:vAlign w:val="center"/>
                </w:tcPr>
                <w:p w:rsidR="0088667E" w:rsidRDefault="0091355D" w:rsidP="0088667E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</w:pPr>
                  <w:r w:rsidRPr="00E41952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  <w:t>Prestazione Ambulatoriale</w:t>
                  </w:r>
                </w:p>
              </w:tc>
            </w:tr>
            <w:tr w:rsidR="0088667E" w:rsidTr="0091355D"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2033531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3" w:type="dxa"/>
                      <w:vAlign w:val="center"/>
                    </w:tcPr>
                    <w:p w:rsidR="0088667E" w:rsidRPr="00477EFF" w:rsidRDefault="00E648D0" w:rsidP="0088667E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68" w:type="dxa"/>
                  <w:vAlign w:val="center"/>
                </w:tcPr>
                <w:p w:rsidR="0088667E" w:rsidRDefault="0091355D" w:rsidP="0088667E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</w:pPr>
                  <w:r w:rsidRPr="00E41952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  <w:t>Ricovero Ordinario</w:t>
                  </w:r>
                </w:p>
              </w:tc>
            </w:tr>
          </w:tbl>
          <w:p w:rsidR="006A23A5" w:rsidRPr="00E41952" w:rsidRDefault="006A23A5" w:rsidP="00477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it-IT"/>
              </w:rPr>
            </w:pPr>
          </w:p>
        </w:tc>
      </w:tr>
      <w:tr w:rsidR="00F16C04" w:rsidRPr="00B15C74" w:rsidTr="00A07340">
        <w:trPr>
          <w:trHeight w:val="1266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04" w:rsidRPr="00E41952" w:rsidRDefault="00E41952" w:rsidP="00F16C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1952">
              <w:rPr>
                <w:rFonts w:ascii="Times New Roman" w:hAnsi="Times New Roman" w:cs="Times New Roman"/>
                <w:b/>
              </w:rPr>
              <w:t>TIPOLOGIA DATI TRATTATI</w:t>
            </w:r>
          </w:p>
        </w:tc>
        <w:tc>
          <w:tcPr>
            <w:tcW w:w="6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6168"/>
            </w:tblGrid>
            <w:tr w:rsidR="00296F62" w:rsidRPr="00A30890" w:rsidTr="00EF0158"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497315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3" w:type="dxa"/>
                      <w:vAlign w:val="center"/>
                    </w:tcPr>
                    <w:p w:rsidR="00296F62" w:rsidRPr="00477EFF" w:rsidRDefault="00E648D0" w:rsidP="00296F62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68" w:type="dxa"/>
                  <w:vAlign w:val="center"/>
                </w:tcPr>
                <w:p w:rsidR="00296F62" w:rsidRPr="00EF0158" w:rsidRDefault="00296F62" w:rsidP="00296F62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</w:pPr>
                  <w:r w:rsidRPr="00EF0158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  <w:t>Campioni biologi</w:t>
                  </w:r>
                </w:p>
              </w:tc>
            </w:tr>
            <w:tr w:rsidR="00296F62" w:rsidRPr="00A30890" w:rsidTr="00EF0158"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1038434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3" w:type="dxa"/>
                      <w:vAlign w:val="center"/>
                    </w:tcPr>
                    <w:p w:rsidR="00296F62" w:rsidRPr="00477EFF" w:rsidRDefault="00E648D0" w:rsidP="00296F62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68" w:type="dxa"/>
                  <w:vAlign w:val="center"/>
                </w:tcPr>
                <w:p w:rsidR="00296F62" w:rsidRPr="00EF0158" w:rsidRDefault="00296F62" w:rsidP="00296F62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</w:pPr>
                  <w:r w:rsidRPr="00EF0158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  <w:t>Genetici</w:t>
                  </w:r>
                </w:p>
              </w:tc>
            </w:tr>
            <w:tr w:rsidR="00296F62" w:rsidRPr="004D47FE" w:rsidTr="00EF0158">
              <w:sdt>
                <w:sdtPr>
                  <w:rPr>
                    <w:rFonts w:ascii="Segoe UI Symbol" w:eastAsia="MS Gothic" w:hAnsi="Segoe UI Symbol" w:cs="Segoe UI Symbol"/>
                    <w:iCs/>
                    <w:sz w:val="32"/>
                    <w:szCs w:val="32"/>
                  </w:rPr>
                  <w:id w:val="-254851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3" w:type="dxa"/>
                      <w:vAlign w:val="center"/>
                    </w:tcPr>
                    <w:p w:rsidR="00296F62" w:rsidRPr="00477EFF" w:rsidRDefault="00E648D0" w:rsidP="00296F62">
                      <w:pPr>
                        <w:ind w:right="-111"/>
                        <w:rPr>
                          <w:rFonts w:ascii="Segoe UI Symbol" w:eastAsia="MS Gothic" w:hAnsi="Segoe UI Symbol" w:cs="Segoe UI Symbo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i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68" w:type="dxa"/>
                  <w:vAlign w:val="center"/>
                </w:tcPr>
                <w:p w:rsidR="00296F62" w:rsidRPr="00EF0158" w:rsidRDefault="00296F62" w:rsidP="00296F62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</w:pPr>
                  <w:r w:rsidRPr="00EF0158"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it-IT"/>
                    </w:rPr>
                    <w:t>Sanitari</w:t>
                  </w:r>
                </w:p>
              </w:tc>
            </w:tr>
          </w:tbl>
          <w:p w:rsidR="00F16C04" w:rsidRPr="004D47FE" w:rsidRDefault="00F16C04" w:rsidP="00F16C04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04" w:rsidRPr="00B15C74" w:rsidTr="00EF0158">
        <w:trPr>
          <w:trHeight w:val="414"/>
        </w:trPr>
        <w:tc>
          <w:tcPr>
            <w:tcW w:w="3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C04" w:rsidRPr="00E41952" w:rsidRDefault="00E41952" w:rsidP="00F16C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1952">
              <w:rPr>
                <w:rFonts w:ascii="Times New Roman" w:hAnsi="Times New Roman" w:cs="Times New Roman"/>
                <w:b/>
              </w:rPr>
              <w:t>ETÀ DEI PAZIENTI</w:t>
            </w:r>
          </w:p>
        </w:tc>
        <w:tc>
          <w:tcPr>
            <w:tcW w:w="698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C04" w:rsidRPr="009C45C2" w:rsidRDefault="00CE4CD3" w:rsidP="00F16C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25" w:name="Testo3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</w:tr>
      <w:tr w:rsidR="00F16C04" w:rsidRPr="00B15C74" w:rsidTr="000C6223">
        <w:trPr>
          <w:trHeight w:val="1247"/>
        </w:trPr>
        <w:tc>
          <w:tcPr>
            <w:tcW w:w="3504" w:type="dxa"/>
            <w:shd w:val="clear" w:color="auto" w:fill="auto"/>
            <w:vAlign w:val="center"/>
          </w:tcPr>
          <w:p w:rsidR="00F16C04" w:rsidRPr="00E41952" w:rsidRDefault="00E41952" w:rsidP="00F16C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1952">
              <w:rPr>
                <w:rFonts w:ascii="Times New Roman" w:hAnsi="Times New Roman" w:cs="Times New Roman"/>
                <w:b/>
              </w:rPr>
              <w:t>PERSONALE COINVOLTO IN NUMERI</w:t>
            </w:r>
          </w:p>
        </w:tc>
        <w:tc>
          <w:tcPr>
            <w:tcW w:w="69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Grigliatabella"/>
              <w:tblW w:w="67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9"/>
              <w:gridCol w:w="4164"/>
            </w:tblGrid>
            <w:tr w:rsidR="006E3A7B" w:rsidRPr="00E648D0" w:rsidTr="00AA4260">
              <w:trPr>
                <w:trHeight w:val="454"/>
              </w:trPr>
              <w:tc>
                <w:tcPr>
                  <w:tcW w:w="2599" w:type="dxa"/>
                  <w:vAlign w:val="center"/>
                </w:tcPr>
                <w:p w:rsidR="006E3A7B" w:rsidRPr="00E648D0" w:rsidRDefault="006E3A7B" w:rsidP="006E3A7B">
                  <w:pPr>
                    <w:rPr>
                      <w:rFonts w:ascii="Times New Roman" w:hAnsi="Times New Roman" w:cs="Times New Roman"/>
                    </w:rPr>
                  </w:pPr>
                  <w:r w:rsidRPr="00E648D0">
                    <w:rPr>
                      <w:rFonts w:ascii="Times New Roman" w:hAnsi="Times New Roman" w:cs="Times New Roman"/>
                    </w:rPr>
                    <w:t xml:space="preserve">Co-P.I.: </w:t>
                  </w:r>
                </w:p>
              </w:tc>
              <w:tc>
                <w:tcPr>
                  <w:tcW w:w="4164" w:type="dxa"/>
                  <w:vAlign w:val="center"/>
                </w:tcPr>
                <w:p w:rsidR="006E3A7B" w:rsidRPr="00E648D0" w:rsidRDefault="005F71E6" w:rsidP="006E3A7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/>
                      </w:ffData>
                    </w:fldChar>
                  </w:r>
                  <w:bookmarkStart w:id="26" w:name="Testo32"/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26"/>
                </w:p>
              </w:tc>
            </w:tr>
            <w:tr w:rsidR="006E3A7B" w:rsidRPr="009C45C2" w:rsidTr="00AA4260">
              <w:trPr>
                <w:trHeight w:val="454"/>
              </w:trPr>
              <w:tc>
                <w:tcPr>
                  <w:tcW w:w="2599" w:type="dxa"/>
                  <w:vAlign w:val="center"/>
                </w:tcPr>
                <w:p w:rsidR="006E3A7B" w:rsidRPr="00E648D0" w:rsidRDefault="006E3A7B" w:rsidP="006E3A7B">
                  <w:pPr>
                    <w:rPr>
                      <w:rFonts w:ascii="Times New Roman" w:hAnsi="Times New Roman" w:cs="Times New Roman"/>
                    </w:rPr>
                  </w:pPr>
                  <w:r w:rsidRPr="00E648D0">
                    <w:rPr>
                      <w:rFonts w:ascii="Times New Roman" w:hAnsi="Times New Roman" w:cs="Times New Roman"/>
                    </w:rPr>
                    <w:t xml:space="preserve">Infermieri: </w:t>
                  </w:r>
                </w:p>
              </w:tc>
              <w:tc>
                <w:tcPr>
                  <w:tcW w:w="4164" w:type="dxa"/>
                  <w:vAlign w:val="center"/>
                </w:tcPr>
                <w:p w:rsidR="006E3A7B" w:rsidRPr="00E648D0" w:rsidRDefault="005F71E6" w:rsidP="006E3A7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sto33"/>
                        <w:enabled/>
                        <w:calcOnExit w:val="0"/>
                        <w:textInput/>
                      </w:ffData>
                    </w:fldChar>
                  </w:r>
                  <w:bookmarkStart w:id="27" w:name="Testo33"/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27"/>
                </w:p>
              </w:tc>
            </w:tr>
            <w:tr w:rsidR="006E3A7B" w:rsidRPr="009C45C2" w:rsidTr="00AA4260">
              <w:trPr>
                <w:trHeight w:val="454"/>
              </w:trPr>
              <w:tc>
                <w:tcPr>
                  <w:tcW w:w="2599" w:type="dxa"/>
                  <w:vAlign w:val="center"/>
                </w:tcPr>
                <w:p w:rsidR="006E3A7B" w:rsidRPr="00E648D0" w:rsidRDefault="006E3A7B" w:rsidP="006E3A7B">
                  <w:pPr>
                    <w:rPr>
                      <w:rFonts w:ascii="Times New Roman" w:hAnsi="Times New Roman" w:cs="Times New Roman"/>
                    </w:rPr>
                  </w:pPr>
                  <w:r w:rsidRPr="00E648D0">
                    <w:rPr>
                      <w:rFonts w:ascii="Times New Roman" w:hAnsi="Times New Roman" w:cs="Times New Roman"/>
                    </w:rPr>
                    <w:t xml:space="preserve">Data Manager: </w:t>
                  </w:r>
                </w:p>
              </w:tc>
              <w:tc>
                <w:tcPr>
                  <w:tcW w:w="4164" w:type="dxa"/>
                  <w:vAlign w:val="center"/>
                </w:tcPr>
                <w:p w:rsidR="006E3A7B" w:rsidRPr="00E648D0" w:rsidRDefault="005F71E6" w:rsidP="006E3A7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sto34"/>
                        <w:enabled/>
                        <w:calcOnExit w:val="0"/>
                        <w:textInput/>
                      </w:ffData>
                    </w:fldChar>
                  </w:r>
                  <w:bookmarkStart w:id="28" w:name="Testo34"/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28"/>
                </w:p>
              </w:tc>
            </w:tr>
            <w:tr w:rsidR="006E3A7B" w:rsidRPr="009C45C2" w:rsidTr="00AA4260">
              <w:trPr>
                <w:trHeight w:val="454"/>
              </w:trPr>
              <w:tc>
                <w:tcPr>
                  <w:tcW w:w="2599" w:type="dxa"/>
                  <w:vAlign w:val="center"/>
                </w:tcPr>
                <w:p w:rsidR="006E3A7B" w:rsidRPr="009C45C2" w:rsidRDefault="006E3A7B" w:rsidP="006E3A7B">
                  <w:pPr>
                    <w:rPr>
                      <w:rFonts w:ascii="Times New Roman" w:hAnsi="Times New Roman" w:cs="Times New Roman"/>
                    </w:rPr>
                  </w:pPr>
                  <w:r w:rsidRPr="00E648D0">
                    <w:rPr>
                      <w:rFonts w:ascii="Times New Roman" w:hAnsi="Times New Roman" w:cs="Times New Roman"/>
                    </w:rPr>
                    <w:t xml:space="preserve">Altro: </w:t>
                  </w:r>
                </w:p>
              </w:tc>
              <w:tc>
                <w:tcPr>
                  <w:tcW w:w="4164" w:type="dxa"/>
                  <w:vAlign w:val="center"/>
                </w:tcPr>
                <w:p w:rsidR="006E3A7B" w:rsidRPr="009C45C2" w:rsidRDefault="005F71E6" w:rsidP="006E3A7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sto35"/>
                        <w:enabled/>
                        <w:calcOnExit w:val="0"/>
                        <w:textInput/>
                      </w:ffData>
                    </w:fldChar>
                  </w:r>
                  <w:bookmarkStart w:id="29" w:name="Testo35"/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29"/>
                </w:p>
              </w:tc>
            </w:tr>
          </w:tbl>
          <w:p w:rsidR="00F16C04" w:rsidRPr="009C45C2" w:rsidRDefault="00F16C04" w:rsidP="00F16C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31185" w:rsidRDefault="00F31185" w:rsidP="00F3557E">
      <w:pPr>
        <w:rPr>
          <w:rFonts w:ascii="Times New Roman" w:hAnsi="Times New Roman" w:cs="Times New Roman"/>
        </w:rPr>
      </w:pPr>
    </w:p>
    <w:p w:rsidR="00F31185" w:rsidRDefault="00F311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557E" w:rsidRPr="00AF7B64" w:rsidRDefault="00F3557E" w:rsidP="00F3557E">
      <w:pPr>
        <w:rPr>
          <w:rFonts w:ascii="Times New Roman" w:hAnsi="Times New Roman" w:cs="Times New Roman"/>
          <w:b/>
          <w:u w:val="single"/>
        </w:rPr>
      </w:pPr>
      <w:r w:rsidRPr="00AF7B64">
        <w:rPr>
          <w:rFonts w:ascii="Times New Roman" w:hAnsi="Times New Roman" w:cs="Times New Roman"/>
          <w:b/>
          <w:u w:val="single"/>
        </w:rPr>
        <w:t xml:space="preserve">Se è un progetto di </w:t>
      </w:r>
      <w:r w:rsidR="0088667E" w:rsidRPr="00AF7B64">
        <w:rPr>
          <w:rFonts w:ascii="Times New Roman" w:hAnsi="Times New Roman" w:cs="Times New Roman"/>
          <w:b/>
          <w:u w:val="single"/>
        </w:rPr>
        <w:t>RICERCA CORRENTE</w:t>
      </w:r>
      <w:r w:rsidR="00B210F8">
        <w:rPr>
          <w:rFonts w:ascii="Times New Roman" w:hAnsi="Times New Roman" w:cs="Times New Roman"/>
          <w:b/>
          <w:u w:val="single"/>
        </w:rPr>
        <w:t xml:space="preserve"> /</w:t>
      </w:r>
      <w:r w:rsidR="00AF7B64" w:rsidRPr="00AF7B64">
        <w:rPr>
          <w:rFonts w:ascii="Times New Roman" w:hAnsi="Times New Roman" w:cs="Times New Roman"/>
          <w:b/>
          <w:u w:val="single"/>
        </w:rPr>
        <w:t xml:space="preserve"> RETE </w:t>
      </w:r>
      <w:r w:rsidR="00B210F8">
        <w:rPr>
          <w:rFonts w:ascii="Times New Roman" w:hAnsi="Times New Roman" w:cs="Times New Roman"/>
          <w:b/>
          <w:u w:val="single"/>
        </w:rPr>
        <w:t>/</w:t>
      </w:r>
      <w:r w:rsidR="00AF7B64" w:rsidRPr="00AF7B64">
        <w:rPr>
          <w:rFonts w:ascii="Times New Roman" w:hAnsi="Times New Roman" w:cs="Times New Roman"/>
          <w:b/>
          <w:u w:val="single"/>
        </w:rPr>
        <w:t xml:space="preserve"> ERANET </w:t>
      </w:r>
      <w:r w:rsidRPr="00AF7B64">
        <w:rPr>
          <w:rFonts w:ascii="Times New Roman" w:hAnsi="Times New Roman" w:cs="Times New Roman"/>
          <w:b/>
          <w:u w:val="single"/>
        </w:rPr>
        <w:t>compilare anche la seguente sezione</w:t>
      </w: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3495"/>
        <w:gridCol w:w="6990"/>
      </w:tblGrid>
      <w:tr w:rsidR="00F3557E" w:rsidRPr="00B15C74" w:rsidTr="0081015A">
        <w:trPr>
          <w:trHeight w:val="567"/>
        </w:trPr>
        <w:tc>
          <w:tcPr>
            <w:tcW w:w="3495" w:type="dxa"/>
            <w:vAlign w:val="center"/>
          </w:tcPr>
          <w:p w:rsidR="00F3557E" w:rsidRPr="00B15C74" w:rsidRDefault="00F3557E" w:rsidP="008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</w:pPr>
            <w:r w:rsidRPr="00B15C74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  <w:t>Background</w:t>
            </w:r>
          </w:p>
          <w:p w:rsidR="00F3557E" w:rsidRPr="00B15C74" w:rsidRDefault="00F3557E" w:rsidP="008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bCs/>
                <w:color w:val="000000"/>
                <w:u w:color="000000"/>
                <w:bdr w:val="nil"/>
                <w:lang w:eastAsia="it-IT"/>
              </w:rPr>
            </w:pPr>
            <w:r w:rsidRPr="00B15C74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val="en-US" w:eastAsia="it-IT"/>
              </w:rPr>
              <w:t>(max 4000 caratteri)</w:t>
            </w:r>
          </w:p>
        </w:tc>
        <w:tc>
          <w:tcPr>
            <w:tcW w:w="6990" w:type="dxa"/>
            <w:vAlign w:val="center"/>
          </w:tcPr>
          <w:p w:rsidR="00F3557E" w:rsidRPr="00B15C74" w:rsidRDefault="009A00B9" w:rsidP="008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30" w:name="Testo17"/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end"/>
            </w:r>
            <w:bookmarkEnd w:id="30"/>
          </w:p>
        </w:tc>
      </w:tr>
      <w:tr w:rsidR="00F3557E" w:rsidRPr="0027464F" w:rsidTr="0081015A">
        <w:trPr>
          <w:trHeight w:val="567"/>
        </w:trPr>
        <w:tc>
          <w:tcPr>
            <w:tcW w:w="3495" w:type="dxa"/>
            <w:vAlign w:val="center"/>
          </w:tcPr>
          <w:p w:rsidR="00F3557E" w:rsidRPr="00B15C74" w:rsidRDefault="00F3557E" w:rsidP="008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</w:pPr>
            <w:r w:rsidRPr="00B15C74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  <w:t>Hypothesis and significance</w:t>
            </w:r>
          </w:p>
          <w:p w:rsidR="00F3557E" w:rsidRPr="00B15C74" w:rsidRDefault="00F3557E" w:rsidP="008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bCs/>
                <w:color w:val="000000"/>
                <w:u w:color="000000"/>
                <w:bdr w:val="nil"/>
                <w:lang w:val="en-US" w:eastAsia="it-IT"/>
              </w:rPr>
            </w:pPr>
            <w:r w:rsidRPr="00B15C74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val="en-US" w:eastAsia="it-IT"/>
              </w:rPr>
              <w:t>(max 4000 caratteri)</w:t>
            </w:r>
          </w:p>
        </w:tc>
        <w:tc>
          <w:tcPr>
            <w:tcW w:w="6990" w:type="dxa"/>
            <w:vAlign w:val="center"/>
          </w:tcPr>
          <w:p w:rsidR="00F3557E" w:rsidRPr="00B15C74" w:rsidRDefault="009A00B9" w:rsidP="008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31" w:name="Testo18"/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end"/>
            </w:r>
            <w:bookmarkEnd w:id="31"/>
          </w:p>
        </w:tc>
      </w:tr>
      <w:tr w:rsidR="00F3557E" w:rsidRPr="00B15C74" w:rsidTr="0081015A">
        <w:trPr>
          <w:trHeight w:val="567"/>
        </w:trPr>
        <w:tc>
          <w:tcPr>
            <w:tcW w:w="3495" w:type="dxa"/>
            <w:vAlign w:val="center"/>
          </w:tcPr>
          <w:p w:rsidR="00F3557E" w:rsidRPr="00B15C74" w:rsidRDefault="00F3557E" w:rsidP="008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</w:pPr>
            <w:r w:rsidRPr="00B15C74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  <w:t>Specific Aims</w:t>
            </w:r>
          </w:p>
          <w:p w:rsidR="00F3557E" w:rsidRPr="00B15C74" w:rsidRDefault="00F3557E" w:rsidP="008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val="en-US" w:eastAsia="it-IT"/>
              </w:rPr>
            </w:pPr>
            <w:r w:rsidRPr="00B15C74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val="en-US" w:eastAsia="it-IT"/>
              </w:rPr>
              <w:t>(max 4000 caratteri)</w:t>
            </w:r>
          </w:p>
        </w:tc>
        <w:tc>
          <w:tcPr>
            <w:tcW w:w="6990" w:type="dxa"/>
            <w:vAlign w:val="center"/>
          </w:tcPr>
          <w:p w:rsidR="00F3557E" w:rsidRPr="00B15C74" w:rsidRDefault="009A00B9" w:rsidP="008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32" w:name="Testo19"/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end"/>
            </w:r>
            <w:bookmarkEnd w:id="32"/>
          </w:p>
        </w:tc>
      </w:tr>
      <w:tr w:rsidR="00F3557E" w:rsidRPr="00B15C74" w:rsidTr="0081015A">
        <w:trPr>
          <w:trHeight w:val="567"/>
        </w:trPr>
        <w:tc>
          <w:tcPr>
            <w:tcW w:w="3495" w:type="dxa"/>
            <w:vAlign w:val="center"/>
          </w:tcPr>
          <w:p w:rsidR="00F3557E" w:rsidRPr="00B15C74" w:rsidRDefault="00F3557E" w:rsidP="008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</w:pPr>
            <w:r w:rsidRPr="00B15C74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  <w:t>Expected outcomes</w:t>
            </w:r>
          </w:p>
          <w:p w:rsidR="00F3557E" w:rsidRPr="00B15C74" w:rsidRDefault="00F3557E" w:rsidP="008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i/>
                <w:color w:val="000000"/>
                <w:u w:color="000000"/>
                <w:bdr w:val="nil"/>
                <w:lang w:val="en-US" w:eastAsia="it-IT"/>
              </w:rPr>
            </w:pPr>
            <w:r w:rsidRPr="00B15C74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val="en-US" w:eastAsia="it-IT"/>
              </w:rPr>
              <w:t>(max 4000 caratteri)</w:t>
            </w:r>
          </w:p>
        </w:tc>
        <w:tc>
          <w:tcPr>
            <w:tcW w:w="6990" w:type="dxa"/>
            <w:vAlign w:val="center"/>
          </w:tcPr>
          <w:p w:rsidR="00F3557E" w:rsidRPr="00B15C74" w:rsidRDefault="009A00B9" w:rsidP="008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u w:color="000000"/>
                <w:bdr w:val="nil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val="en-US" w:eastAsia="it-IT"/>
              </w:rPr>
              <w:fldChar w:fldCharType="begin">
                <w:ffData>
                  <w:name w:val="Testo20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33" w:name="Testo20"/>
            <w:r>
              <w:rPr>
                <w:rFonts w:ascii="Times New Roman" w:eastAsia="Calibri" w:hAnsi="Times New Roman" w:cs="Times New Roman"/>
                <w:u w:color="000000"/>
                <w:bdr w:val="nil"/>
                <w:lang w:val="en-US" w:eastAsia="it-IT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u w:color="000000"/>
                <w:bdr w:val="nil"/>
                <w:lang w:val="en-US" w:eastAsia="it-IT"/>
              </w:rPr>
            </w:r>
            <w:r>
              <w:rPr>
                <w:rFonts w:ascii="Times New Roman" w:eastAsia="Calibri" w:hAnsi="Times New Roman" w:cs="Times New Roman"/>
                <w:u w:color="000000"/>
                <w:bdr w:val="nil"/>
                <w:lang w:val="en-US" w:eastAsia="it-I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u w:color="000000"/>
                <w:bdr w:val="nil"/>
                <w:lang w:val="en-US" w:eastAsia="it-IT"/>
              </w:rPr>
              <w:fldChar w:fldCharType="end"/>
            </w:r>
            <w:bookmarkEnd w:id="33"/>
          </w:p>
        </w:tc>
      </w:tr>
      <w:tr w:rsidR="00F3557E" w:rsidRPr="00B15C74" w:rsidTr="0081015A">
        <w:trPr>
          <w:trHeight w:val="567"/>
        </w:trPr>
        <w:tc>
          <w:tcPr>
            <w:tcW w:w="3495" w:type="dxa"/>
            <w:vAlign w:val="center"/>
          </w:tcPr>
          <w:p w:rsidR="00F3557E" w:rsidRPr="00B15C74" w:rsidRDefault="00F3557E" w:rsidP="008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</w:pPr>
            <w:r w:rsidRPr="00B15C74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  <w:t>Significance and innovation</w:t>
            </w:r>
          </w:p>
          <w:p w:rsidR="00F3557E" w:rsidRPr="00B15C74" w:rsidRDefault="00F3557E" w:rsidP="008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bCs/>
                <w:color w:val="000000"/>
                <w:u w:color="000000"/>
                <w:bdr w:val="nil"/>
                <w:lang w:val="en-US" w:eastAsia="it-IT"/>
              </w:rPr>
            </w:pPr>
            <w:r w:rsidRPr="00B15C74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val="en-US" w:eastAsia="it-IT"/>
              </w:rPr>
              <w:t>(max 4000 caratteri)</w:t>
            </w:r>
          </w:p>
        </w:tc>
        <w:tc>
          <w:tcPr>
            <w:tcW w:w="6990" w:type="dxa"/>
            <w:vAlign w:val="center"/>
          </w:tcPr>
          <w:p w:rsidR="00F3557E" w:rsidRPr="00B15C74" w:rsidRDefault="009A00B9" w:rsidP="0081015A">
            <w:pPr>
              <w:rPr>
                <w:rFonts w:ascii="Times New Roman" w:eastAsia="Calibri" w:hAnsi="Times New Roman" w:cs="Times New Roman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lang w:val="en-US" w:eastAsia="it-IT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34" w:name="Testo21"/>
            <w:r>
              <w:rPr>
                <w:rFonts w:ascii="Times New Roman" w:eastAsia="Calibri" w:hAnsi="Times New Roman" w:cs="Times New Roman"/>
                <w:lang w:val="en-US" w:eastAsia="it-IT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lang w:val="en-US" w:eastAsia="it-IT"/>
              </w:rPr>
            </w:r>
            <w:r>
              <w:rPr>
                <w:rFonts w:ascii="Times New Roman" w:eastAsia="Calibri" w:hAnsi="Times New Roman" w:cs="Times New Roman"/>
                <w:lang w:val="en-US" w:eastAsia="it-I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lang w:val="en-US" w:eastAsia="it-IT"/>
              </w:rPr>
              <w:fldChar w:fldCharType="end"/>
            </w:r>
            <w:bookmarkEnd w:id="34"/>
          </w:p>
        </w:tc>
      </w:tr>
      <w:tr w:rsidR="00F3557E" w:rsidRPr="00B15C74" w:rsidTr="0081015A">
        <w:trPr>
          <w:trHeight w:val="927"/>
        </w:trPr>
        <w:tc>
          <w:tcPr>
            <w:tcW w:w="3495" w:type="dxa"/>
            <w:vAlign w:val="center"/>
          </w:tcPr>
          <w:p w:rsidR="00F3557E" w:rsidRPr="00B15C74" w:rsidRDefault="00F3557E" w:rsidP="008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</w:pPr>
            <w:r w:rsidRPr="00B15C74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  <w:t>Translational relevance and impact for the National Health System (SSN)</w:t>
            </w:r>
          </w:p>
          <w:p w:rsidR="00F3557E" w:rsidRPr="00B15C74" w:rsidRDefault="00F3557E" w:rsidP="008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bCs/>
                <w:color w:val="000000"/>
                <w:u w:color="000000"/>
                <w:bdr w:val="nil"/>
                <w:lang w:val="en-US" w:eastAsia="it-IT"/>
              </w:rPr>
            </w:pPr>
            <w:r w:rsidRPr="00B15C74">
              <w:rPr>
                <w:rFonts w:ascii="Times New Roman" w:eastAsia="Calibri" w:hAnsi="Times New Roman" w:cs="Times New Roman"/>
                <w:bCs/>
                <w:i/>
                <w:color w:val="000000"/>
                <w:u w:color="000000"/>
                <w:bdr w:val="nil"/>
                <w:lang w:val="en-US" w:eastAsia="it-IT"/>
              </w:rPr>
              <w:t>(max 4000 caratteri)</w:t>
            </w:r>
          </w:p>
        </w:tc>
        <w:tc>
          <w:tcPr>
            <w:tcW w:w="6990" w:type="dxa"/>
            <w:vAlign w:val="center"/>
          </w:tcPr>
          <w:p w:rsidR="00F3557E" w:rsidRPr="00B15C74" w:rsidRDefault="009A00B9" w:rsidP="008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begin">
                <w:ffData>
                  <w:name w:val="Testo22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35" w:name="Testo22"/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end"/>
            </w:r>
            <w:bookmarkEnd w:id="35"/>
          </w:p>
        </w:tc>
      </w:tr>
      <w:tr w:rsidR="00F3557E" w:rsidRPr="00B15C74" w:rsidTr="0081015A">
        <w:trPr>
          <w:trHeight w:val="567"/>
        </w:trPr>
        <w:tc>
          <w:tcPr>
            <w:tcW w:w="3495" w:type="dxa"/>
            <w:vAlign w:val="center"/>
          </w:tcPr>
          <w:p w:rsidR="00F3557E" w:rsidRPr="00B15C74" w:rsidRDefault="00F3557E" w:rsidP="008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</w:pPr>
            <w:r w:rsidRPr="00B15C74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  <w:t>Data inizio</w:t>
            </w:r>
          </w:p>
        </w:tc>
        <w:tc>
          <w:tcPr>
            <w:tcW w:w="6990" w:type="dxa"/>
            <w:vAlign w:val="center"/>
          </w:tcPr>
          <w:p w:rsidR="00F3557E" w:rsidRPr="00B15C74" w:rsidRDefault="009A00B9" w:rsidP="008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begin">
                <w:ffData>
                  <w:name w:val="Testo23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36" w:name="Testo23"/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end"/>
            </w:r>
            <w:bookmarkEnd w:id="36"/>
          </w:p>
        </w:tc>
      </w:tr>
      <w:tr w:rsidR="00F3557E" w:rsidRPr="00B15C74" w:rsidTr="0081015A">
        <w:trPr>
          <w:trHeight w:val="567"/>
        </w:trPr>
        <w:tc>
          <w:tcPr>
            <w:tcW w:w="3495" w:type="dxa"/>
            <w:vAlign w:val="center"/>
          </w:tcPr>
          <w:p w:rsidR="00F3557E" w:rsidRPr="00B15C74" w:rsidRDefault="00F3557E" w:rsidP="008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</w:pPr>
            <w:r w:rsidRPr="00B15C74">
              <w:rPr>
                <w:rFonts w:ascii="Times New Roman" w:eastAsia="Calibri" w:hAnsi="Times New Roman" w:cs="Times New Roman"/>
                <w:b/>
                <w:bCs/>
                <w:color w:val="000000"/>
                <w:u w:color="000000"/>
                <w:bdr w:val="nil"/>
                <w:lang w:val="en-US" w:eastAsia="it-IT"/>
              </w:rPr>
              <w:t>Data fine</w:t>
            </w:r>
          </w:p>
        </w:tc>
        <w:tc>
          <w:tcPr>
            <w:tcW w:w="6990" w:type="dxa"/>
            <w:vAlign w:val="center"/>
          </w:tcPr>
          <w:p w:rsidR="00F3557E" w:rsidRPr="00B15C74" w:rsidRDefault="009A00B9" w:rsidP="008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</w:pP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begin">
                <w:ffData>
                  <w:name w:val="Testo2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37" w:name="Testo24"/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noProof/>
                <w:u w:color="000000"/>
                <w:bdr w:val="nil"/>
                <w:lang w:val="en-US" w:eastAsia="it-IT"/>
              </w:rPr>
              <w:t> </w:t>
            </w:r>
            <w:r>
              <w:rPr>
                <w:rFonts w:ascii="Times New Roman" w:eastAsia="Calibri" w:hAnsi="Times New Roman" w:cs="Times New Roman"/>
                <w:bCs/>
                <w:u w:color="000000"/>
                <w:bdr w:val="nil"/>
                <w:lang w:val="en-US" w:eastAsia="it-IT"/>
              </w:rPr>
              <w:fldChar w:fldCharType="end"/>
            </w:r>
            <w:bookmarkEnd w:id="37"/>
          </w:p>
        </w:tc>
      </w:tr>
    </w:tbl>
    <w:p w:rsidR="00F3557E" w:rsidRPr="00B15C74" w:rsidRDefault="00F3557E" w:rsidP="00367FE8">
      <w:pPr>
        <w:rPr>
          <w:rFonts w:ascii="Times New Roman" w:eastAsia="Calibri" w:hAnsi="Times New Roman" w:cs="Times New Roman"/>
          <w:b/>
          <w:bCs/>
          <w:color w:val="000000"/>
          <w:u w:color="000000"/>
          <w:bdr w:val="nil"/>
          <w:lang w:eastAsia="it-IT"/>
        </w:rPr>
      </w:pPr>
    </w:p>
    <w:sectPr w:rsidR="00F3557E" w:rsidRPr="00B15C74" w:rsidSect="005724E5">
      <w:headerReference w:type="default" r:id="rId8"/>
      <w:footerReference w:type="default" r:id="rId9"/>
      <w:pgSz w:w="11906" w:h="16838"/>
      <w:pgMar w:top="1134" w:right="720" w:bottom="720" w:left="720" w:header="426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5F2" w:rsidRDefault="007275F2" w:rsidP="007F1DE2">
      <w:pPr>
        <w:spacing w:after="0" w:line="240" w:lineRule="auto"/>
      </w:pPr>
      <w:r>
        <w:separator/>
      </w:r>
    </w:p>
  </w:endnote>
  <w:endnote w:type="continuationSeparator" w:id="0">
    <w:p w:rsidR="007275F2" w:rsidRDefault="007275F2" w:rsidP="007F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FBB" w:rsidRPr="00FD284E" w:rsidRDefault="00D77FBB" w:rsidP="009474CC">
    <w:pPr>
      <w:rPr>
        <w:rFonts w:ascii="Arial" w:hAnsi="Arial" w:cs="Arial"/>
        <w:sz w:val="18"/>
        <w:szCs w:val="18"/>
      </w:rPr>
    </w:pPr>
    <w:r w:rsidRPr="00FD284E">
      <w:rPr>
        <w:rFonts w:ascii="Arial" w:hAnsi="Arial" w:cs="Arial"/>
        <w:sz w:val="18"/>
        <w:szCs w:val="18"/>
      </w:rPr>
      <w:t xml:space="preserve">Scheda Progetto </w:t>
    </w:r>
    <w:r w:rsidR="00397B7C">
      <w:rPr>
        <w:rFonts w:ascii="Arial" w:hAnsi="Arial" w:cs="Arial"/>
        <w:sz w:val="18"/>
        <w:szCs w:val="18"/>
      </w:rPr>
      <w:t>–</w:t>
    </w:r>
    <w:r w:rsidRPr="00FD284E">
      <w:rPr>
        <w:rFonts w:ascii="Arial" w:hAnsi="Arial" w:cs="Arial"/>
        <w:sz w:val="18"/>
        <w:szCs w:val="18"/>
      </w:rPr>
      <w:t xml:space="preserve"> </w:t>
    </w:r>
    <w:r w:rsidR="00397B7C">
      <w:rPr>
        <w:rFonts w:ascii="Arial" w:hAnsi="Arial" w:cs="Arial"/>
        <w:sz w:val="18"/>
        <w:szCs w:val="18"/>
      </w:rPr>
      <w:t xml:space="preserve">Info dettaglio </w:t>
    </w:r>
    <w:r w:rsidRPr="00FD284E">
      <w:rPr>
        <w:rFonts w:ascii="Arial" w:hAnsi="Arial" w:cs="Arial"/>
        <w:sz w:val="18"/>
        <w:szCs w:val="18"/>
      </w:rPr>
      <w:t xml:space="preserve">vers. </w:t>
    </w:r>
    <w:r>
      <w:rPr>
        <w:rFonts w:ascii="Arial" w:hAnsi="Arial" w:cs="Arial"/>
        <w:sz w:val="18"/>
        <w:szCs w:val="18"/>
      </w:rPr>
      <w:t>1</w:t>
    </w:r>
    <w:r w:rsidRPr="00FD284E">
      <w:rPr>
        <w:rFonts w:ascii="Arial" w:hAnsi="Arial" w:cs="Arial"/>
        <w:sz w:val="18"/>
        <w:szCs w:val="18"/>
      </w:rPr>
      <w:t xml:space="preserve"> del 2</w:t>
    </w:r>
    <w:r>
      <w:rPr>
        <w:rFonts w:ascii="Arial" w:hAnsi="Arial" w:cs="Arial"/>
        <w:sz w:val="18"/>
        <w:szCs w:val="18"/>
      </w:rPr>
      <w:t>8</w:t>
    </w:r>
    <w:r w:rsidRPr="00FD284E">
      <w:rPr>
        <w:rFonts w:ascii="Arial" w:hAnsi="Arial" w:cs="Arial"/>
        <w:sz w:val="18"/>
        <w:szCs w:val="18"/>
      </w:rPr>
      <w:t>/03/202</w:t>
    </w:r>
    <w:r>
      <w:rPr>
        <w:rFonts w:ascii="Arial" w:hAnsi="Arial" w:cs="Arial"/>
        <w:sz w:val="18"/>
        <w:szCs w:val="18"/>
      </w:rPr>
      <w:t>4</w:t>
    </w:r>
    <w:r w:rsidRPr="00FD284E">
      <w:rPr>
        <w:rFonts w:ascii="Arial" w:hAnsi="Arial" w:cs="Arial"/>
        <w:sz w:val="18"/>
        <w:szCs w:val="18"/>
      </w:rPr>
      <w:tab/>
    </w:r>
    <w:r w:rsidRPr="00FD284E">
      <w:rPr>
        <w:rFonts w:ascii="Arial" w:hAnsi="Arial" w:cs="Arial"/>
        <w:sz w:val="18"/>
        <w:szCs w:val="18"/>
      </w:rPr>
      <w:tab/>
    </w:r>
    <w:r w:rsidRPr="00FD284E">
      <w:rPr>
        <w:rFonts w:ascii="Arial" w:hAnsi="Arial" w:cs="Arial"/>
        <w:sz w:val="18"/>
        <w:szCs w:val="18"/>
      </w:rPr>
      <w:tab/>
    </w:r>
    <w:r w:rsidRPr="00FD284E">
      <w:rPr>
        <w:rFonts w:ascii="Arial" w:hAnsi="Arial" w:cs="Arial"/>
        <w:sz w:val="18"/>
        <w:szCs w:val="18"/>
      </w:rPr>
      <w:tab/>
    </w:r>
    <w:r w:rsidRPr="00FD284E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D284E">
      <w:rPr>
        <w:rFonts w:ascii="Arial" w:hAnsi="Arial" w:cs="Arial"/>
        <w:sz w:val="18"/>
        <w:szCs w:val="18"/>
      </w:rPr>
      <w:tab/>
      <w:t xml:space="preserve">Pag. </w:t>
    </w:r>
    <w:r w:rsidRPr="00FD284E">
      <w:rPr>
        <w:rFonts w:ascii="Arial" w:hAnsi="Arial" w:cs="Arial"/>
        <w:b/>
        <w:bCs/>
        <w:sz w:val="18"/>
        <w:szCs w:val="18"/>
      </w:rPr>
      <w:fldChar w:fldCharType="begin"/>
    </w:r>
    <w:r w:rsidRPr="00FD284E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D284E">
      <w:rPr>
        <w:rFonts w:ascii="Arial" w:hAnsi="Arial" w:cs="Arial"/>
        <w:b/>
        <w:bCs/>
        <w:sz w:val="18"/>
        <w:szCs w:val="18"/>
      </w:rPr>
      <w:fldChar w:fldCharType="separate"/>
    </w:r>
    <w:r w:rsidRPr="00FD284E">
      <w:rPr>
        <w:rFonts w:ascii="Arial" w:hAnsi="Arial" w:cs="Arial"/>
        <w:b/>
        <w:bCs/>
        <w:sz w:val="18"/>
        <w:szCs w:val="18"/>
      </w:rPr>
      <w:t>1</w:t>
    </w:r>
    <w:r w:rsidRPr="00FD284E">
      <w:rPr>
        <w:rFonts w:ascii="Arial" w:hAnsi="Arial" w:cs="Arial"/>
        <w:b/>
        <w:bCs/>
        <w:sz w:val="18"/>
        <w:szCs w:val="18"/>
      </w:rPr>
      <w:fldChar w:fldCharType="end"/>
    </w:r>
    <w:r w:rsidRPr="00FD284E">
      <w:rPr>
        <w:rFonts w:ascii="Arial" w:hAnsi="Arial" w:cs="Arial"/>
        <w:sz w:val="18"/>
        <w:szCs w:val="18"/>
      </w:rPr>
      <w:t xml:space="preserve"> di </w:t>
    </w:r>
    <w:r w:rsidRPr="00FD284E">
      <w:rPr>
        <w:rFonts w:ascii="Arial" w:hAnsi="Arial" w:cs="Arial"/>
        <w:b/>
        <w:bCs/>
        <w:sz w:val="18"/>
        <w:szCs w:val="18"/>
      </w:rPr>
      <w:fldChar w:fldCharType="begin"/>
    </w:r>
    <w:r w:rsidRPr="00FD284E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D284E">
      <w:rPr>
        <w:rFonts w:ascii="Arial" w:hAnsi="Arial" w:cs="Arial"/>
        <w:b/>
        <w:bCs/>
        <w:sz w:val="18"/>
        <w:szCs w:val="18"/>
      </w:rPr>
      <w:fldChar w:fldCharType="separate"/>
    </w:r>
    <w:r w:rsidRPr="00FD284E">
      <w:rPr>
        <w:rFonts w:ascii="Arial" w:hAnsi="Arial" w:cs="Arial"/>
        <w:b/>
        <w:bCs/>
        <w:sz w:val="18"/>
        <w:szCs w:val="18"/>
      </w:rPr>
      <w:t>2</w:t>
    </w:r>
    <w:r w:rsidRPr="00FD284E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5F2" w:rsidRDefault="007275F2" w:rsidP="007F1DE2">
      <w:pPr>
        <w:spacing w:after="0" w:line="240" w:lineRule="auto"/>
      </w:pPr>
      <w:r>
        <w:separator/>
      </w:r>
    </w:p>
  </w:footnote>
  <w:footnote w:type="continuationSeparator" w:id="0">
    <w:p w:rsidR="007275F2" w:rsidRDefault="007275F2" w:rsidP="007F1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FBB" w:rsidRPr="002A1C29" w:rsidRDefault="00D77FBB" w:rsidP="007F1DE2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790"/>
      </w:tabs>
      <w:spacing w:after="0" w:line="240" w:lineRule="auto"/>
      <w:jc w:val="center"/>
      <w:rPr>
        <w:b/>
      </w:rPr>
    </w:pPr>
    <w:r w:rsidRPr="002A1C29">
      <w:rPr>
        <w:rFonts w:ascii="Times New Roman" w:eastAsia="Calibri" w:hAnsi="Times New Roman" w:cs="Times New Roman"/>
        <w:b/>
        <w:iCs/>
        <w:sz w:val="36"/>
        <w:szCs w:val="36"/>
        <w:u w:color="000000"/>
        <w:bdr w:val="nil"/>
        <w:lang w:eastAsia="it-IT"/>
      </w:rPr>
      <w:t>SCHEDA PROGE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7FC1"/>
    <w:multiLevelType w:val="hybridMultilevel"/>
    <w:tmpl w:val="EBBE8F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3FC6"/>
    <w:multiLevelType w:val="hybridMultilevel"/>
    <w:tmpl w:val="9A227E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025"/>
    <w:multiLevelType w:val="hybridMultilevel"/>
    <w:tmpl w:val="78C0D2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1772"/>
    <w:multiLevelType w:val="hybridMultilevel"/>
    <w:tmpl w:val="5498A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26F1"/>
    <w:multiLevelType w:val="hybridMultilevel"/>
    <w:tmpl w:val="448862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0E1ADD"/>
    <w:multiLevelType w:val="hybridMultilevel"/>
    <w:tmpl w:val="37BC75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16AB"/>
    <w:multiLevelType w:val="hybridMultilevel"/>
    <w:tmpl w:val="07B06F42"/>
    <w:numStyleLink w:val="Puntielenco"/>
  </w:abstractNum>
  <w:abstractNum w:abstractNumId="7" w15:restartNumberingAfterBreak="0">
    <w:nsid w:val="2603057F"/>
    <w:multiLevelType w:val="hybridMultilevel"/>
    <w:tmpl w:val="47248F94"/>
    <w:lvl w:ilvl="0" w:tplc="D10C35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EFD"/>
    <w:multiLevelType w:val="hybridMultilevel"/>
    <w:tmpl w:val="07B06F42"/>
    <w:styleLink w:val="Puntielenco"/>
    <w:lvl w:ilvl="0" w:tplc="BC7A2388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6151A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AED1D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A690C4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A0AC4E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F00E98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F8ECBC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A66C2E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18B3BE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E882289"/>
    <w:multiLevelType w:val="hybridMultilevel"/>
    <w:tmpl w:val="071E6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0284C"/>
    <w:multiLevelType w:val="hybridMultilevel"/>
    <w:tmpl w:val="859E92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05965"/>
    <w:multiLevelType w:val="hybridMultilevel"/>
    <w:tmpl w:val="9A7AC38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CE4315"/>
    <w:multiLevelType w:val="hybridMultilevel"/>
    <w:tmpl w:val="61406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E2AED"/>
    <w:multiLevelType w:val="multilevel"/>
    <w:tmpl w:val="E77C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EC5461"/>
    <w:multiLevelType w:val="hybridMultilevel"/>
    <w:tmpl w:val="C24A0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043D7"/>
    <w:multiLevelType w:val="hybridMultilevel"/>
    <w:tmpl w:val="C554B7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6D446E"/>
    <w:multiLevelType w:val="multilevel"/>
    <w:tmpl w:val="052C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4"/>
  </w:num>
  <w:num w:numId="5">
    <w:abstractNumId w:val="16"/>
  </w:num>
  <w:num w:numId="6">
    <w:abstractNumId w:val="15"/>
  </w:num>
  <w:num w:numId="7">
    <w:abstractNumId w:val="14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  <w:num w:numId="12">
    <w:abstractNumId w:val="12"/>
  </w:num>
  <w:num w:numId="13">
    <w:abstractNumId w:val="3"/>
  </w:num>
  <w:num w:numId="14">
    <w:abstractNumId w:val="5"/>
  </w:num>
  <w:num w:numId="15">
    <w:abstractNumId w:val="0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tKbQF1H78YqQaiGY6KNknJkVJEVEd0tJZpXOcPnvsM6wE1f44KHO0Hox5PNC4s34/I/L/6mpfJE80kT0vnLJsQ==" w:salt="5dAXJqMurGj6Eq7o38bK5g==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56"/>
    <w:rsid w:val="000034E0"/>
    <w:rsid w:val="00004BE2"/>
    <w:rsid w:val="000069C0"/>
    <w:rsid w:val="00012056"/>
    <w:rsid w:val="00052D4C"/>
    <w:rsid w:val="00055D04"/>
    <w:rsid w:val="00075B29"/>
    <w:rsid w:val="00081C96"/>
    <w:rsid w:val="000937C8"/>
    <w:rsid w:val="000B316F"/>
    <w:rsid w:val="000C6223"/>
    <w:rsid w:val="000D2A45"/>
    <w:rsid w:val="000D4C44"/>
    <w:rsid w:val="000D4CCF"/>
    <w:rsid w:val="000D7454"/>
    <w:rsid w:val="000E1448"/>
    <w:rsid w:val="000E46D5"/>
    <w:rsid w:val="000E5312"/>
    <w:rsid w:val="00104691"/>
    <w:rsid w:val="00140202"/>
    <w:rsid w:val="001456B3"/>
    <w:rsid w:val="001542BA"/>
    <w:rsid w:val="001731F2"/>
    <w:rsid w:val="00177CB3"/>
    <w:rsid w:val="001A17EA"/>
    <w:rsid w:val="001B07F0"/>
    <w:rsid w:val="001B5112"/>
    <w:rsid w:val="001B7F3D"/>
    <w:rsid w:val="001D23DE"/>
    <w:rsid w:val="001D7718"/>
    <w:rsid w:val="001E0D60"/>
    <w:rsid w:val="001F56F5"/>
    <w:rsid w:val="00214B05"/>
    <w:rsid w:val="00226156"/>
    <w:rsid w:val="00243ED3"/>
    <w:rsid w:val="00245501"/>
    <w:rsid w:val="00246EEA"/>
    <w:rsid w:val="00251923"/>
    <w:rsid w:val="00251C3A"/>
    <w:rsid w:val="0027464F"/>
    <w:rsid w:val="00282F04"/>
    <w:rsid w:val="00285741"/>
    <w:rsid w:val="00290F42"/>
    <w:rsid w:val="00296F62"/>
    <w:rsid w:val="002A1C29"/>
    <w:rsid w:val="002A4353"/>
    <w:rsid w:val="002A6E8F"/>
    <w:rsid w:val="002C235F"/>
    <w:rsid w:val="002C265C"/>
    <w:rsid w:val="002D10D3"/>
    <w:rsid w:val="002D2459"/>
    <w:rsid w:val="002D5214"/>
    <w:rsid w:val="002E7664"/>
    <w:rsid w:val="002F5637"/>
    <w:rsid w:val="003129E7"/>
    <w:rsid w:val="00331DB1"/>
    <w:rsid w:val="00345162"/>
    <w:rsid w:val="00346ADB"/>
    <w:rsid w:val="00355562"/>
    <w:rsid w:val="003557C3"/>
    <w:rsid w:val="00360368"/>
    <w:rsid w:val="00367497"/>
    <w:rsid w:val="00367FE8"/>
    <w:rsid w:val="0038427D"/>
    <w:rsid w:val="00387F6C"/>
    <w:rsid w:val="00391648"/>
    <w:rsid w:val="0039380A"/>
    <w:rsid w:val="00394C8D"/>
    <w:rsid w:val="00397B7C"/>
    <w:rsid w:val="003C72BD"/>
    <w:rsid w:val="003D4DFB"/>
    <w:rsid w:val="003E5063"/>
    <w:rsid w:val="003F71E1"/>
    <w:rsid w:val="00414B5E"/>
    <w:rsid w:val="00416CD1"/>
    <w:rsid w:val="00420268"/>
    <w:rsid w:val="00426C0B"/>
    <w:rsid w:val="004277A8"/>
    <w:rsid w:val="0043596B"/>
    <w:rsid w:val="00441311"/>
    <w:rsid w:val="00462EE7"/>
    <w:rsid w:val="00467F4F"/>
    <w:rsid w:val="00472816"/>
    <w:rsid w:val="004735CF"/>
    <w:rsid w:val="00477EFF"/>
    <w:rsid w:val="004B280A"/>
    <w:rsid w:val="004B6D42"/>
    <w:rsid w:val="004C0F1B"/>
    <w:rsid w:val="004D47FE"/>
    <w:rsid w:val="004F576D"/>
    <w:rsid w:val="00500863"/>
    <w:rsid w:val="00505862"/>
    <w:rsid w:val="00511ECF"/>
    <w:rsid w:val="00525651"/>
    <w:rsid w:val="00532B73"/>
    <w:rsid w:val="00546E36"/>
    <w:rsid w:val="00557336"/>
    <w:rsid w:val="00565AB6"/>
    <w:rsid w:val="005724E5"/>
    <w:rsid w:val="00581ADE"/>
    <w:rsid w:val="005A4062"/>
    <w:rsid w:val="005A7205"/>
    <w:rsid w:val="005B4AB8"/>
    <w:rsid w:val="005C214F"/>
    <w:rsid w:val="005E065B"/>
    <w:rsid w:val="005E1FA4"/>
    <w:rsid w:val="005E7992"/>
    <w:rsid w:val="005F071D"/>
    <w:rsid w:val="005F563A"/>
    <w:rsid w:val="005F71E6"/>
    <w:rsid w:val="0060187B"/>
    <w:rsid w:val="0062498D"/>
    <w:rsid w:val="00633833"/>
    <w:rsid w:val="006373AE"/>
    <w:rsid w:val="006373FB"/>
    <w:rsid w:val="00676C97"/>
    <w:rsid w:val="00683BF3"/>
    <w:rsid w:val="0068569D"/>
    <w:rsid w:val="006A169D"/>
    <w:rsid w:val="006A23A5"/>
    <w:rsid w:val="006A33E2"/>
    <w:rsid w:val="006B1485"/>
    <w:rsid w:val="006B3334"/>
    <w:rsid w:val="006B40C1"/>
    <w:rsid w:val="006C00D0"/>
    <w:rsid w:val="006D0189"/>
    <w:rsid w:val="006D3923"/>
    <w:rsid w:val="006E3A7B"/>
    <w:rsid w:val="00704CD6"/>
    <w:rsid w:val="00720A17"/>
    <w:rsid w:val="00723D9A"/>
    <w:rsid w:val="007275F2"/>
    <w:rsid w:val="00731FC7"/>
    <w:rsid w:val="007508B3"/>
    <w:rsid w:val="00752D46"/>
    <w:rsid w:val="00753601"/>
    <w:rsid w:val="00763E51"/>
    <w:rsid w:val="0077226C"/>
    <w:rsid w:val="0077303A"/>
    <w:rsid w:val="007737FA"/>
    <w:rsid w:val="00774983"/>
    <w:rsid w:val="00780EE8"/>
    <w:rsid w:val="00785056"/>
    <w:rsid w:val="00793087"/>
    <w:rsid w:val="00794837"/>
    <w:rsid w:val="007A1C6F"/>
    <w:rsid w:val="007A2FE3"/>
    <w:rsid w:val="007A3F8E"/>
    <w:rsid w:val="007A50A1"/>
    <w:rsid w:val="007B13BF"/>
    <w:rsid w:val="007D5007"/>
    <w:rsid w:val="007F1DE2"/>
    <w:rsid w:val="00803D50"/>
    <w:rsid w:val="008059BC"/>
    <w:rsid w:val="0081015A"/>
    <w:rsid w:val="00817995"/>
    <w:rsid w:val="00823F97"/>
    <w:rsid w:val="00833116"/>
    <w:rsid w:val="00835B32"/>
    <w:rsid w:val="00845499"/>
    <w:rsid w:val="00881F85"/>
    <w:rsid w:val="0088667E"/>
    <w:rsid w:val="00893E70"/>
    <w:rsid w:val="00896E8B"/>
    <w:rsid w:val="00897938"/>
    <w:rsid w:val="008A5A76"/>
    <w:rsid w:val="008B3919"/>
    <w:rsid w:val="008C1FDE"/>
    <w:rsid w:val="008F0B8A"/>
    <w:rsid w:val="009055BD"/>
    <w:rsid w:val="00910223"/>
    <w:rsid w:val="0091355D"/>
    <w:rsid w:val="00916463"/>
    <w:rsid w:val="009228C0"/>
    <w:rsid w:val="00922E6F"/>
    <w:rsid w:val="00944FC8"/>
    <w:rsid w:val="009474CC"/>
    <w:rsid w:val="00956EDD"/>
    <w:rsid w:val="0095774E"/>
    <w:rsid w:val="00960F81"/>
    <w:rsid w:val="00962B24"/>
    <w:rsid w:val="009767EA"/>
    <w:rsid w:val="00977B6E"/>
    <w:rsid w:val="00987C8C"/>
    <w:rsid w:val="0099323A"/>
    <w:rsid w:val="00993B66"/>
    <w:rsid w:val="00995145"/>
    <w:rsid w:val="009A00B9"/>
    <w:rsid w:val="009A342F"/>
    <w:rsid w:val="009B103D"/>
    <w:rsid w:val="009B764D"/>
    <w:rsid w:val="009C101B"/>
    <w:rsid w:val="009E008A"/>
    <w:rsid w:val="009E2D68"/>
    <w:rsid w:val="009E7463"/>
    <w:rsid w:val="00A03CBA"/>
    <w:rsid w:val="00A07340"/>
    <w:rsid w:val="00A1109F"/>
    <w:rsid w:val="00A12C73"/>
    <w:rsid w:val="00A30890"/>
    <w:rsid w:val="00A349C9"/>
    <w:rsid w:val="00A3676F"/>
    <w:rsid w:val="00A56819"/>
    <w:rsid w:val="00A60CE5"/>
    <w:rsid w:val="00A747BF"/>
    <w:rsid w:val="00A763B6"/>
    <w:rsid w:val="00A80922"/>
    <w:rsid w:val="00A82D80"/>
    <w:rsid w:val="00A97D61"/>
    <w:rsid w:val="00AA4260"/>
    <w:rsid w:val="00AB58F3"/>
    <w:rsid w:val="00AC3BC1"/>
    <w:rsid w:val="00AD4656"/>
    <w:rsid w:val="00AF10DD"/>
    <w:rsid w:val="00AF1E42"/>
    <w:rsid w:val="00AF221E"/>
    <w:rsid w:val="00AF6546"/>
    <w:rsid w:val="00AF7B64"/>
    <w:rsid w:val="00B10250"/>
    <w:rsid w:val="00B15C74"/>
    <w:rsid w:val="00B210F8"/>
    <w:rsid w:val="00B2375F"/>
    <w:rsid w:val="00B26EDB"/>
    <w:rsid w:val="00B31EDF"/>
    <w:rsid w:val="00B44D44"/>
    <w:rsid w:val="00B51F3F"/>
    <w:rsid w:val="00B537EE"/>
    <w:rsid w:val="00B56E79"/>
    <w:rsid w:val="00B6451A"/>
    <w:rsid w:val="00B66A2B"/>
    <w:rsid w:val="00B7541E"/>
    <w:rsid w:val="00B758A4"/>
    <w:rsid w:val="00BA287A"/>
    <w:rsid w:val="00BB1C71"/>
    <w:rsid w:val="00BC4CD0"/>
    <w:rsid w:val="00BD0997"/>
    <w:rsid w:val="00BD2843"/>
    <w:rsid w:val="00BD5633"/>
    <w:rsid w:val="00BD6C2F"/>
    <w:rsid w:val="00BF1D8A"/>
    <w:rsid w:val="00BF2EF4"/>
    <w:rsid w:val="00C20430"/>
    <w:rsid w:val="00C47295"/>
    <w:rsid w:val="00C506B3"/>
    <w:rsid w:val="00C92395"/>
    <w:rsid w:val="00C93480"/>
    <w:rsid w:val="00CA574E"/>
    <w:rsid w:val="00CB10BA"/>
    <w:rsid w:val="00CD1DE9"/>
    <w:rsid w:val="00CD7DBC"/>
    <w:rsid w:val="00CE34B9"/>
    <w:rsid w:val="00CE4CD3"/>
    <w:rsid w:val="00CE4EF0"/>
    <w:rsid w:val="00CE6AED"/>
    <w:rsid w:val="00CF119B"/>
    <w:rsid w:val="00D02AF1"/>
    <w:rsid w:val="00D03803"/>
    <w:rsid w:val="00D100F4"/>
    <w:rsid w:val="00D25DAB"/>
    <w:rsid w:val="00D27C65"/>
    <w:rsid w:val="00D30B13"/>
    <w:rsid w:val="00D326D2"/>
    <w:rsid w:val="00D426BA"/>
    <w:rsid w:val="00D4471F"/>
    <w:rsid w:val="00D46109"/>
    <w:rsid w:val="00D5357D"/>
    <w:rsid w:val="00D70319"/>
    <w:rsid w:val="00D77FBB"/>
    <w:rsid w:val="00D81AEB"/>
    <w:rsid w:val="00D927F0"/>
    <w:rsid w:val="00D959EC"/>
    <w:rsid w:val="00DA026D"/>
    <w:rsid w:val="00DB6196"/>
    <w:rsid w:val="00DB6941"/>
    <w:rsid w:val="00DD4D15"/>
    <w:rsid w:val="00DF5F9E"/>
    <w:rsid w:val="00E03599"/>
    <w:rsid w:val="00E10A98"/>
    <w:rsid w:val="00E1607B"/>
    <w:rsid w:val="00E162E0"/>
    <w:rsid w:val="00E1763D"/>
    <w:rsid w:val="00E2402C"/>
    <w:rsid w:val="00E251AE"/>
    <w:rsid w:val="00E41952"/>
    <w:rsid w:val="00E452DC"/>
    <w:rsid w:val="00E4618D"/>
    <w:rsid w:val="00E532F9"/>
    <w:rsid w:val="00E54961"/>
    <w:rsid w:val="00E648D0"/>
    <w:rsid w:val="00E74831"/>
    <w:rsid w:val="00E86EFA"/>
    <w:rsid w:val="00EA31D1"/>
    <w:rsid w:val="00EC3020"/>
    <w:rsid w:val="00ED2380"/>
    <w:rsid w:val="00ED7AF6"/>
    <w:rsid w:val="00EF0158"/>
    <w:rsid w:val="00F03268"/>
    <w:rsid w:val="00F15836"/>
    <w:rsid w:val="00F16C04"/>
    <w:rsid w:val="00F31185"/>
    <w:rsid w:val="00F3557E"/>
    <w:rsid w:val="00F431D2"/>
    <w:rsid w:val="00F50CAA"/>
    <w:rsid w:val="00F6491F"/>
    <w:rsid w:val="00F70AC9"/>
    <w:rsid w:val="00F9790E"/>
    <w:rsid w:val="00FA0669"/>
    <w:rsid w:val="00FD284E"/>
    <w:rsid w:val="00FF0CD2"/>
    <w:rsid w:val="00FF3136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86BDC-FF79-45B0-903B-666AF9F1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6E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2615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6156"/>
    <w:rPr>
      <w:color w:val="800080" w:themeColor="followedHyperlink"/>
      <w:u w:val="single"/>
    </w:rPr>
  </w:style>
  <w:style w:type="numbering" w:customStyle="1" w:styleId="Puntielenco">
    <w:name w:val="Punti elenco"/>
    <w:rsid w:val="00D70319"/>
    <w:pPr>
      <w:numPr>
        <w:numId w:val="2"/>
      </w:numPr>
    </w:pPr>
  </w:style>
  <w:style w:type="paragraph" w:styleId="Paragrafoelenco">
    <w:name w:val="List Paragraph"/>
    <w:basedOn w:val="Normale"/>
    <w:uiPriority w:val="34"/>
    <w:qFormat/>
    <w:rsid w:val="00D703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00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F1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1DE2"/>
  </w:style>
  <w:style w:type="paragraph" w:styleId="Pidipagina">
    <w:name w:val="footer"/>
    <w:basedOn w:val="Normale"/>
    <w:link w:val="PidipaginaCarattere"/>
    <w:uiPriority w:val="99"/>
    <w:unhideWhenUsed/>
    <w:rsid w:val="007F1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D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DE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916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16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16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16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1648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CD1DE9"/>
    <w:rPr>
      <w:color w:val="808080"/>
    </w:rPr>
  </w:style>
  <w:style w:type="paragraph" w:styleId="Nessunaspaziatura">
    <w:name w:val="No Spacing"/>
    <w:uiPriority w:val="1"/>
    <w:qFormat/>
    <w:rsid w:val="009474CC"/>
    <w:pPr>
      <w:spacing w:after="0" w:line="240" w:lineRule="auto"/>
    </w:pPr>
  </w:style>
  <w:style w:type="character" w:customStyle="1" w:styleId="Stile1">
    <w:name w:val="Stile1"/>
    <w:basedOn w:val="Carpredefinitoparagrafo"/>
    <w:uiPriority w:val="1"/>
    <w:rsid w:val="00785056"/>
    <w:rPr>
      <w:b/>
    </w:rPr>
  </w:style>
  <w:style w:type="character" w:customStyle="1" w:styleId="Stile2">
    <w:name w:val="Stile2"/>
    <w:basedOn w:val="Carpredefinitoparagrafo"/>
    <w:uiPriority w:val="1"/>
    <w:rsid w:val="0078505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D6B743677C407294C909EE54EB76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BEB04D-956D-4B2D-B5A8-C089D94CC3CC}"/>
      </w:docPartPr>
      <w:docPartBody>
        <w:p w:rsidR="00F35C33" w:rsidRDefault="00CA421F" w:rsidP="00CA421F">
          <w:pPr>
            <w:pStyle w:val="28D6B743677C407294C909EE54EB766D1"/>
          </w:pPr>
          <w:r w:rsidRPr="00521644">
            <w:rPr>
              <w:rStyle w:val="Testosegnaposto"/>
            </w:rPr>
            <w:t>Scegliere un elemento.</w:t>
          </w:r>
        </w:p>
      </w:docPartBody>
    </w:docPart>
    <w:docPart>
      <w:docPartPr>
        <w:name w:val="357CD1B7081D4ADDA29EB2B7CA1237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0ED561-4518-474E-A4F8-EA42C53122FB}"/>
      </w:docPartPr>
      <w:docPartBody>
        <w:p w:rsidR="00C3106C" w:rsidRDefault="00CA421F" w:rsidP="00CA421F">
          <w:pPr>
            <w:pStyle w:val="357CD1B7081D4ADDA29EB2B7CA1237A9"/>
          </w:pPr>
          <w:r w:rsidRPr="00521644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7B"/>
    <w:rsid w:val="00781A9B"/>
    <w:rsid w:val="007C36C4"/>
    <w:rsid w:val="00B32F46"/>
    <w:rsid w:val="00C3106C"/>
    <w:rsid w:val="00CA421F"/>
    <w:rsid w:val="00CF4F7B"/>
    <w:rsid w:val="00D80742"/>
    <w:rsid w:val="00F3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A421F"/>
    <w:rPr>
      <w:color w:val="808080"/>
    </w:rPr>
  </w:style>
  <w:style w:type="paragraph" w:customStyle="1" w:styleId="28D6B743677C407294C909EE54EB766D">
    <w:name w:val="28D6B743677C407294C909EE54EB766D"/>
    <w:rsid w:val="00CF4F7B"/>
    <w:pPr>
      <w:spacing w:after="200" w:line="276" w:lineRule="auto"/>
    </w:pPr>
    <w:rPr>
      <w:rFonts w:eastAsiaTheme="minorHAnsi"/>
      <w:lang w:eastAsia="en-US"/>
    </w:rPr>
  </w:style>
  <w:style w:type="paragraph" w:customStyle="1" w:styleId="28D6B743677C407294C909EE54EB766D1">
    <w:name w:val="28D6B743677C407294C909EE54EB766D1"/>
    <w:rsid w:val="00CA421F"/>
    <w:pPr>
      <w:spacing w:after="200" w:line="276" w:lineRule="auto"/>
    </w:pPr>
    <w:rPr>
      <w:rFonts w:eastAsiaTheme="minorHAnsi"/>
      <w:lang w:eastAsia="en-US"/>
    </w:rPr>
  </w:style>
  <w:style w:type="paragraph" w:customStyle="1" w:styleId="357CD1B7081D4ADDA29EB2B7CA1237A9">
    <w:name w:val="357CD1B7081D4ADDA29EB2B7CA1237A9"/>
    <w:rsid w:val="00CA421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B092-AD52-4205-BD66-7EBF28D1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Mosconi</dc:creator>
  <cp:lastModifiedBy>Greta Giuliani</cp:lastModifiedBy>
  <cp:revision>2</cp:revision>
  <cp:lastPrinted>2024-03-28T15:25:00Z</cp:lastPrinted>
  <dcterms:created xsi:type="dcterms:W3CDTF">2025-07-02T13:29:00Z</dcterms:created>
  <dcterms:modified xsi:type="dcterms:W3CDTF">2025-07-02T13:29:00Z</dcterms:modified>
</cp:coreProperties>
</file>